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386E" w14:textId="77777777" w:rsidR="00E553A4" w:rsidRDefault="00E553A4" w:rsidP="00752F45">
      <w:pPr>
        <w:rPr>
          <w:rFonts w:hAnsi="ＭＳ 明朝"/>
        </w:rPr>
      </w:pPr>
      <w:r>
        <w:rPr>
          <w:rFonts w:hAnsi="ＭＳ 明朝" w:hint="eastAsia"/>
        </w:rPr>
        <w:t>様式第３号（第</w:t>
      </w:r>
      <w:r w:rsidR="00661EF2">
        <w:rPr>
          <w:rFonts w:hAnsi="ＭＳ 明朝" w:hint="eastAsia"/>
        </w:rPr>
        <w:t>９</w:t>
      </w:r>
      <w:r>
        <w:rPr>
          <w:rFonts w:hAnsi="ＭＳ 明朝" w:hint="eastAsia"/>
        </w:rPr>
        <w:t>条関係）</w:t>
      </w:r>
    </w:p>
    <w:p w14:paraId="2147C089" w14:textId="77777777" w:rsidR="00E553A4" w:rsidRDefault="0055192D" w:rsidP="00AD4340">
      <w:pPr>
        <w:ind w:right="56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A3539">
        <w:rPr>
          <w:rFonts w:hAnsi="ＭＳ 明朝" w:hint="eastAsia"/>
        </w:rPr>
        <w:t xml:space="preserve">　　　</w:t>
      </w:r>
      <w:r w:rsidR="00E553A4">
        <w:rPr>
          <w:rFonts w:hAnsi="ＭＳ 明朝" w:hint="eastAsia"/>
        </w:rPr>
        <w:t>年　　月　　日</w:t>
      </w:r>
    </w:p>
    <w:p w14:paraId="58B202D0" w14:textId="77777777" w:rsidR="00E553A4" w:rsidRDefault="00E553A4" w:rsidP="00970676">
      <w:pPr>
        <w:adjustRightInd w:val="0"/>
        <w:snapToGrid w:val="0"/>
        <w:spacing w:line="180" w:lineRule="auto"/>
        <w:jc w:val="left"/>
        <w:rPr>
          <w:rFonts w:hAnsi="ＭＳ 明朝"/>
        </w:rPr>
      </w:pPr>
    </w:p>
    <w:p w14:paraId="4022C47F" w14:textId="77777777" w:rsidR="00E553A4" w:rsidRDefault="00E553A4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BE4BDF">
        <w:rPr>
          <w:rFonts w:hAnsi="ＭＳ 明朝" w:hint="eastAsia"/>
        </w:rPr>
        <w:t>宛</w:t>
      </w:r>
      <w:r>
        <w:rPr>
          <w:rFonts w:hAnsi="ＭＳ 明朝" w:hint="eastAsia"/>
        </w:rPr>
        <w:t>先）白山市長</w:t>
      </w:r>
    </w:p>
    <w:p w14:paraId="10D91B4D" w14:textId="77777777" w:rsidR="00E553A4" w:rsidRDefault="009404EB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郵便番号　　　　　</w:t>
      </w:r>
    </w:p>
    <w:p w14:paraId="73F9004F" w14:textId="77777777" w:rsidR="00E553A4" w:rsidRDefault="00E553A4" w:rsidP="009404EB">
      <w:pPr>
        <w:ind w:right="1040" w:firstLineChars="1900" w:firstLine="4940"/>
        <w:rPr>
          <w:rFonts w:hAnsi="ＭＳ 明朝"/>
        </w:rPr>
      </w:pPr>
      <w:r>
        <w:rPr>
          <w:rFonts w:hAnsi="ＭＳ 明朝" w:hint="eastAsia"/>
        </w:rPr>
        <w:t>住　　所</w:t>
      </w:r>
    </w:p>
    <w:p w14:paraId="328DBE67" w14:textId="77777777" w:rsidR="00E553A4" w:rsidRDefault="00E553A4" w:rsidP="009404EB">
      <w:pPr>
        <w:ind w:firstLineChars="1900" w:firstLine="4940"/>
        <w:rPr>
          <w:rFonts w:hAnsi="ＭＳ 明朝"/>
        </w:rPr>
      </w:pPr>
      <w:r>
        <w:rPr>
          <w:rFonts w:hAnsi="ＭＳ 明朝" w:hint="eastAsia"/>
        </w:rPr>
        <w:t>氏　　名</w:t>
      </w:r>
      <w:r w:rsidR="009404E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</w:t>
      </w:r>
    </w:p>
    <w:p w14:paraId="02CE37E2" w14:textId="77777777" w:rsidR="00E553A4" w:rsidRDefault="00E553A4" w:rsidP="00E553A4">
      <w:pPr>
        <w:ind w:right="104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電話番号</w:t>
      </w:r>
    </w:p>
    <w:p w14:paraId="3C429100" w14:textId="77777777" w:rsidR="00E553A4" w:rsidRPr="00F20EEE" w:rsidRDefault="00E553A4" w:rsidP="00970676">
      <w:pPr>
        <w:adjustRightInd w:val="0"/>
        <w:snapToGrid w:val="0"/>
        <w:spacing w:line="180" w:lineRule="auto"/>
        <w:jc w:val="left"/>
        <w:rPr>
          <w:rFonts w:hAnsi="ＭＳ 明朝"/>
          <w:szCs w:val="26"/>
        </w:rPr>
      </w:pPr>
    </w:p>
    <w:p w14:paraId="60C173CF" w14:textId="77777777" w:rsidR="00E553A4" w:rsidRDefault="00042CBA" w:rsidP="00E553A4">
      <w:pPr>
        <w:jc w:val="center"/>
        <w:rPr>
          <w:rFonts w:hAnsi="ＭＳ 明朝"/>
        </w:rPr>
      </w:pPr>
      <w:r>
        <w:rPr>
          <w:rFonts w:hAnsi="ＭＳ 明朝" w:hint="eastAsia"/>
        </w:rPr>
        <w:t>若</w:t>
      </w:r>
      <w:r w:rsidR="00661EF2">
        <w:rPr>
          <w:rFonts w:hAnsi="ＭＳ 明朝" w:hint="eastAsia"/>
        </w:rPr>
        <w:t>者・子育て世帯</w:t>
      </w:r>
      <w:r w:rsidR="00E553A4">
        <w:rPr>
          <w:rFonts w:hAnsi="ＭＳ 明朝" w:hint="eastAsia"/>
        </w:rPr>
        <w:t>定住奨励金交付申請（実績報告）書</w:t>
      </w:r>
    </w:p>
    <w:p w14:paraId="7884AFA0" w14:textId="77777777" w:rsidR="00E553A4" w:rsidRDefault="00E553A4" w:rsidP="00970676">
      <w:pPr>
        <w:adjustRightInd w:val="0"/>
        <w:snapToGrid w:val="0"/>
        <w:spacing w:line="180" w:lineRule="auto"/>
        <w:jc w:val="left"/>
        <w:rPr>
          <w:rFonts w:hAnsi="ＭＳ 明朝"/>
        </w:rPr>
      </w:pPr>
    </w:p>
    <w:p w14:paraId="15528EC1" w14:textId="77777777" w:rsidR="00E553A4" w:rsidRDefault="00E553A4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次のとおり</w:t>
      </w:r>
      <w:r w:rsidR="00042CBA">
        <w:rPr>
          <w:rFonts w:hAnsi="ＭＳ 明朝" w:hint="eastAsia"/>
        </w:rPr>
        <w:t>若</w:t>
      </w:r>
      <w:r w:rsidR="00661EF2">
        <w:rPr>
          <w:rFonts w:hAnsi="ＭＳ 明朝" w:hint="eastAsia"/>
        </w:rPr>
        <w:t>者・子育て世帯</w:t>
      </w:r>
      <w:r>
        <w:rPr>
          <w:rFonts w:hAnsi="ＭＳ 明朝" w:hint="eastAsia"/>
        </w:rPr>
        <w:t>定住奨励金の交付を受けたいので、白山市</w:t>
      </w:r>
      <w:r w:rsidR="00042CBA">
        <w:rPr>
          <w:rFonts w:hAnsi="ＭＳ 明朝" w:hint="eastAsia"/>
        </w:rPr>
        <w:t>若</w:t>
      </w:r>
      <w:r w:rsidR="00661EF2">
        <w:rPr>
          <w:rFonts w:hAnsi="ＭＳ 明朝" w:hint="eastAsia"/>
        </w:rPr>
        <w:t>者・子育て世帯</w:t>
      </w:r>
      <w:r>
        <w:rPr>
          <w:rFonts w:hAnsi="ＭＳ 明朝" w:hint="eastAsia"/>
        </w:rPr>
        <w:t>定住奨励金交付要綱第</w:t>
      </w:r>
      <w:r w:rsidR="00661EF2">
        <w:rPr>
          <w:rFonts w:hAnsi="ＭＳ 明朝" w:hint="eastAsia"/>
        </w:rPr>
        <w:t>９</w:t>
      </w:r>
      <w:r>
        <w:rPr>
          <w:rFonts w:hAnsi="ＭＳ 明朝" w:hint="eastAsia"/>
        </w:rPr>
        <w:t>条の規定により関係書類を添えて申請（実績報告）します。</w:t>
      </w:r>
    </w:p>
    <w:tbl>
      <w:tblPr>
        <w:tblW w:w="8567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20"/>
        <w:gridCol w:w="4759"/>
      </w:tblGrid>
      <w:tr w:rsidR="00AD4340" w14:paraId="789F18B0" w14:textId="77777777" w:rsidTr="00AD4340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B3EE2" w14:textId="77777777" w:rsidR="00AD4340" w:rsidRDefault="00AD4340" w:rsidP="00AD4340">
            <w:pPr>
              <w:ind w:firstLineChars="12" w:firstLine="31"/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237E" w14:textId="77777777" w:rsidR="00AD4340" w:rsidRDefault="00AD4340" w:rsidP="00AD4340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交付申請額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5E0" w14:textId="77777777" w:rsidR="00AD4340" w:rsidRDefault="00AD4340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　　　　　　　円</w:t>
            </w:r>
          </w:p>
        </w:tc>
      </w:tr>
      <w:tr w:rsidR="00E553A4" w14:paraId="1FB35826" w14:textId="77777777" w:rsidTr="00AD4340">
        <w:trPr>
          <w:trHeight w:val="5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8321BC" w14:textId="77777777" w:rsidR="00E553A4" w:rsidRDefault="00AD4340">
            <w:pPr>
              <w:ind w:left="113" w:right="113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２</w:t>
            </w:r>
            <w:r w:rsidR="00E553A4">
              <w:rPr>
                <w:rFonts w:hAnsi="ＭＳ 明朝" w:hint="eastAsia"/>
              </w:rPr>
              <w:t xml:space="preserve">　計　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E45" w14:textId="77777777" w:rsidR="00E553A4" w:rsidRDefault="00E553A4" w:rsidP="00AD4340">
            <w:pPr>
              <w:jc w:val="distribute"/>
              <w:rPr>
                <w:rFonts w:hAnsi="ＭＳ 明朝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住宅の建築場所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704" w14:textId="77777777" w:rsidR="00E553A4" w:rsidRDefault="00E553A4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白山市</w:t>
            </w:r>
          </w:p>
        </w:tc>
      </w:tr>
      <w:tr w:rsidR="00E553A4" w14:paraId="040F7AAD" w14:textId="77777777" w:rsidTr="00AD4340">
        <w:trPr>
          <w:trHeight w:val="53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F86" w14:textId="77777777" w:rsidR="00E553A4" w:rsidRDefault="00E553A4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9BA" w14:textId="77777777" w:rsidR="00E553A4" w:rsidRDefault="00E553A4" w:rsidP="00AD4340">
            <w:pPr>
              <w:jc w:val="distribute"/>
              <w:rPr>
                <w:rFonts w:hAnsi="ＭＳ 明朝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新築・購入の別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A70" w14:textId="77777777" w:rsidR="00E553A4" w:rsidRDefault="00E553A4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□新築</w:t>
            </w:r>
            <w:r w:rsidR="00AD434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□購入</w:t>
            </w:r>
          </w:p>
        </w:tc>
      </w:tr>
      <w:tr w:rsidR="00E553A4" w14:paraId="2ACE85F8" w14:textId="77777777" w:rsidTr="00AD4340">
        <w:trPr>
          <w:trHeight w:val="52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61C" w14:textId="77777777" w:rsidR="00E553A4" w:rsidRDefault="00E553A4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5A0E7" w14:textId="77777777" w:rsidR="00E24DE0" w:rsidRDefault="00E553A4" w:rsidP="00AD4340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AD4340">
              <w:rPr>
                <w:rFonts w:hAnsi="ＭＳ 明朝" w:hint="eastAsia"/>
                <w:kern w:val="0"/>
              </w:rPr>
              <w:t>計画</w:t>
            </w:r>
            <w:r w:rsidR="00AD4340">
              <w:rPr>
                <w:rFonts w:hAnsi="ＭＳ 明朝" w:hint="eastAsia"/>
                <w:kern w:val="0"/>
              </w:rPr>
              <w:t>の</w:t>
            </w:r>
            <w:r w:rsidRPr="00AD4340">
              <w:rPr>
                <w:rFonts w:hAnsi="ＭＳ 明朝" w:hint="eastAsia"/>
                <w:kern w:val="0"/>
              </w:rPr>
              <w:t>認定の</w:t>
            </w:r>
          </w:p>
          <w:p w14:paraId="6B3AAADD" w14:textId="77777777" w:rsidR="00E553A4" w:rsidRDefault="00AD4340" w:rsidP="00AD4340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kern w:val="0"/>
              </w:rPr>
              <w:t>通知番号及び日付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B9BE2C" w14:textId="77777777" w:rsidR="009A3539" w:rsidRDefault="00AD4340" w:rsidP="00AD434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　　</w:t>
            </w:r>
            <w:r w:rsidR="009A3539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号　</w:t>
            </w:r>
            <w:r w:rsidR="00E553A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="00E553A4">
              <w:rPr>
                <w:rFonts w:hAnsi="ＭＳ 明朝" w:hint="eastAsia"/>
              </w:rPr>
              <w:t xml:space="preserve">　</w:t>
            </w:r>
          </w:p>
          <w:p w14:paraId="24C16864" w14:textId="77777777" w:rsidR="00E553A4" w:rsidRDefault="0055192D" w:rsidP="00AD4340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令和</w:t>
            </w:r>
            <w:r w:rsidR="009A3539">
              <w:rPr>
                <w:rFonts w:hAnsi="ＭＳ 明朝" w:hint="eastAsia"/>
              </w:rPr>
              <w:t xml:space="preserve">　　　</w:t>
            </w:r>
            <w:r w:rsidR="00E553A4">
              <w:rPr>
                <w:rFonts w:hAnsi="ＭＳ 明朝" w:hint="eastAsia"/>
              </w:rPr>
              <w:t>年　　月　　日</w:t>
            </w:r>
          </w:p>
        </w:tc>
      </w:tr>
      <w:tr w:rsidR="00E553A4" w14:paraId="3A97009E" w14:textId="77777777" w:rsidTr="00AD4340">
        <w:trPr>
          <w:trHeight w:val="48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311" w14:textId="77777777" w:rsidR="00E553A4" w:rsidRDefault="00E553A4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0F4" w14:textId="77777777" w:rsidR="00E553A4" w:rsidRDefault="00E553A4" w:rsidP="00AD4340">
            <w:pPr>
              <w:jc w:val="distribute"/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</w:rPr>
              <w:t>（購入の場合）</w:t>
            </w:r>
          </w:p>
        </w:tc>
        <w:tc>
          <w:tcPr>
            <w:tcW w:w="4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8F2" w14:textId="77777777" w:rsidR="00E553A4" w:rsidRDefault="00E553A4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居住部分の面積　　　　　</w:t>
            </w:r>
            <w:r w:rsidR="00AD4340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㎡</w:t>
            </w:r>
          </w:p>
        </w:tc>
      </w:tr>
      <w:tr w:rsidR="00E553A4" w14:paraId="03B11A1E" w14:textId="77777777" w:rsidTr="00AD4340">
        <w:trPr>
          <w:trHeight w:val="5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FF8C08" w14:textId="77777777" w:rsidR="00E553A4" w:rsidRDefault="00AD4340">
            <w:pPr>
              <w:ind w:left="179" w:right="113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３</w:t>
            </w:r>
            <w:r w:rsidR="00E553A4">
              <w:rPr>
                <w:rFonts w:hAnsi="ＭＳ 明朝" w:hint="eastAsia"/>
              </w:rPr>
              <w:t xml:space="preserve">　実　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88E" w14:textId="77777777" w:rsidR="0055192D" w:rsidRDefault="0055192D" w:rsidP="00AD434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宅</w:t>
            </w:r>
            <w:r w:rsidR="00E553A4">
              <w:rPr>
                <w:rFonts w:hAnsi="ＭＳ 明朝" w:hint="eastAsia"/>
              </w:rPr>
              <w:t>工事完成</w:t>
            </w:r>
            <w:r>
              <w:rPr>
                <w:rFonts w:hAnsi="ＭＳ 明朝" w:hint="eastAsia"/>
              </w:rPr>
              <w:t>又は</w:t>
            </w:r>
          </w:p>
          <w:p w14:paraId="636B3DC5" w14:textId="77777777" w:rsidR="00E553A4" w:rsidRDefault="0055192D" w:rsidP="00AD4340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購入</w:t>
            </w:r>
            <w:r w:rsidR="00AD4340">
              <w:rPr>
                <w:rFonts w:hAnsi="ＭＳ 明朝" w:hint="eastAsia"/>
              </w:rPr>
              <w:t>年月</w:t>
            </w:r>
            <w:r w:rsidR="00E553A4">
              <w:rPr>
                <w:rFonts w:hAnsi="ＭＳ 明朝" w:hint="eastAsia"/>
              </w:rPr>
              <w:t>日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94C5" w14:textId="77777777" w:rsidR="00E553A4" w:rsidRDefault="0055192D" w:rsidP="009A3539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令和</w:t>
            </w:r>
            <w:r w:rsidR="00AD4340">
              <w:rPr>
                <w:rFonts w:hAnsi="ＭＳ 明朝" w:hint="eastAsia"/>
              </w:rPr>
              <w:t xml:space="preserve">　　</w:t>
            </w:r>
            <w:r w:rsidR="00E553A4">
              <w:rPr>
                <w:rFonts w:hAnsi="ＭＳ 明朝" w:hint="eastAsia"/>
              </w:rPr>
              <w:t xml:space="preserve">　年　　月　　日</w:t>
            </w:r>
          </w:p>
        </w:tc>
      </w:tr>
      <w:tr w:rsidR="00E553A4" w14:paraId="1448BCDA" w14:textId="77777777" w:rsidTr="00AD4340">
        <w:trPr>
          <w:trHeight w:val="53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AE7D" w14:textId="77777777" w:rsidR="00E553A4" w:rsidRDefault="00E553A4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717" w14:textId="77777777" w:rsidR="00E553A4" w:rsidRDefault="00AD4340" w:rsidP="00AD4340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入居年月</w:t>
            </w:r>
            <w:r w:rsidR="00E553A4">
              <w:rPr>
                <w:rFonts w:hAnsi="ＭＳ 明朝" w:hint="eastAsia"/>
              </w:rPr>
              <w:t>日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37D" w14:textId="77777777" w:rsidR="00E553A4" w:rsidRDefault="0055192D" w:rsidP="009A3539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令和</w:t>
            </w:r>
            <w:r w:rsidR="009A3539">
              <w:rPr>
                <w:rFonts w:hAnsi="ＭＳ 明朝" w:hint="eastAsia"/>
              </w:rPr>
              <w:t xml:space="preserve">　</w:t>
            </w:r>
            <w:r w:rsidR="00E553A4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E553A4" w14:paraId="507A79E6" w14:textId="77777777" w:rsidTr="00AD4340">
        <w:trPr>
          <w:trHeight w:val="46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B3E3" w14:textId="77777777" w:rsidR="00E553A4" w:rsidRDefault="00E553A4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A40" w14:textId="77777777" w:rsidR="00E553A4" w:rsidRDefault="00E553A4" w:rsidP="00AD4340">
            <w:pPr>
              <w:jc w:val="distribute"/>
              <w:rPr>
                <w:rFonts w:hAnsi="ＭＳ 明朝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世帯</w:t>
            </w:r>
            <w:r w:rsidR="00AD4340">
              <w:rPr>
                <w:rFonts w:hAnsi="ＭＳ 明朝" w:hint="eastAsia"/>
                <w:kern w:val="0"/>
              </w:rPr>
              <w:t>の</w:t>
            </w:r>
            <w:r w:rsidRPr="00AD4340">
              <w:rPr>
                <w:rFonts w:hAnsi="ＭＳ 明朝" w:hint="eastAsia"/>
                <w:kern w:val="0"/>
              </w:rPr>
              <w:t>人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A79" w14:textId="77777777" w:rsidR="00E553A4" w:rsidRDefault="00E553A4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AD4340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人</w:t>
            </w:r>
          </w:p>
        </w:tc>
      </w:tr>
      <w:tr w:rsidR="00E553A4" w14:paraId="03C65710" w14:textId="77777777" w:rsidTr="00AD4340">
        <w:trPr>
          <w:trHeight w:val="40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383" w14:textId="77777777" w:rsidR="00E553A4" w:rsidRDefault="00E553A4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BBB" w14:textId="77777777" w:rsidR="00E553A4" w:rsidRDefault="00E553A4" w:rsidP="00AD4340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借入金</w:t>
            </w:r>
            <w:r w:rsidR="00AD4340">
              <w:rPr>
                <w:rFonts w:hAnsi="ＭＳ 明朝" w:hint="eastAsia"/>
                <w:kern w:val="0"/>
              </w:rPr>
              <w:t>等</w:t>
            </w:r>
            <w:r w:rsidRPr="00AD4340">
              <w:rPr>
                <w:rFonts w:hAnsi="ＭＳ 明朝" w:hint="eastAsia"/>
                <w:kern w:val="0"/>
              </w:rPr>
              <w:t>の額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C60B" w14:textId="77777777" w:rsidR="00E553A4" w:rsidRDefault="00E553A4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AD4340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円</w:t>
            </w:r>
          </w:p>
        </w:tc>
      </w:tr>
      <w:tr w:rsidR="00E553A4" w14:paraId="6248342E" w14:textId="77777777" w:rsidTr="00AD4340">
        <w:trPr>
          <w:trHeight w:val="4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A3BA" w14:textId="77777777" w:rsidR="00E553A4" w:rsidRDefault="00E553A4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0922" w14:textId="77777777" w:rsidR="00E553A4" w:rsidRDefault="00E553A4" w:rsidP="00AD4340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工事請負額又は購入額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338" w14:textId="77777777" w:rsidR="00E553A4" w:rsidRDefault="00E553A4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AD4340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円</w:t>
            </w:r>
          </w:p>
        </w:tc>
      </w:tr>
    </w:tbl>
    <w:p w14:paraId="0706A254" w14:textId="77777777" w:rsidR="00E553A4" w:rsidRDefault="00964C79" w:rsidP="00E553A4">
      <w:pPr>
        <w:jc w:val="left"/>
        <w:rPr>
          <w:rFonts w:hAnsi="ＭＳ 明朝"/>
        </w:rPr>
      </w:pPr>
      <w:r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265387" wp14:editId="0F5F3C7C">
                <wp:simplePos x="0" y="0"/>
                <wp:positionH relativeFrom="column">
                  <wp:posOffset>119380</wp:posOffset>
                </wp:positionH>
                <wp:positionV relativeFrom="paragraph">
                  <wp:posOffset>36830</wp:posOffset>
                </wp:positionV>
                <wp:extent cx="5833110" cy="14287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9D1F1" w14:textId="77777777" w:rsidR="00752F45" w:rsidRPr="001C58C2" w:rsidRDefault="00752F45" w:rsidP="00752F45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5D27C9B7" w14:textId="77777777" w:rsidR="00752F45" w:rsidRPr="00F20EEE" w:rsidRDefault="00752F45" w:rsidP="00752F45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□誓約書　</w:t>
                            </w:r>
                            <w:r w:rsidR="00E04965"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請求書（振込先通帳</w:t>
                            </w:r>
                            <w:r w:rsidR="00AD4A3B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等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の写しを添付）　</w:t>
                            </w:r>
                            <w:r w:rsidR="008D208A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アンケート</w:t>
                            </w:r>
                          </w:p>
                          <w:p w14:paraId="5A72500A" w14:textId="77777777" w:rsidR="00752F45" w:rsidRPr="00F20EEE" w:rsidRDefault="00752F45" w:rsidP="00752F45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世帯全員の住民票（本籍・続柄</w:t>
                            </w:r>
                            <w:r w:rsidR="00AB2066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 w:rsidR="00AB2066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）　</w:t>
                            </w:r>
                            <w:r w:rsidR="00F47216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住宅ローン契約書の写し（金銭消費貸借契約証書）</w:t>
                            </w:r>
                          </w:p>
                          <w:p w14:paraId="6E757250" w14:textId="77777777" w:rsidR="00E04965" w:rsidRPr="00F20EEE" w:rsidRDefault="00E04965" w:rsidP="00E04965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建築検査済証の写し　　□工事請負契約書または売買契約書の写し</w:t>
                            </w:r>
                          </w:p>
                          <w:p w14:paraId="2AAF495F" w14:textId="77777777" w:rsidR="00E04965" w:rsidRPr="00F20EEE" w:rsidRDefault="00E04965" w:rsidP="00E04965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219E80FA" w14:textId="77777777" w:rsidR="00E04965" w:rsidRDefault="00E04965" w:rsidP="00E04965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建売り住宅を購入した場合は、</w:t>
                            </w:r>
                            <w:r w:rsidR="008D208A">
                              <w:rPr>
                                <w:rFonts w:hint="eastAsia"/>
                                <w:sz w:val="20"/>
                              </w:rPr>
                              <w:t>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書類も添付</w:t>
                            </w:r>
                          </w:p>
                          <w:p w14:paraId="58C6CAE3" w14:textId="77777777" w:rsidR="00E04965" w:rsidRPr="00F20EEE" w:rsidRDefault="00E04965" w:rsidP="00E04965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付近見取図、建物配置図、各階平面図、延床面積の求積図</w:t>
                            </w:r>
                          </w:p>
                          <w:p w14:paraId="5D625F06" w14:textId="77777777" w:rsidR="00F20EEE" w:rsidRPr="00F20EEE" w:rsidRDefault="00752F45" w:rsidP="00E04965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戸籍謄本（婚姻3年未満の新婚夫婦のみ）</w:t>
                            </w:r>
                          </w:p>
                          <w:p w14:paraId="21E44CFD" w14:textId="77777777" w:rsidR="00752F45" w:rsidRPr="00E04965" w:rsidRDefault="00752F45" w:rsidP="00E04965">
                            <w:pPr>
                              <w:adjustRightInd w:val="0"/>
                              <w:snapToGrid w:val="0"/>
                              <w:ind w:firstLineChars="100" w:firstLine="1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653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4pt;margin-top:2.9pt;width:459.3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TstQIAALg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" filled="f" stroked="f">
                <v:textbox inset="5.85pt,.7pt,5.85pt,.7pt">
                  <w:txbxContent>
                    <w:p w14:paraId="18E9D1F1" w14:textId="77777777" w:rsidR="00752F45" w:rsidRPr="001C58C2" w:rsidRDefault="00752F45" w:rsidP="00752F45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5D27C9B7" w14:textId="77777777" w:rsidR="00752F45" w:rsidRPr="00F20EEE" w:rsidRDefault="00752F45" w:rsidP="00752F45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 xml:space="preserve">□誓約書　</w:t>
                      </w:r>
                      <w:r w:rsidR="00E04965" w:rsidRPr="00F20EEE"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請求書（振込先通帳</w:t>
                      </w:r>
                      <w:r w:rsidR="00AD4A3B">
                        <w:rPr>
                          <w:rFonts w:hint="eastAsia"/>
                          <w:sz w:val="18"/>
                          <w:szCs w:val="19"/>
                        </w:rPr>
                        <w:t>等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 xml:space="preserve">の写しを添付）　</w:t>
                      </w:r>
                      <w:r w:rsidR="008D208A">
                        <w:rPr>
                          <w:rFonts w:hint="eastAsia"/>
                          <w:sz w:val="18"/>
                          <w:szCs w:val="19"/>
                        </w:rPr>
                        <w:t xml:space="preserve"> 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アンケート</w:t>
                      </w:r>
                    </w:p>
                    <w:p w14:paraId="5A72500A" w14:textId="77777777" w:rsidR="00752F45" w:rsidRPr="00F20EEE" w:rsidRDefault="00752F45" w:rsidP="00752F45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世帯全員の住民票（本籍・続柄</w:t>
                      </w:r>
                      <w:r w:rsidR="00AB2066"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 w:rsidR="00AB2066">
                        <w:rPr>
                          <w:rFonts w:hint="eastAsia"/>
                          <w:sz w:val="18"/>
                          <w:szCs w:val="19"/>
                        </w:rPr>
                        <w:t>あり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 xml:space="preserve">）　</w:t>
                      </w:r>
                      <w:r w:rsidR="00F47216">
                        <w:rPr>
                          <w:rFonts w:hint="eastAsia"/>
                          <w:sz w:val="18"/>
                          <w:szCs w:val="19"/>
                        </w:rPr>
                        <w:t xml:space="preserve">　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住宅ローン契約書の写し（金銭消費貸借契約証書）</w:t>
                      </w:r>
                    </w:p>
                    <w:p w14:paraId="6E757250" w14:textId="77777777" w:rsidR="00E04965" w:rsidRPr="00F20EEE" w:rsidRDefault="00E04965" w:rsidP="00E04965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建築検査済証の写し　　□工事請負契約書または売買契約書の写し</w:t>
                      </w:r>
                    </w:p>
                    <w:p w14:paraId="2AAF495F" w14:textId="77777777" w:rsidR="00E04965" w:rsidRPr="00F20EEE" w:rsidRDefault="00E04965" w:rsidP="00E04965">
                      <w:pPr>
                        <w:adjustRightInd w:val="0"/>
                        <w:snapToGrid w:val="0"/>
                        <w:spacing w:line="300" w:lineRule="auto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219E80FA" w14:textId="77777777" w:rsidR="00E04965" w:rsidRDefault="00E04965" w:rsidP="00E04965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建売り住宅を購入した場合は、</w:t>
                      </w:r>
                      <w:r w:rsidR="008D208A">
                        <w:rPr>
                          <w:rFonts w:hint="eastAsia"/>
                          <w:sz w:val="20"/>
                        </w:rPr>
                        <w:t>次</w:t>
                      </w:r>
                      <w:r>
                        <w:rPr>
                          <w:rFonts w:hint="eastAsia"/>
                          <w:sz w:val="20"/>
                        </w:rPr>
                        <w:t>の書類も添付</w:t>
                      </w:r>
                    </w:p>
                    <w:p w14:paraId="58C6CAE3" w14:textId="77777777" w:rsidR="00E04965" w:rsidRPr="00F20EEE" w:rsidRDefault="00E04965" w:rsidP="00E04965">
                      <w:pPr>
                        <w:adjustRightInd w:val="0"/>
                        <w:snapToGrid w:val="0"/>
                        <w:spacing w:line="276" w:lineRule="auto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付近見取図、建物配置図、各階平面図、延床面積の求積図</w:t>
                      </w:r>
                    </w:p>
                    <w:p w14:paraId="5D625F06" w14:textId="77777777" w:rsidR="00F20EEE" w:rsidRPr="00F20EEE" w:rsidRDefault="00752F45" w:rsidP="00E04965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戸籍謄本（婚姻3年未満の新婚夫婦のみ）</w:t>
                      </w:r>
                    </w:p>
                    <w:p w14:paraId="21E44CFD" w14:textId="77777777" w:rsidR="00752F45" w:rsidRPr="00E04965" w:rsidRDefault="00752F45" w:rsidP="00E04965">
                      <w:pPr>
                        <w:adjustRightInd w:val="0"/>
                        <w:snapToGrid w:val="0"/>
                        <w:ind w:firstLineChars="100" w:firstLine="19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40">
        <w:rPr>
          <w:rFonts w:hAnsi="ＭＳ 明朝"/>
          <w:szCs w:val="26"/>
        </w:rPr>
        <w:br w:type="page"/>
      </w:r>
      <w:r w:rsidR="00E553A4">
        <w:rPr>
          <w:rFonts w:hAnsi="ＭＳ 明朝" w:hint="eastAsia"/>
        </w:rPr>
        <w:lastRenderedPageBreak/>
        <w:t>様式第４号（第</w:t>
      </w:r>
      <w:r w:rsidR="00661EF2">
        <w:rPr>
          <w:rFonts w:hAnsi="ＭＳ 明朝" w:hint="eastAsia"/>
        </w:rPr>
        <w:t>９</w:t>
      </w:r>
      <w:r w:rsidR="00E553A4">
        <w:rPr>
          <w:rFonts w:hAnsi="ＭＳ 明朝" w:hint="eastAsia"/>
        </w:rPr>
        <w:t>条関係）</w:t>
      </w:r>
    </w:p>
    <w:p w14:paraId="248E2D49" w14:textId="77777777" w:rsidR="00E553A4" w:rsidRDefault="00E553A4" w:rsidP="00E553A4">
      <w:pPr>
        <w:jc w:val="left"/>
        <w:rPr>
          <w:rFonts w:hAnsi="ＭＳ 明朝"/>
        </w:rPr>
      </w:pPr>
    </w:p>
    <w:p w14:paraId="7D6C08E8" w14:textId="77777777" w:rsidR="00E553A4" w:rsidRDefault="0055192D" w:rsidP="00AD4340">
      <w:pPr>
        <w:ind w:right="56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A3539">
        <w:rPr>
          <w:rFonts w:hAnsi="ＭＳ 明朝" w:hint="eastAsia"/>
        </w:rPr>
        <w:t xml:space="preserve">　　　</w:t>
      </w:r>
      <w:r w:rsidR="00E553A4">
        <w:rPr>
          <w:rFonts w:hAnsi="ＭＳ 明朝" w:hint="eastAsia"/>
        </w:rPr>
        <w:t>年　　月　　日</w:t>
      </w:r>
    </w:p>
    <w:p w14:paraId="349E9FBF" w14:textId="77777777" w:rsidR="00E553A4" w:rsidRDefault="00E553A4" w:rsidP="00E553A4">
      <w:pPr>
        <w:jc w:val="left"/>
        <w:rPr>
          <w:rFonts w:hAnsi="ＭＳ 明朝"/>
        </w:rPr>
      </w:pPr>
    </w:p>
    <w:p w14:paraId="446338C7" w14:textId="77777777" w:rsidR="00E553A4" w:rsidRDefault="00E553A4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BE4BDF">
        <w:rPr>
          <w:rFonts w:hAnsi="ＭＳ 明朝" w:hint="eastAsia"/>
        </w:rPr>
        <w:t>宛</w:t>
      </w:r>
      <w:r>
        <w:rPr>
          <w:rFonts w:hAnsi="ＭＳ 明朝" w:hint="eastAsia"/>
        </w:rPr>
        <w:t>先）白山市長</w:t>
      </w:r>
    </w:p>
    <w:p w14:paraId="2D8614B1" w14:textId="77777777" w:rsidR="00E553A4" w:rsidRDefault="00E553A4" w:rsidP="00E553A4">
      <w:pPr>
        <w:jc w:val="left"/>
        <w:rPr>
          <w:rFonts w:hAnsi="ＭＳ 明朝"/>
        </w:rPr>
      </w:pPr>
    </w:p>
    <w:p w14:paraId="0BD4A172" w14:textId="77777777" w:rsidR="00E553A4" w:rsidRDefault="00E24DE0" w:rsidP="00E553A4">
      <w:pPr>
        <w:ind w:right="1040" w:firstLineChars="2000" w:firstLine="5200"/>
        <w:rPr>
          <w:rFonts w:hAnsi="ＭＳ 明朝"/>
        </w:rPr>
      </w:pPr>
      <w:r>
        <w:rPr>
          <w:rFonts w:hAnsi="ＭＳ 明朝" w:hint="eastAsia"/>
        </w:rPr>
        <w:t>住</w:t>
      </w:r>
      <w:r w:rsidR="00E553A4">
        <w:rPr>
          <w:rFonts w:hAnsi="ＭＳ 明朝" w:hint="eastAsia"/>
        </w:rPr>
        <w:t>所</w:t>
      </w:r>
    </w:p>
    <w:p w14:paraId="77424F67" w14:textId="77777777" w:rsidR="00E553A4" w:rsidRDefault="00E24DE0" w:rsidP="00E553A4">
      <w:pPr>
        <w:ind w:firstLineChars="2000" w:firstLine="5200"/>
        <w:rPr>
          <w:rFonts w:hAnsi="ＭＳ 明朝"/>
        </w:rPr>
      </w:pPr>
      <w:r>
        <w:rPr>
          <w:rFonts w:hAnsi="ＭＳ 明朝" w:hint="eastAsia"/>
        </w:rPr>
        <w:t>氏</w:t>
      </w:r>
      <w:r w:rsidR="00E553A4">
        <w:rPr>
          <w:rFonts w:hAnsi="ＭＳ 明朝" w:hint="eastAsia"/>
        </w:rPr>
        <w:t>名</w:t>
      </w:r>
      <w:r w:rsidR="009404EB">
        <w:rPr>
          <w:rFonts w:hAnsi="ＭＳ 明朝" w:hint="eastAsia"/>
        </w:rPr>
        <w:t xml:space="preserve">　　　</w:t>
      </w:r>
      <w:r w:rsidR="00E553A4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</w:t>
      </w:r>
    </w:p>
    <w:p w14:paraId="45ED1D13" w14:textId="77777777" w:rsidR="00E553A4" w:rsidRDefault="0047030A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  <w:bookmarkStart w:id="0" w:name="_Hlk124326917"/>
      <w:r>
        <w:rPr>
          <w:rFonts w:hAnsi="ＭＳ 明朝" w:hint="eastAsia"/>
        </w:rPr>
        <w:t>（署名又は記名押印）</w:t>
      </w:r>
      <w:bookmarkEnd w:id="0"/>
    </w:p>
    <w:p w14:paraId="34814914" w14:textId="77777777" w:rsidR="009404EB" w:rsidRDefault="009404EB" w:rsidP="00E553A4">
      <w:pPr>
        <w:jc w:val="left"/>
        <w:rPr>
          <w:rFonts w:hAnsi="ＭＳ 明朝"/>
        </w:rPr>
      </w:pPr>
    </w:p>
    <w:p w14:paraId="5EDD62AC" w14:textId="77777777" w:rsidR="00E553A4" w:rsidRDefault="00E553A4" w:rsidP="00E553A4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誓　</w:t>
      </w:r>
      <w:r w:rsidR="00AD43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約</w:t>
      </w:r>
      <w:r w:rsidR="00AD43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書</w:t>
      </w:r>
    </w:p>
    <w:p w14:paraId="6E1F5B97" w14:textId="77777777" w:rsidR="00E553A4" w:rsidRDefault="00E553A4" w:rsidP="00E553A4">
      <w:pPr>
        <w:jc w:val="left"/>
        <w:rPr>
          <w:rFonts w:hAnsi="ＭＳ 明朝"/>
        </w:rPr>
      </w:pPr>
    </w:p>
    <w:p w14:paraId="44099A67" w14:textId="77777777" w:rsidR="00E553A4" w:rsidRDefault="00E553A4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白山市</w:t>
      </w:r>
      <w:r w:rsidR="00042CBA">
        <w:rPr>
          <w:rFonts w:hAnsi="ＭＳ 明朝" w:hint="eastAsia"/>
        </w:rPr>
        <w:t>若</w:t>
      </w:r>
      <w:r w:rsidR="00661EF2">
        <w:rPr>
          <w:rFonts w:hAnsi="ＭＳ 明朝" w:hint="eastAsia"/>
        </w:rPr>
        <w:t>者・子育て世帯</w:t>
      </w:r>
      <w:r>
        <w:rPr>
          <w:rFonts w:hAnsi="ＭＳ 明朝" w:hint="eastAsia"/>
        </w:rPr>
        <w:t>定住奨励金交付要綱第１</w:t>
      </w:r>
      <w:r w:rsidR="00661EF2">
        <w:rPr>
          <w:rFonts w:hAnsi="ＭＳ 明朝" w:hint="eastAsia"/>
        </w:rPr>
        <w:t>２</w:t>
      </w:r>
      <w:r>
        <w:rPr>
          <w:rFonts w:hAnsi="ＭＳ 明朝" w:hint="eastAsia"/>
        </w:rPr>
        <w:t>条第１項各号に</w:t>
      </w:r>
      <w:r w:rsidR="00AD4340">
        <w:rPr>
          <w:rFonts w:hAnsi="ＭＳ 明朝" w:hint="eastAsia"/>
        </w:rPr>
        <w:t>掲げる要件に</w:t>
      </w:r>
      <w:r>
        <w:rPr>
          <w:rFonts w:hAnsi="ＭＳ 明朝" w:hint="eastAsia"/>
        </w:rPr>
        <w:t>該当することとなったときは、奨励金の全額を返還します。</w:t>
      </w:r>
    </w:p>
    <w:p w14:paraId="3F7546A5" w14:textId="77777777" w:rsidR="00492963" w:rsidRDefault="00492963" w:rsidP="00492963">
      <w:pPr>
        <w:jc w:val="left"/>
        <w:rPr>
          <w:rFonts w:hAnsi="ＭＳ 明朝"/>
        </w:rPr>
      </w:pPr>
    </w:p>
    <w:p w14:paraId="112410FE" w14:textId="77777777" w:rsidR="00492963" w:rsidRDefault="002901BB" w:rsidP="00492963">
      <w:pPr>
        <w:jc w:val="left"/>
        <w:rPr>
          <w:rFonts w:hAnsi="ＭＳ 明朝"/>
        </w:rPr>
      </w:pPr>
      <w:r>
        <w:rPr>
          <w:rFonts w:hAnsi="ＭＳ 明朝" w:hint="eastAsia"/>
        </w:rPr>
        <w:t>〈第１</w:t>
      </w:r>
      <w:r w:rsidR="003D6FD8">
        <w:rPr>
          <w:rFonts w:hAnsi="ＭＳ 明朝" w:hint="eastAsia"/>
        </w:rPr>
        <w:t>２</w:t>
      </w:r>
      <w:r w:rsidR="00492963">
        <w:rPr>
          <w:rFonts w:hAnsi="ＭＳ 明朝" w:hint="eastAsia"/>
        </w:rPr>
        <w:t>条第１項〉</w:t>
      </w:r>
    </w:p>
    <w:p w14:paraId="2FACAD14" w14:textId="77777777" w:rsidR="00492963" w:rsidRDefault="00492963" w:rsidP="00492963">
      <w:pPr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</w:rPr>
        <w:t xml:space="preserve">　　⑴　</w:t>
      </w:r>
      <w:r>
        <w:rPr>
          <w:rFonts w:hAnsi="ＭＳ 明朝" w:hint="eastAsia"/>
          <w:kern w:val="0"/>
          <w:szCs w:val="26"/>
        </w:rPr>
        <w:t>偽りその他不正な手段により奨励金の交付を受けたとき。</w:t>
      </w:r>
    </w:p>
    <w:p w14:paraId="0E7892B7" w14:textId="77777777" w:rsidR="00492963" w:rsidRDefault="00492963" w:rsidP="00492963">
      <w:pPr>
        <w:ind w:left="780" w:hangingChars="300" w:hanging="780"/>
        <w:jc w:val="left"/>
        <w:rPr>
          <w:rFonts w:hAnsi="ＭＳ 明朝"/>
        </w:rPr>
      </w:pPr>
      <w:r>
        <w:rPr>
          <w:rFonts w:hAnsi="ＭＳ 明朝" w:hint="eastAsia"/>
          <w:kern w:val="0"/>
          <w:szCs w:val="26"/>
        </w:rPr>
        <w:t xml:space="preserve">　　⑵　奨励金</w:t>
      </w:r>
      <w:r>
        <w:rPr>
          <w:rFonts w:hAnsi="ＭＳ 明朝" w:cs="ＭＳ ゴシック" w:hint="eastAsia"/>
          <w:kern w:val="0"/>
          <w:szCs w:val="26"/>
        </w:rPr>
        <w:t>の交付を受けた日から起算して５年以内に市外に転出し、又は</w:t>
      </w:r>
      <w:r>
        <w:rPr>
          <w:rFonts w:hint="eastAsia"/>
          <w:kern w:val="0"/>
          <w:szCs w:val="26"/>
        </w:rPr>
        <w:t>奨励金</w:t>
      </w:r>
      <w:r>
        <w:rPr>
          <w:rFonts w:hAnsi="ＭＳ 明朝" w:cs="ＭＳ 明朝" w:hint="eastAsia"/>
          <w:kern w:val="0"/>
          <w:szCs w:val="26"/>
        </w:rPr>
        <w:t>の交付</w:t>
      </w:r>
      <w:r>
        <w:rPr>
          <w:rFonts w:hint="eastAsia"/>
          <w:kern w:val="0"/>
          <w:szCs w:val="26"/>
        </w:rPr>
        <w:t>の対象</w:t>
      </w:r>
      <w:r>
        <w:rPr>
          <w:rFonts w:hAnsi="ＭＳ 明朝" w:hint="eastAsia"/>
          <w:kern w:val="0"/>
          <w:szCs w:val="26"/>
        </w:rPr>
        <w:t>である</w:t>
      </w:r>
      <w:r>
        <w:rPr>
          <w:rFonts w:hint="eastAsia"/>
          <w:kern w:val="0"/>
          <w:szCs w:val="26"/>
        </w:rPr>
        <w:t>住宅を売却したとき。</w:t>
      </w:r>
    </w:p>
    <w:p w14:paraId="42A11DAB" w14:textId="77777777" w:rsidR="00492963" w:rsidRPr="00492963" w:rsidRDefault="00492963" w:rsidP="00E553A4">
      <w:pPr>
        <w:jc w:val="left"/>
        <w:rPr>
          <w:rFonts w:hAnsi="ＭＳ 明朝"/>
        </w:rPr>
      </w:pPr>
    </w:p>
    <w:p w14:paraId="39FC02E3" w14:textId="77777777" w:rsidR="00666F1A" w:rsidRDefault="00AD4340" w:rsidP="00666F1A">
      <w:pPr>
        <w:jc w:val="left"/>
      </w:pPr>
      <w:r>
        <w:rPr>
          <w:rFonts w:hAnsi="ＭＳ 明朝"/>
        </w:rPr>
        <w:br w:type="page"/>
      </w:r>
    </w:p>
    <w:p w14:paraId="1407892C" w14:textId="77777777" w:rsidR="00E553A4" w:rsidRDefault="00E553A4" w:rsidP="00FF7BBE">
      <w:pPr>
        <w:pStyle w:val="ae"/>
        <w:ind w:right="1040"/>
        <w:jc w:val="both"/>
      </w:pPr>
      <w:r>
        <w:rPr>
          <w:rFonts w:hint="eastAsia"/>
        </w:rPr>
        <w:lastRenderedPageBreak/>
        <w:t>様式第６号（第</w:t>
      </w:r>
      <w:r w:rsidR="00FF7BBE">
        <w:rPr>
          <w:rFonts w:hint="eastAsia"/>
        </w:rPr>
        <w:t>１</w:t>
      </w:r>
      <w:r w:rsidR="00661EF2">
        <w:rPr>
          <w:rFonts w:hint="eastAsia"/>
        </w:rPr>
        <w:t>１</w:t>
      </w:r>
      <w:r>
        <w:rPr>
          <w:rFonts w:hint="eastAsia"/>
        </w:rPr>
        <w:t>条関係）</w:t>
      </w:r>
    </w:p>
    <w:p w14:paraId="00261423" w14:textId="77777777" w:rsidR="00E553A4" w:rsidRDefault="00E553A4" w:rsidP="00E553A4">
      <w:pPr>
        <w:jc w:val="left"/>
        <w:rPr>
          <w:rFonts w:hAnsi="ＭＳ 明朝"/>
        </w:rPr>
      </w:pPr>
    </w:p>
    <w:p w14:paraId="4FDF2A34" w14:textId="77777777" w:rsidR="00E553A4" w:rsidRDefault="0055192D" w:rsidP="00FF7BBE">
      <w:pPr>
        <w:ind w:right="56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A3539">
        <w:rPr>
          <w:rFonts w:hAnsi="ＭＳ 明朝" w:hint="eastAsia"/>
        </w:rPr>
        <w:t xml:space="preserve">　　　</w:t>
      </w:r>
      <w:r w:rsidR="00E553A4">
        <w:rPr>
          <w:rFonts w:hAnsi="ＭＳ 明朝" w:hint="eastAsia"/>
        </w:rPr>
        <w:t>年　　月　　日</w:t>
      </w:r>
    </w:p>
    <w:p w14:paraId="3F62DC2B" w14:textId="77777777" w:rsidR="00E553A4" w:rsidRDefault="00E553A4" w:rsidP="00E553A4">
      <w:pPr>
        <w:jc w:val="left"/>
        <w:rPr>
          <w:rFonts w:hAnsi="ＭＳ 明朝"/>
        </w:rPr>
      </w:pPr>
    </w:p>
    <w:p w14:paraId="4EA5263A" w14:textId="77777777" w:rsidR="00E553A4" w:rsidRDefault="00E553A4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BE4BDF">
        <w:rPr>
          <w:rFonts w:hAnsi="ＭＳ 明朝" w:hint="eastAsia"/>
        </w:rPr>
        <w:t>宛</w:t>
      </w:r>
      <w:r>
        <w:rPr>
          <w:rFonts w:hAnsi="ＭＳ 明朝" w:hint="eastAsia"/>
        </w:rPr>
        <w:t>先）白山市長</w:t>
      </w:r>
    </w:p>
    <w:p w14:paraId="30B85949" w14:textId="77777777" w:rsidR="00E553A4" w:rsidRDefault="00E553A4" w:rsidP="00E553A4">
      <w:pPr>
        <w:jc w:val="left"/>
        <w:rPr>
          <w:rFonts w:hAnsi="ＭＳ 明朝"/>
        </w:rPr>
      </w:pPr>
    </w:p>
    <w:p w14:paraId="2B4613AC" w14:textId="77777777" w:rsidR="00E553A4" w:rsidRDefault="00E24DE0" w:rsidP="00E553A4">
      <w:pPr>
        <w:ind w:right="1040" w:firstLineChars="2000" w:firstLine="5200"/>
        <w:rPr>
          <w:rFonts w:hAnsi="ＭＳ 明朝"/>
        </w:rPr>
      </w:pPr>
      <w:r>
        <w:rPr>
          <w:rFonts w:hAnsi="ＭＳ 明朝" w:hint="eastAsia"/>
        </w:rPr>
        <w:t>住</w:t>
      </w:r>
      <w:r w:rsidR="00E553A4">
        <w:rPr>
          <w:rFonts w:hAnsi="ＭＳ 明朝" w:hint="eastAsia"/>
        </w:rPr>
        <w:t>所</w:t>
      </w:r>
    </w:p>
    <w:p w14:paraId="3A6D7245" w14:textId="77777777" w:rsidR="00E553A4" w:rsidRDefault="00E24DE0" w:rsidP="009404EB">
      <w:pPr>
        <w:ind w:firstLineChars="1900" w:firstLine="4940"/>
        <w:rPr>
          <w:rFonts w:hAnsi="ＭＳ 明朝"/>
        </w:rPr>
      </w:pPr>
      <w:r>
        <w:rPr>
          <w:rFonts w:hAnsi="ＭＳ 明朝" w:hint="eastAsia"/>
        </w:rPr>
        <w:t xml:space="preserve">　氏</w:t>
      </w:r>
      <w:r w:rsidR="00E553A4">
        <w:rPr>
          <w:rFonts w:hAnsi="ＭＳ 明朝" w:hint="eastAsia"/>
        </w:rPr>
        <w:t xml:space="preserve">名　</w:t>
      </w:r>
      <w:r w:rsidR="009404EB">
        <w:rPr>
          <w:rFonts w:hAnsi="ＭＳ 明朝" w:hint="eastAsia"/>
        </w:rPr>
        <w:t xml:space="preserve">　　</w:t>
      </w:r>
      <w:r w:rsidR="00E553A4">
        <w:rPr>
          <w:rFonts w:hAnsi="ＭＳ 明朝" w:hint="eastAsia"/>
        </w:rPr>
        <w:t xml:space="preserve">　　　　　　　　</w:t>
      </w:r>
      <w:r w:rsidR="009404EB">
        <w:rPr>
          <w:rFonts w:hAnsi="ＭＳ 明朝" w:hint="eastAsia"/>
        </w:rPr>
        <w:t xml:space="preserve"> </w:t>
      </w:r>
      <w:r w:rsidR="009404EB">
        <w:rPr>
          <w:rFonts w:hAnsi="ＭＳ 明朝"/>
        </w:rPr>
        <w:t xml:space="preserve"> </w:t>
      </w:r>
      <w:r w:rsidR="00E553A4">
        <w:rPr>
          <w:rFonts w:hAnsi="ＭＳ 明朝" w:hint="eastAsia"/>
        </w:rPr>
        <w:t>㊞</w:t>
      </w:r>
    </w:p>
    <w:p w14:paraId="13C5912B" w14:textId="77777777" w:rsidR="00E553A4" w:rsidRDefault="00E553A4" w:rsidP="00E553A4">
      <w:pPr>
        <w:jc w:val="left"/>
        <w:rPr>
          <w:rFonts w:hAnsi="ＭＳ 明朝"/>
        </w:rPr>
      </w:pPr>
    </w:p>
    <w:p w14:paraId="1D5ED8C5" w14:textId="77777777" w:rsidR="009404EB" w:rsidRDefault="009404EB" w:rsidP="00E553A4">
      <w:pPr>
        <w:jc w:val="left"/>
        <w:rPr>
          <w:rFonts w:hAnsi="ＭＳ 明朝"/>
        </w:rPr>
      </w:pPr>
    </w:p>
    <w:p w14:paraId="5AAEAF3E" w14:textId="77777777" w:rsidR="00E553A4" w:rsidRDefault="00042CBA" w:rsidP="00E553A4">
      <w:pPr>
        <w:jc w:val="center"/>
        <w:rPr>
          <w:rFonts w:hAnsi="ＭＳ 明朝"/>
        </w:rPr>
      </w:pPr>
      <w:r>
        <w:rPr>
          <w:rFonts w:hAnsi="ＭＳ 明朝" w:hint="eastAsia"/>
        </w:rPr>
        <w:t>若</w:t>
      </w:r>
      <w:r w:rsidR="00661EF2">
        <w:rPr>
          <w:rFonts w:hAnsi="ＭＳ 明朝" w:hint="eastAsia"/>
        </w:rPr>
        <w:t>者・子育て世帯</w:t>
      </w:r>
      <w:r w:rsidR="00FF7BBE">
        <w:rPr>
          <w:rFonts w:hAnsi="ＭＳ 明朝" w:hint="eastAsia"/>
        </w:rPr>
        <w:t>定住</w:t>
      </w:r>
      <w:r w:rsidR="00E553A4">
        <w:rPr>
          <w:rFonts w:hAnsi="ＭＳ 明朝" w:hint="eastAsia"/>
        </w:rPr>
        <w:t>奨励金請求書</w:t>
      </w:r>
    </w:p>
    <w:p w14:paraId="7A85C7C5" w14:textId="77777777" w:rsidR="00E553A4" w:rsidRDefault="00E553A4" w:rsidP="00E553A4">
      <w:pPr>
        <w:jc w:val="left"/>
        <w:rPr>
          <w:rFonts w:hAnsi="ＭＳ 明朝"/>
        </w:rPr>
      </w:pPr>
    </w:p>
    <w:p w14:paraId="794DC022" w14:textId="77777777" w:rsidR="00E553A4" w:rsidRDefault="0055192D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FF7BBE">
        <w:rPr>
          <w:rFonts w:hAnsi="ＭＳ 明朝" w:hint="eastAsia"/>
        </w:rPr>
        <w:t xml:space="preserve">　</w:t>
      </w:r>
      <w:r w:rsidR="00E553A4">
        <w:rPr>
          <w:rFonts w:hAnsi="ＭＳ 明朝" w:hint="eastAsia"/>
        </w:rPr>
        <w:t xml:space="preserve">　年　　月　　日付け</w:t>
      </w:r>
      <w:r w:rsidR="006D5270">
        <w:rPr>
          <w:rFonts w:hAnsi="ＭＳ 明朝" w:hint="eastAsia"/>
        </w:rPr>
        <w:t>白山市指令定</w:t>
      </w:r>
      <w:r w:rsidR="00E553A4">
        <w:rPr>
          <w:rFonts w:hAnsi="ＭＳ 明朝" w:hint="eastAsia"/>
        </w:rPr>
        <w:t xml:space="preserve">第　　</w:t>
      </w:r>
      <w:r w:rsidR="009A3539">
        <w:rPr>
          <w:rFonts w:hAnsi="ＭＳ 明朝" w:hint="eastAsia"/>
        </w:rPr>
        <w:t xml:space="preserve">　　</w:t>
      </w:r>
      <w:r w:rsidR="00E553A4">
        <w:rPr>
          <w:rFonts w:hAnsi="ＭＳ 明朝" w:hint="eastAsia"/>
        </w:rPr>
        <w:t>号により</w:t>
      </w:r>
      <w:r w:rsidR="00FF7BBE">
        <w:rPr>
          <w:rFonts w:hAnsi="ＭＳ 明朝" w:hint="eastAsia"/>
        </w:rPr>
        <w:t>奨励金</w:t>
      </w:r>
      <w:r w:rsidR="00E24DE0">
        <w:rPr>
          <w:rFonts w:hAnsi="ＭＳ 明朝" w:hint="eastAsia"/>
        </w:rPr>
        <w:t>の交付決定（</w:t>
      </w:r>
      <w:r w:rsidR="00E553A4">
        <w:rPr>
          <w:rFonts w:hAnsi="ＭＳ 明朝" w:hint="eastAsia"/>
        </w:rPr>
        <w:t>額の確定</w:t>
      </w:r>
      <w:r w:rsidR="00E24DE0">
        <w:rPr>
          <w:rFonts w:hAnsi="ＭＳ 明朝" w:hint="eastAsia"/>
        </w:rPr>
        <w:t>）</w:t>
      </w:r>
      <w:r w:rsidR="00FF7BBE">
        <w:rPr>
          <w:rFonts w:hAnsi="ＭＳ 明朝" w:hint="eastAsia"/>
        </w:rPr>
        <w:t>通知</w:t>
      </w:r>
      <w:r w:rsidR="00E553A4">
        <w:rPr>
          <w:rFonts w:hAnsi="ＭＳ 明朝" w:hint="eastAsia"/>
        </w:rPr>
        <w:t>があった</w:t>
      </w:r>
      <w:r w:rsidR="00EC1E24">
        <w:rPr>
          <w:rFonts w:hAnsi="ＭＳ 明朝" w:hint="eastAsia"/>
        </w:rPr>
        <w:t>白山市</w:t>
      </w:r>
      <w:r w:rsidR="00042CBA">
        <w:rPr>
          <w:rFonts w:hAnsi="ＭＳ 明朝" w:hint="eastAsia"/>
        </w:rPr>
        <w:t>若</w:t>
      </w:r>
      <w:r w:rsidR="00661EF2">
        <w:rPr>
          <w:rFonts w:hAnsi="ＭＳ 明朝" w:hint="eastAsia"/>
        </w:rPr>
        <w:t>者・子育て世帯</w:t>
      </w:r>
      <w:r w:rsidR="00FF7BBE">
        <w:rPr>
          <w:rFonts w:hAnsi="ＭＳ 明朝" w:hint="eastAsia"/>
        </w:rPr>
        <w:t>定住奨励金として、下記金額を交付されるよう白山市</w:t>
      </w:r>
      <w:r w:rsidR="00042CBA">
        <w:rPr>
          <w:rFonts w:hAnsi="ＭＳ 明朝" w:hint="eastAsia"/>
        </w:rPr>
        <w:t>若</w:t>
      </w:r>
      <w:r w:rsidR="00E92024">
        <w:rPr>
          <w:rFonts w:hAnsi="ＭＳ 明朝" w:hint="eastAsia"/>
        </w:rPr>
        <w:t>者・子育て世帯</w:t>
      </w:r>
      <w:r w:rsidR="00FF7BBE">
        <w:rPr>
          <w:rFonts w:hAnsi="ＭＳ 明朝" w:hint="eastAsia"/>
        </w:rPr>
        <w:t>定住奨励金交付要綱</w:t>
      </w:r>
      <w:r w:rsidR="00E553A4">
        <w:rPr>
          <w:rFonts w:hAnsi="ＭＳ 明朝" w:hint="eastAsia"/>
        </w:rPr>
        <w:t>の規定により請求します。</w:t>
      </w:r>
    </w:p>
    <w:p w14:paraId="36D0C406" w14:textId="77777777" w:rsidR="00E553A4" w:rsidRPr="00EC1E24" w:rsidRDefault="00E553A4" w:rsidP="00E553A4">
      <w:pPr>
        <w:pStyle w:val="aa"/>
        <w:jc w:val="both"/>
        <w:rPr>
          <w:rFonts w:hAnsi="ＭＳ 明朝"/>
        </w:rPr>
      </w:pPr>
    </w:p>
    <w:p w14:paraId="01FCF4C6" w14:textId="77777777" w:rsidR="00E553A4" w:rsidRDefault="00E553A4" w:rsidP="00E553A4">
      <w:pPr>
        <w:jc w:val="center"/>
      </w:pPr>
      <w:r>
        <w:rPr>
          <w:rFonts w:hint="eastAsia"/>
        </w:rPr>
        <w:t>記</w:t>
      </w:r>
    </w:p>
    <w:p w14:paraId="6046F431" w14:textId="77777777" w:rsidR="00E553A4" w:rsidRDefault="00E553A4" w:rsidP="00E553A4"/>
    <w:p w14:paraId="1D12F8B6" w14:textId="77777777" w:rsidR="00E553A4" w:rsidRDefault="00E553A4" w:rsidP="00E553A4">
      <w:pPr>
        <w:pStyle w:val="ae"/>
        <w:ind w:right="1040"/>
        <w:jc w:val="both"/>
      </w:pPr>
      <w:r>
        <w:rPr>
          <w:rFonts w:hint="eastAsia"/>
        </w:rPr>
        <w:t>１　請求額　　　　　　　　　　円</w:t>
      </w:r>
    </w:p>
    <w:p w14:paraId="7BDC20BA" w14:textId="77777777" w:rsidR="00E553A4" w:rsidRDefault="00E553A4" w:rsidP="00E553A4">
      <w:pPr>
        <w:pStyle w:val="ae"/>
        <w:ind w:right="1040"/>
        <w:jc w:val="both"/>
      </w:pPr>
    </w:p>
    <w:p w14:paraId="46E06BC4" w14:textId="77777777" w:rsidR="00E553A4" w:rsidRDefault="00E553A4" w:rsidP="00E553A4">
      <w:pPr>
        <w:pStyle w:val="ae"/>
        <w:ind w:right="1040"/>
        <w:jc w:val="both"/>
      </w:pPr>
      <w:r>
        <w:rPr>
          <w:rFonts w:hint="eastAsia"/>
        </w:rPr>
        <w:t>２　振込先</w:t>
      </w:r>
    </w:p>
    <w:p w14:paraId="2A932322" w14:textId="77777777" w:rsidR="00E553A4" w:rsidRDefault="00FF7BBE" w:rsidP="00E553A4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金融機関名　</w:t>
      </w:r>
      <w:r w:rsidRPr="00FF7BBE">
        <w:rPr>
          <w:rFonts w:hAnsi="ＭＳ 明朝" w:hint="eastAsia"/>
          <w:szCs w:val="26"/>
          <w:u w:val="single"/>
        </w:rPr>
        <w:t xml:space="preserve">　　　　　　　　　　　</w:t>
      </w:r>
    </w:p>
    <w:p w14:paraId="69B79C87" w14:textId="77777777" w:rsidR="00FF7BBE" w:rsidRDefault="00FF7BBE" w:rsidP="00E553A4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支　店　名　</w:t>
      </w:r>
      <w:r w:rsidRPr="00FF7BBE">
        <w:rPr>
          <w:rFonts w:hAnsi="ＭＳ 明朝" w:hint="eastAsia"/>
          <w:szCs w:val="26"/>
          <w:u w:val="single"/>
        </w:rPr>
        <w:t xml:space="preserve">　　　　　　　　　　　</w:t>
      </w:r>
    </w:p>
    <w:p w14:paraId="43FCC454" w14:textId="77777777" w:rsidR="00FF7BBE" w:rsidRDefault="00FF7BBE" w:rsidP="00E553A4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</w:t>
      </w:r>
      <w:r w:rsidRPr="00E24DE0">
        <w:rPr>
          <w:rFonts w:hAnsi="ＭＳ 明朝" w:hint="eastAsia"/>
          <w:spacing w:val="43"/>
          <w:kern w:val="0"/>
          <w:szCs w:val="26"/>
          <w:fitText w:val="1300" w:id="61492224"/>
        </w:rPr>
        <w:t>口座種</w:t>
      </w:r>
      <w:r w:rsidR="00E24DE0" w:rsidRPr="00E24DE0">
        <w:rPr>
          <w:rFonts w:hAnsi="ＭＳ 明朝" w:hint="eastAsia"/>
          <w:spacing w:val="1"/>
          <w:kern w:val="0"/>
          <w:szCs w:val="26"/>
          <w:fitText w:val="1300" w:id="61492224"/>
        </w:rPr>
        <w:t>別</w:t>
      </w:r>
      <w:r>
        <w:rPr>
          <w:rFonts w:hAnsi="ＭＳ 明朝" w:hint="eastAsia"/>
          <w:kern w:val="0"/>
          <w:szCs w:val="26"/>
        </w:rPr>
        <w:t xml:space="preserve">　普通預金　・　当座預金</w:t>
      </w:r>
    </w:p>
    <w:p w14:paraId="5304A9D3" w14:textId="77777777" w:rsidR="00FF7BBE" w:rsidRDefault="00FF7BBE" w:rsidP="00E553A4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</w:t>
      </w:r>
      <w:r w:rsidRPr="00FF7BBE">
        <w:rPr>
          <w:rFonts w:hAnsi="ＭＳ 明朝" w:hint="eastAsia"/>
          <w:spacing w:val="43"/>
          <w:kern w:val="0"/>
          <w:szCs w:val="26"/>
          <w:fitText w:val="1300" w:id="59062529"/>
        </w:rPr>
        <w:t>口座番</w:t>
      </w:r>
      <w:r w:rsidRPr="00FF7BBE">
        <w:rPr>
          <w:rFonts w:hAnsi="ＭＳ 明朝" w:hint="eastAsia"/>
          <w:spacing w:val="1"/>
          <w:kern w:val="0"/>
          <w:szCs w:val="26"/>
          <w:fitText w:val="1300" w:id="59062529"/>
        </w:rPr>
        <w:t>号</w:t>
      </w:r>
      <w:r>
        <w:rPr>
          <w:rFonts w:hAnsi="ＭＳ 明朝" w:hint="eastAsia"/>
          <w:kern w:val="0"/>
          <w:szCs w:val="26"/>
        </w:rPr>
        <w:t xml:space="preserve">　</w:t>
      </w:r>
      <w:r w:rsidRPr="00FF7BBE">
        <w:rPr>
          <w:rFonts w:hAnsi="ＭＳ 明朝" w:hint="eastAsia"/>
          <w:szCs w:val="26"/>
          <w:u w:val="single"/>
        </w:rPr>
        <w:t xml:space="preserve">　　　　　　　　　　　</w:t>
      </w:r>
    </w:p>
    <w:p w14:paraId="74F3DF49" w14:textId="77777777" w:rsidR="00FF7BBE" w:rsidRDefault="00FF7BBE" w:rsidP="00E553A4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(フリガナ)</w:t>
      </w:r>
    </w:p>
    <w:p w14:paraId="4AC9F957" w14:textId="77777777" w:rsidR="00F257F5" w:rsidRDefault="00FF7BBE" w:rsidP="00FF7BBE">
      <w:pPr>
        <w:jc w:val="left"/>
        <w:rPr>
          <w:rFonts w:hAnsi="ＭＳ 明朝"/>
          <w:szCs w:val="26"/>
          <w:u w:val="single"/>
        </w:rPr>
      </w:pPr>
      <w:r>
        <w:rPr>
          <w:rFonts w:hAnsi="ＭＳ 明朝" w:hint="eastAsia"/>
          <w:szCs w:val="26"/>
        </w:rPr>
        <w:t xml:space="preserve">　　　</w:t>
      </w:r>
      <w:r w:rsidRPr="00FF7BBE">
        <w:rPr>
          <w:rFonts w:hAnsi="ＭＳ 明朝" w:hint="eastAsia"/>
          <w:spacing w:val="43"/>
          <w:kern w:val="0"/>
          <w:szCs w:val="26"/>
          <w:fitText w:val="1300" w:id="59062784"/>
        </w:rPr>
        <w:t>口座名</w:t>
      </w:r>
      <w:r w:rsidRPr="00FF7BBE">
        <w:rPr>
          <w:rFonts w:hAnsi="ＭＳ 明朝" w:hint="eastAsia"/>
          <w:spacing w:val="1"/>
          <w:kern w:val="0"/>
          <w:szCs w:val="26"/>
          <w:fitText w:val="1300" w:id="59062784"/>
        </w:rPr>
        <w:t>義</w:t>
      </w:r>
      <w:r>
        <w:rPr>
          <w:rFonts w:hAnsi="ＭＳ 明朝" w:hint="eastAsia"/>
          <w:kern w:val="0"/>
          <w:szCs w:val="26"/>
        </w:rPr>
        <w:t xml:space="preserve">　</w:t>
      </w:r>
      <w:r w:rsidRPr="00FF7BBE">
        <w:rPr>
          <w:rFonts w:hAnsi="ＭＳ 明朝" w:hint="eastAsia"/>
          <w:szCs w:val="26"/>
          <w:u w:val="single"/>
        </w:rPr>
        <w:t xml:space="preserve">　　　　　　　　　　　</w:t>
      </w:r>
    </w:p>
    <w:p w14:paraId="416F6854" w14:textId="77777777" w:rsidR="003C54FC" w:rsidRDefault="003C54FC" w:rsidP="00FF7BBE">
      <w:pPr>
        <w:jc w:val="left"/>
        <w:rPr>
          <w:rFonts w:hAnsi="ＭＳ 明朝"/>
          <w:szCs w:val="26"/>
        </w:rPr>
      </w:pPr>
    </w:p>
    <w:p w14:paraId="6A0243AB" w14:textId="77777777" w:rsidR="00183628" w:rsidRDefault="00183628" w:rsidP="00FF7BBE">
      <w:pPr>
        <w:jc w:val="left"/>
        <w:rPr>
          <w:rFonts w:hAnsi="ＭＳ 明朝"/>
          <w:szCs w:val="26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3A01DBD" wp14:editId="40A1BA72">
                <wp:simplePos x="0" y="0"/>
                <wp:positionH relativeFrom="margin">
                  <wp:posOffset>545908</wp:posOffset>
                </wp:positionH>
                <wp:positionV relativeFrom="paragraph">
                  <wp:posOffset>53887</wp:posOffset>
                </wp:positionV>
                <wp:extent cx="4869121" cy="627321"/>
                <wp:effectExtent l="0" t="0" r="27305" b="2095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21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E042" w14:textId="77777777" w:rsidR="003C54FC" w:rsidRPr="003C54FC" w:rsidRDefault="003C54FC" w:rsidP="003C54F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申請者名義の口座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記入し</w:t>
                            </w: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（</w:t>
                            </w: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フリガナも忘れずに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）</w:t>
                            </w:r>
                          </w:p>
                          <w:p w14:paraId="03C31DAB" w14:textId="77777777" w:rsidR="003C54FC" w:rsidRPr="003C54FC" w:rsidRDefault="003C54FC" w:rsidP="003C54F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通帳の口座情報（支店名・口座番号・名義）が記載されているページの</w:t>
                            </w:r>
                          </w:p>
                          <w:p w14:paraId="6F55ECDB" w14:textId="77777777" w:rsidR="003C54FC" w:rsidRPr="003C54FC" w:rsidRDefault="003C54FC" w:rsidP="003C54F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3C54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コピー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1DBD" id="テキスト ボックス 35" o:spid="_x0000_s1027" type="#_x0000_t202" style="position:absolute;margin-left:43pt;margin-top:4.25pt;width:383.4pt;height:49.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">
                <v:textbox>
                  <w:txbxContent>
                    <w:p w14:paraId="5BD7E042" w14:textId="77777777" w:rsidR="003C54FC" w:rsidRPr="003C54FC" w:rsidRDefault="003C54FC" w:rsidP="003C54F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申請者名義の口座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記入し</w:t>
                      </w: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（</w:t>
                      </w: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フリガナも忘れずに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）</w:t>
                      </w:r>
                    </w:p>
                    <w:p w14:paraId="03C31DAB" w14:textId="77777777" w:rsidR="003C54FC" w:rsidRPr="003C54FC" w:rsidRDefault="003C54FC" w:rsidP="003C54F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通帳の口座情報（支店名・口座番号・名義）が記載されているページの</w:t>
                      </w:r>
                    </w:p>
                    <w:p w14:paraId="6F55ECDB" w14:textId="77777777" w:rsidR="003C54FC" w:rsidRPr="003C54FC" w:rsidRDefault="003C54FC" w:rsidP="003C54F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 w:rsidRPr="003C54F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コピー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AD933" w14:textId="77777777" w:rsidR="00183628" w:rsidRPr="00183628" w:rsidRDefault="00183628" w:rsidP="00183628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183628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lastRenderedPageBreak/>
        <w:t>白山市定住促進支援制度に関するアンケート</w:t>
      </w:r>
    </w:p>
    <w:p w14:paraId="139B70D1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 w:rsidRPr="00183628">
        <w:rPr>
          <w:rFonts w:ascii="HG丸ｺﾞｼｯｸM-PRO" w:eastAsia="HG丸ｺﾞｼｯｸM-PRO" w:hAnsi="HG丸ｺﾞｼｯｸM-PRO" w:hint="eastAsia"/>
          <w:sz w:val="20"/>
        </w:rPr>
        <w:t>下記アンケートにご協力をお願いします。</w:t>
      </w:r>
    </w:p>
    <w:p w14:paraId="4D43BBFF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 w:rsidRPr="00183628">
        <w:rPr>
          <w:rFonts w:ascii="HG丸ｺﾞｼｯｸM-PRO" w:eastAsia="HG丸ｺﾞｼｯｸM-PRO" w:hAnsi="HG丸ｺﾞｼｯｸM-PRO" w:hint="eastAsia"/>
          <w:sz w:val="20"/>
        </w:rPr>
        <w:t>質問①～⑥について、あてはまるものを選択またはご記入ください。</w:t>
      </w:r>
    </w:p>
    <w:p w14:paraId="3A8FF6B6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100" w:firstLine="180"/>
        <w:jc w:val="left"/>
        <w:rPr>
          <w:rFonts w:ascii="HG丸ｺﾞｼｯｸM-PRO" w:eastAsia="HG丸ｺﾞｼｯｸM-PRO" w:hAnsi="HG丸ｺﾞｼｯｸM-PRO"/>
          <w:sz w:val="18"/>
        </w:rPr>
      </w:pPr>
    </w:p>
    <w:p w14:paraId="3FF86C20" w14:textId="77777777" w:rsidR="00183628" w:rsidRPr="00183628" w:rsidRDefault="00183628" w:rsidP="00183628">
      <w:pPr>
        <w:numPr>
          <w:ilvl w:val="0"/>
          <w:numId w:val="9"/>
        </w:num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1"/>
        </w:rPr>
      </w:pPr>
      <w:r w:rsidRPr="00183628">
        <w:rPr>
          <w:rFonts w:ascii="HG丸ｺﾞｼｯｸM-PRO" w:eastAsia="HG丸ｺﾞｼｯｸM-PRO" w:hAnsi="HG丸ｺﾞｼｯｸM-PRO" w:hint="eastAsia"/>
          <w:b/>
          <w:sz w:val="22"/>
        </w:rPr>
        <w:t>今回ご利用になる制度はどれですか？</w:t>
      </w:r>
    </w:p>
    <w:p w14:paraId="3858D075" w14:textId="77777777" w:rsidR="00183628" w:rsidRPr="00183628" w:rsidRDefault="00183628" w:rsidP="00183628">
      <w:pPr>
        <w:adjustRightInd w:val="0"/>
        <w:snapToGrid w:val="0"/>
        <w:spacing w:line="276" w:lineRule="auto"/>
        <w:ind w:left="210"/>
        <w:jc w:val="left"/>
        <w:rPr>
          <w:rFonts w:ascii="HG丸ｺﾞｼｯｸM-PRO" w:eastAsia="HG丸ｺﾞｼｯｸM-PRO" w:hAnsi="HG丸ｺﾞｼｯｸM-PRO" w:cs="Segoe UI Symbol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　　□若者・子育て世帯定住奨励金　　</w:t>
      </w:r>
      <w:r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□白山ろく地域定住奨励金　　　　　</w:t>
      </w:r>
    </w:p>
    <w:p w14:paraId="4241E142" w14:textId="77777777" w:rsidR="00183628" w:rsidRPr="00183628" w:rsidRDefault="00183628" w:rsidP="00183628">
      <w:pPr>
        <w:adjustRightInd w:val="0"/>
        <w:snapToGrid w:val="0"/>
        <w:spacing w:line="276" w:lineRule="auto"/>
        <w:ind w:left="210" w:firstLineChars="100" w:firstLine="210"/>
        <w:jc w:val="left"/>
        <w:rPr>
          <w:rFonts w:ascii="HG丸ｺﾞｼｯｸM-PRO" w:eastAsia="HG丸ｺﾞｼｯｸM-PRO" w:hAnsi="HG丸ｺﾞｼｯｸM-PRO" w:cs="Segoe UI Symbol"/>
          <w:sz w:val="21"/>
        </w:rPr>
      </w:pP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　□三世代ファミリー同居奨励金　　</w:t>
      </w:r>
      <w:r>
        <w:rPr>
          <w:rFonts w:ascii="HG丸ｺﾞｼｯｸM-PRO" w:eastAsia="HG丸ｺﾞｼｯｸM-PRO" w:hAnsi="HG丸ｺﾞｼｯｸM-PRO" w:cs="Segoe UI Symbol" w:hint="eastAsia"/>
          <w:sz w:val="21"/>
        </w:rPr>
        <w:t xml:space="preserve">　　</w:t>
      </w: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　　□新婚夫婦賃貸住宅家賃助成</w:t>
      </w:r>
    </w:p>
    <w:p w14:paraId="746B8920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  <w:sz w:val="21"/>
        </w:rPr>
      </w:pPr>
    </w:p>
    <w:p w14:paraId="5C787CE5" w14:textId="77777777" w:rsidR="00183628" w:rsidRPr="00183628" w:rsidRDefault="00183628" w:rsidP="00183628">
      <w:pPr>
        <w:numPr>
          <w:ilvl w:val="0"/>
          <w:numId w:val="9"/>
        </w:num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1"/>
        </w:rPr>
      </w:pPr>
      <w:r w:rsidRPr="00183628">
        <w:rPr>
          <w:rFonts w:ascii="HG丸ｺﾞｼｯｸM-PRO" w:eastAsia="HG丸ｺﾞｼｯｸM-PRO" w:hAnsi="HG丸ｺﾞｼｯｸM-PRO" w:hint="eastAsia"/>
          <w:b/>
          <w:sz w:val="22"/>
        </w:rPr>
        <w:t>この制度はどこ（何）で知りましたか？【複数選択可】</w:t>
      </w:r>
    </w:p>
    <w:p w14:paraId="155C492A" w14:textId="77777777" w:rsidR="00183628" w:rsidRPr="00183628" w:rsidRDefault="00183628" w:rsidP="00183628">
      <w:pPr>
        <w:adjustRightInd w:val="0"/>
        <w:snapToGrid w:val="0"/>
        <w:spacing w:line="276" w:lineRule="auto"/>
        <w:ind w:left="210"/>
        <w:jc w:val="left"/>
        <w:rPr>
          <w:rFonts w:ascii="HG丸ｺﾞｼｯｸM-PRO" w:eastAsia="HG丸ｺﾞｼｯｸM-PRO" w:hAnsi="HG丸ｺﾞｼｯｸM-PRO" w:cs="Segoe UI Symbol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　　□市役所窓口　　　　　　　　　　　　　　□</w:t>
      </w: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>白山市ホームページ</w:t>
      </w:r>
    </w:p>
    <w:p w14:paraId="106FA049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 w:cs="Segoe UI Symbol"/>
          <w:sz w:val="21"/>
        </w:rPr>
      </w:pP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>□広報はくさん　　　　　　　　　　　　　□市発行のパンフレット・チラシ</w:t>
      </w:r>
    </w:p>
    <w:p w14:paraId="2564C3B3" w14:textId="77777777" w:rsidR="00183628" w:rsidRPr="00183628" w:rsidRDefault="00183628" w:rsidP="00183628">
      <w:pPr>
        <w:adjustRightInd w:val="0"/>
        <w:snapToGrid w:val="0"/>
        <w:spacing w:line="276" w:lineRule="auto"/>
        <w:ind w:left="210"/>
        <w:jc w:val="left"/>
        <w:rPr>
          <w:rFonts w:ascii="HG丸ｺﾞｼｯｸM-PRO" w:eastAsia="HG丸ｺﾞｼｯｸM-PRO" w:hAnsi="HG丸ｺﾞｼｯｸM-PRO" w:cs="Segoe UI Symbol"/>
          <w:sz w:val="21"/>
        </w:rPr>
      </w:pP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　　□業者の紹介（</w:t>
      </w:r>
      <w:r w:rsidRPr="00183628">
        <w:rPr>
          <w:rFonts w:ascii="HG丸ｺﾞｼｯｸM-PRO" w:eastAsia="HG丸ｺﾞｼｯｸM-PRO" w:hAnsi="HG丸ｺﾞｼｯｸM-PRO" w:cs="Segoe UI Symbol" w:hint="eastAsia"/>
          <w:sz w:val="21"/>
          <w:szCs w:val="21"/>
        </w:rPr>
        <w:t>業者名：</w:t>
      </w: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　　　　　　　　　　　　　）</w:t>
      </w:r>
    </w:p>
    <w:p w14:paraId="25B45FD4" w14:textId="77777777" w:rsidR="00183628" w:rsidRPr="00183628" w:rsidRDefault="00183628" w:rsidP="00183628">
      <w:pPr>
        <w:adjustRightInd w:val="0"/>
        <w:snapToGrid w:val="0"/>
        <w:spacing w:line="276" w:lineRule="auto"/>
        <w:ind w:left="210"/>
        <w:jc w:val="left"/>
        <w:rPr>
          <w:rFonts w:ascii="HG丸ｺﾞｼｯｸM-PRO" w:eastAsia="HG丸ｺﾞｼｯｸM-PRO" w:hAnsi="HG丸ｺﾞｼｯｸM-PRO" w:cs="Segoe UI Symbol"/>
          <w:sz w:val="21"/>
        </w:rPr>
      </w:pP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　　□その他（　　　　　　</w:t>
      </w:r>
      <w:r>
        <w:rPr>
          <w:rFonts w:ascii="HG丸ｺﾞｼｯｸM-PRO" w:eastAsia="HG丸ｺﾞｼｯｸM-PRO" w:hAnsi="HG丸ｺﾞｼｯｸM-PRO" w:cs="Segoe UI Symbol" w:hint="eastAsia"/>
          <w:sz w:val="21"/>
        </w:rPr>
        <w:t xml:space="preserve">　　　　　　　　　　</w:t>
      </w: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　　　　　　　　　　　</w:t>
      </w:r>
      <w:r>
        <w:rPr>
          <w:rFonts w:ascii="HG丸ｺﾞｼｯｸM-PRO" w:eastAsia="HG丸ｺﾞｼｯｸM-PRO" w:hAnsi="HG丸ｺﾞｼｯｸM-PRO" w:cs="Segoe UI Symbol" w:hint="eastAsia"/>
          <w:sz w:val="21"/>
        </w:rPr>
        <w:t xml:space="preserve">　</w:t>
      </w:r>
      <w:r w:rsidRPr="00183628">
        <w:rPr>
          <w:rFonts w:ascii="HG丸ｺﾞｼｯｸM-PRO" w:eastAsia="HG丸ｺﾞｼｯｸM-PRO" w:hAnsi="HG丸ｺﾞｼｯｸM-PRO" w:cs="Segoe UI Symbol" w:hint="eastAsia"/>
          <w:sz w:val="21"/>
        </w:rPr>
        <w:t xml:space="preserve">　　　　　　）</w:t>
      </w:r>
    </w:p>
    <w:p w14:paraId="13CD0B87" w14:textId="77777777" w:rsidR="00183628" w:rsidRPr="00183628" w:rsidRDefault="00183628" w:rsidP="00183628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3C4006C5" w14:textId="77777777" w:rsidR="00183628" w:rsidRPr="00183628" w:rsidRDefault="00183628" w:rsidP="00183628">
      <w:pPr>
        <w:numPr>
          <w:ilvl w:val="0"/>
          <w:numId w:val="9"/>
        </w:num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83628">
        <w:rPr>
          <w:rFonts w:ascii="HG丸ｺﾞｼｯｸM-PRO" w:eastAsia="HG丸ｺﾞｼｯｸM-PRO" w:hAnsi="HG丸ｺﾞｼｯｸM-PRO" w:hint="eastAsia"/>
          <w:b/>
          <w:sz w:val="22"/>
        </w:rPr>
        <w:t>居住地を白山市に決めた理由は何ですか？【複数選択可】</w:t>
      </w:r>
    </w:p>
    <w:p w14:paraId="7F508D67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>□定住促進支援制度が充実しているから　　□自然が豊かだから</w:t>
      </w:r>
    </w:p>
    <w:p w14:paraId="504DA074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>□親の家が近くにあるから　　　　　　　　□子育てによい環境だから</w:t>
      </w:r>
    </w:p>
    <w:p w14:paraId="4D115BAE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>□出身地だから　　　　　　　　　　　　　□交通の便がよいから</w:t>
      </w:r>
    </w:p>
    <w:p w14:paraId="2DF6FE60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□勤務先に近いから　　　　　　　　　　　□その他（　　</w:t>
      </w:r>
      <w:r>
        <w:rPr>
          <w:rFonts w:ascii="HG丸ｺﾞｼｯｸM-PRO" w:eastAsia="HG丸ｺﾞｼｯｸM-PRO" w:hAnsi="HG丸ｺﾞｼｯｸM-PRO" w:hint="eastAsia"/>
          <w:sz w:val="21"/>
        </w:rPr>
        <w:t xml:space="preserve">　　</w:t>
      </w: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　　　　　　）</w:t>
      </w:r>
    </w:p>
    <w:p w14:paraId="77896C62" w14:textId="77777777" w:rsidR="00183628" w:rsidRPr="00183628" w:rsidRDefault="00183628" w:rsidP="00183628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1"/>
        </w:rPr>
      </w:pPr>
    </w:p>
    <w:p w14:paraId="6E0FDEB0" w14:textId="77777777" w:rsidR="00183628" w:rsidRPr="00183628" w:rsidRDefault="00183628" w:rsidP="00183628">
      <w:pPr>
        <w:numPr>
          <w:ilvl w:val="0"/>
          <w:numId w:val="9"/>
        </w:num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83628">
        <w:rPr>
          <w:rFonts w:ascii="HG丸ｺﾞｼｯｸM-PRO" w:eastAsia="HG丸ｺﾞｼｯｸM-PRO" w:hAnsi="HG丸ｺﾞｼｯｸM-PRO" w:hint="eastAsia"/>
          <w:b/>
          <w:sz w:val="22"/>
        </w:rPr>
        <w:t>白山市に住み続けるために必要・重要と思うことは何ですか？【複数選択可】</w:t>
      </w:r>
    </w:p>
    <w:p w14:paraId="71DF0623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>□働く場の確保　　　　　　　　　　　　　□子育て環境の充実</w:t>
      </w:r>
    </w:p>
    <w:p w14:paraId="13FB64D4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>□医療福祉環境の充実　　　　　　　　　　□教育環境の充実</w:t>
      </w:r>
    </w:p>
    <w:p w14:paraId="2E57D316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>□公共交通機関の充実　　　　　　　　　　□買い物環境の充実</w:t>
      </w:r>
    </w:p>
    <w:p w14:paraId="7A49C410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 xml:space="preserve">□その他（　　　　　　　　　　　　　　</w:t>
      </w:r>
      <w:r w:rsidRPr="00183628">
        <w:rPr>
          <w:rFonts w:ascii="HG丸ｺﾞｼｯｸM-PRO" w:eastAsia="HG丸ｺﾞｼｯｸM-PRO" w:hAnsi="HG丸ｺﾞｼｯｸM-PRO"/>
          <w:sz w:val="21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Pr="00183628">
        <w:rPr>
          <w:rFonts w:ascii="HG丸ｺﾞｼｯｸM-PRO" w:eastAsia="HG丸ｺﾞｼｯｸM-PRO" w:hAnsi="HG丸ｺﾞｼｯｸM-PRO"/>
          <w:sz w:val="21"/>
        </w:rPr>
        <w:t xml:space="preserve">　　　</w:t>
      </w:r>
      <w:r w:rsidRPr="00183628">
        <w:rPr>
          <w:rFonts w:ascii="HG丸ｺﾞｼｯｸM-PRO" w:eastAsia="HG丸ｺﾞｼｯｸM-PRO" w:hAnsi="HG丸ｺﾞｼｯｸM-PRO" w:hint="eastAsia"/>
          <w:sz w:val="21"/>
        </w:rPr>
        <w:t>）</w:t>
      </w:r>
    </w:p>
    <w:p w14:paraId="7AF3882E" w14:textId="77777777" w:rsidR="00183628" w:rsidRPr="00183628" w:rsidRDefault="00183628" w:rsidP="00183628">
      <w:pPr>
        <w:adjustRightInd w:val="0"/>
        <w:snapToGrid w:val="0"/>
        <w:spacing w:line="276" w:lineRule="auto"/>
        <w:ind w:left="573"/>
        <w:jc w:val="left"/>
        <w:rPr>
          <w:rFonts w:ascii="HG丸ｺﾞｼｯｸM-PRO" w:eastAsia="HG丸ｺﾞｼｯｸM-PRO" w:hAnsi="HG丸ｺﾞｼｯｸM-PRO"/>
          <w:sz w:val="21"/>
        </w:rPr>
      </w:pPr>
    </w:p>
    <w:p w14:paraId="6BBC3BFA" w14:textId="77777777" w:rsidR="00183628" w:rsidRPr="00183628" w:rsidRDefault="00183628" w:rsidP="00183628">
      <w:pPr>
        <w:numPr>
          <w:ilvl w:val="0"/>
          <w:numId w:val="9"/>
        </w:num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83628">
        <w:rPr>
          <w:rFonts w:ascii="HG丸ｺﾞｼｯｸM-PRO" w:eastAsia="HG丸ｺﾞｼｯｸM-PRO" w:hAnsi="HG丸ｺﾞｼｯｸM-PRO" w:hint="eastAsia"/>
          <w:b/>
          <w:sz w:val="22"/>
        </w:rPr>
        <w:t>以前に「新婚夫婦賃貸住宅家賃助成制度」を利用されたことがありますか？</w:t>
      </w:r>
    </w:p>
    <w:p w14:paraId="2F55DBFC" w14:textId="77777777" w:rsidR="00183628" w:rsidRPr="00183628" w:rsidRDefault="00183628" w:rsidP="00183628">
      <w:pPr>
        <w:adjustRightInd w:val="0"/>
        <w:snapToGrid w:val="0"/>
        <w:spacing w:line="276" w:lineRule="auto"/>
        <w:ind w:firstLineChars="300" w:firstLine="63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21"/>
        </w:rPr>
        <w:t>□ある　　　　　　　　　　　　　　　　　□ない</w:t>
      </w:r>
    </w:p>
    <w:p w14:paraId="0BE51742" w14:textId="77777777" w:rsidR="00183628" w:rsidRPr="00183628" w:rsidRDefault="00183628" w:rsidP="00183628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1"/>
        </w:rPr>
      </w:pPr>
    </w:p>
    <w:p w14:paraId="6EBA081B" w14:textId="77777777" w:rsidR="00183628" w:rsidRPr="00183628" w:rsidRDefault="00183628" w:rsidP="00183628">
      <w:pPr>
        <w:numPr>
          <w:ilvl w:val="0"/>
          <w:numId w:val="9"/>
        </w:num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83628">
        <w:rPr>
          <w:rFonts w:ascii="HG丸ｺﾞｼｯｸM-PRO" w:eastAsia="HG丸ｺﾞｼｯｸM-PRO" w:hAnsi="HG丸ｺﾞｼｯｸM-PRO" w:hint="eastAsia"/>
          <w:b/>
          <w:sz w:val="22"/>
        </w:rPr>
        <w:t>白山市に対してのご意見・ご要望などありましたらお聞かせください。【自由記入】</w:t>
      </w:r>
    </w:p>
    <w:p w14:paraId="71D5D86F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lef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77A78A4" wp14:editId="5072DB28">
                <wp:simplePos x="0" y="0"/>
                <wp:positionH relativeFrom="column">
                  <wp:posOffset>157820</wp:posOffset>
                </wp:positionH>
                <wp:positionV relativeFrom="paragraph">
                  <wp:posOffset>88900</wp:posOffset>
                </wp:positionV>
                <wp:extent cx="5619750" cy="16573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657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B4B4" id="正方形/長方形 34" o:spid="_x0000_s1026" style="position:absolute;left:0;text-align:left;margin-left:12.45pt;margin-top:7pt;width:442.5pt;height:130.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" filled="f" strokecolor="windowText" strokeweight=".5pt"/>
            </w:pict>
          </mc:Fallback>
        </mc:AlternateContent>
      </w:r>
    </w:p>
    <w:p w14:paraId="33DD186E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43FF0269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290C56CE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596ADC73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739809C8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2ABC2DFA" w14:textId="77777777" w:rsid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103C8E17" w14:textId="77777777" w:rsid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7E23B9A8" w14:textId="77777777" w:rsid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3B964FCD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1080495C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18"/>
        </w:rPr>
      </w:pPr>
    </w:p>
    <w:p w14:paraId="248B18C1" w14:textId="77777777" w:rsidR="00183628" w:rsidRPr="00183628" w:rsidRDefault="00183628" w:rsidP="00183628">
      <w:pPr>
        <w:adjustRightInd w:val="0"/>
        <w:snapToGrid w:val="0"/>
        <w:spacing w:line="276" w:lineRule="auto"/>
        <w:ind w:left="570"/>
        <w:jc w:val="right"/>
        <w:rPr>
          <w:rFonts w:ascii="HG丸ｺﾞｼｯｸM-PRO" w:eastAsia="HG丸ｺﾞｼｯｸM-PRO" w:hAnsi="HG丸ｺﾞｼｯｸM-PRO"/>
          <w:sz w:val="21"/>
        </w:rPr>
      </w:pPr>
      <w:r w:rsidRPr="00183628">
        <w:rPr>
          <w:rFonts w:ascii="HG丸ｺﾞｼｯｸM-PRO" w:eastAsia="HG丸ｺﾞｼｯｸM-PRO" w:hAnsi="HG丸ｺﾞｼｯｸM-PRO" w:hint="eastAsia"/>
          <w:sz w:val="18"/>
        </w:rPr>
        <w:t>ご協力ありがとうございました。</w:t>
      </w:r>
    </w:p>
    <w:p w14:paraId="07415EC9" w14:textId="77777777" w:rsidR="00183628" w:rsidRDefault="00183628">
      <w:pPr>
        <w:widowControl/>
        <w:jc w:val="left"/>
        <w:rPr>
          <w:rFonts w:hAnsi="ＭＳ 明朝"/>
          <w:szCs w:val="26"/>
        </w:rPr>
      </w:pPr>
    </w:p>
    <w:p w14:paraId="71DE011C" w14:textId="77777777" w:rsidR="00183628" w:rsidRDefault="00183628">
      <w:pPr>
        <w:widowControl/>
        <w:jc w:val="left"/>
        <w:rPr>
          <w:rFonts w:hAnsi="ＭＳ 明朝"/>
          <w:szCs w:val="26"/>
        </w:rPr>
      </w:pPr>
    </w:p>
    <w:p w14:paraId="6CDD82EF" w14:textId="77777777" w:rsidR="003C54FC" w:rsidRDefault="00183628" w:rsidP="00FF7BBE">
      <w:pPr>
        <w:jc w:val="left"/>
        <w:rPr>
          <w:rFonts w:hAnsi="ＭＳ 明朝"/>
          <w:szCs w:val="26"/>
        </w:rPr>
      </w:pPr>
      <w:r w:rsidRPr="003C54FC"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14E747B" wp14:editId="19D7828E">
                <wp:simplePos x="0" y="0"/>
                <wp:positionH relativeFrom="margin">
                  <wp:posOffset>733070</wp:posOffset>
                </wp:positionH>
                <wp:positionV relativeFrom="paragraph">
                  <wp:posOffset>-530653</wp:posOffset>
                </wp:positionV>
                <wp:extent cx="3611880" cy="688340"/>
                <wp:effectExtent l="0" t="0" r="26670" b="1651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688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2785A" w14:textId="77777777" w:rsidR="003C54FC" w:rsidRDefault="003C54FC" w:rsidP="003C54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A45F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この申請</w:t>
                            </w:r>
                            <w:r w:rsidRPr="00A45F4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は、</w:t>
                            </w:r>
                            <w:r w:rsidRPr="00A45F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住宅完成後に住民票を異動してから</w:t>
                            </w:r>
                          </w:p>
                          <w:p w14:paraId="60FFEE75" w14:textId="77777777" w:rsidR="003C54FC" w:rsidRPr="00A45F4E" w:rsidRDefault="003C54FC" w:rsidP="003C54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３</w:t>
                            </w:r>
                            <w:r w:rsidRPr="00A45F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か月以内に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747B" id="テキスト ボックス 2" o:spid="_x0000_s1028" type="#_x0000_t202" style="position:absolute;margin-left:57.7pt;margin-top:-41.8pt;width:284.4pt;height:54.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" filled="f" fillcolor="red" strokecolor="red" strokeweight="1.5pt">
                <v:textbox>
                  <w:txbxContent>
                    <w:p w14:paraId="30F2785A" w14:textId="77777777" w:rsidR="003C54FC" w:rsidRDefault="003C54FC" w:rsidP="003C54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A45F4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この申請</w:t>
                      </w:r>
                      <w:r w:rsidRPr="00A45F4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は、</w:t>
                      </w:r>
                      <w:r w:rsidRPr="00A45F4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住宅完成後に住民票を異動してから</w:t>
                      </w:r>
                    </w:p>
                    <w:p w14:paraId="60FFEE75" w14:textId="77777777" w:rsidR="003C54FC" w:rsidRPr="00A45F4E" w:rsidRDefault="003C54FC" w:rsidP="003C54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３</w:t>
                      </w:r>
                      <w:r w:rsidRPr="00A45F4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か月以内に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FD18" w14:textId="77777777" w:rsidR="003C54FC" w:rsidRDefault="003C54FC" w:rsidP="003C54FC">
      <w:pPr>
        <w:rPr>
          <w:rFonts w:hAnsi="ＭＳ 明朝"/>
        </w:rPr>
      </w:pPr>
      <w:r w:rsidRPr="003C54FC"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BB83C54" wp14:editId="65EF4BF0">
                <wp:simplePos x="0" y="0"/>
                <wp:positionH relativeFrom="column">
                  <wp:posOffset>4480560</wp:posOffset>
                </wp:positionH>
                <wp:positionV relativeFrom="paragraph">
                  <wp:posOffset>-476885</wp:posOffset>
                </wp:positionV>
                <wp:extent cx="1095375" cy="612140"/>
                <wp:effectExtent l="0" t="0" r="9525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918D" w14:textId="77777777" w:rsidR="003C54FC" w:rsidRPr="00FA391C" w:rsidRDefault="003C54FC" w:rsidP="003C54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A39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3C54" id="_x0000_s1029" type="#_x0000_t202" style="position:absolute;left:0;text-align:left;margin-left:352.8pt;margin-top:-37.55pt;width:86.25pt;height:48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" strokecolor="red" strokeweight="1.5pt">
                <v:textbox inset=",0,,0">
                  <w:txbxContent>
                    <w:p w14:paraId="28D2918D" w14:textId="77777777" w:rsidR="003C54FC" w:rsidRPr="00FA391C" w:rsidRDefault="003C54FC" w:rsidP="003C54F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FA39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>様式第３号（第９条関係）</w:t>
      </w:r>
    </w:p>
    <w:p w14:paraId="399E3558" w14:textId="77777777" w:rsidR="003C54FC" w:rsidRDefault="003C54FC" w:rsidP="003C54FC">
      <w:pPr>
        <w:jc w:val="right"/>
        <w:rPr>
          <w:rFonts w:hAnsi="ＭＳ 明朝"/>
        </w:rPr>
      </w:pPr>
      <w:bookmarkStart w:id="1" w:name="_Hlk127349473"/>
      <w:r>
        <w:rPr>
          <w:rFonts w:hAnsi="ＭＳ 明朝" w:hint="eastAsia"/>
        </w:rPr>
        <w:t>令和</w:t>
      </w:r>
      <w:r w:rsidRPr="00B12A75">
        <w:rPr>
          <w:rFonts w:ascii="ＭＳ ゴシック" w:eastAsia="ＭＳ ゴシック" w:hAnsi="ＭＳ ゴシック" w:hint="eastAsia"/>
          <w:color w:val="FF0000"/>
        </w:rPr>
        <w:t>○○</w:t>
      </w:r>
      <w:r>
        <w:rPr>
          <w:rFonts w:hAnsi="ＭＳ 明朝" w:hint="eastAsia"/>
        </w:rPr>
        <w:t>年</w:t>
      </w:r>
      <w:r w:rsidRPr="00B12A75">
        <w:rPr>
          <w:rFonts w:ascii="ＭＳ ゴシック" w:eastAsia="ＭＳ ゴシック" w:hAnsi="ＭＳ ゴシック" w:hint="eastAsia"/>
          <w:color w:val="FF0000"/>
        </w:rPr>
        <w:t>○○</w:t>
      </w:r>
      <w:r>
        <w:rPr>
          <w:rFonts w:hAnsi="ＭＳ 明朝" w:hint="eastAsia"/>
        </w:rPr>
        <w:t>月</w:t>
      </w:r>
      <w:r w:rsidRPr="00B12A75">
        <w:rPr>
          <w:rFonts w:ascii="ＭＳ ゴシック" w:eastAsia="ＭＳ ゴシック" w:hAnsi="ＭＳ ゴシック" w:hint="eastAsia"/>
          <w:color w:val="FF0000"/>
        </w:rPr>
        <w:t>○○</w:t>
      </w:r>
      <w:bookmarkEnd w:id="1"/>
      <w:r w:rsidRPr="00150F45">
        <w:rPr>
          <w:rFonts w:hAnsi="ＭＳ 明朝" w:hint="eastAsia"/>
        </w:rPr>
        <w:t>日</w:t>
      </w:r>
    </w:p>
    <w:p w14:paraId="05715095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BE4BDF">
        <w:rPr>
          <w:rFonts w:hAnsi="ＭＳ 明朝" w:hint="eastAsia"/>
        </w:rPr>
        <w:t>宛</w:t>
      </w:r>
      <w:r>
        <w:rPr>
          <w:rFonts w:hAnsi="ＭＳ 明朝" w:hint="eastAsia"/>
        </w:rPr>
        <w:t>先）白山市長</w:t>
      </w:r>
    </w:p>
    <w:p w14:paraId="672D0EE9" w14:textId="77777777" w:rsidR="003C54FC" w:rsidRPr="00B12A75" w:rsidRDefault="003C54FC" w:rsidP="003C54FC">
      <w:pPr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  <w:noProof/>
          <w:lang w:val="ja-JP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84125E8" wp14:editId="66580873">
                <wp:simplePos x="0" y="0"/>
                <wp:positionH relativeFrom="column">
                  <wp:posOffset>728980</wp:posOffset>
                </wp:positionH>
                <wp:positionV relativeFrom="paragraph">
                  <wp:posOffset>300990</wp:posOffset>
                </wp:positionV>
                <wp:extent cx="1937385" cy="253365"/>
                <wp:effectExtent l="15240" t="12700" r="9525" b="1016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53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E542D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新しい住所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25E8" id="_x0000_s1030" type="#_x0000_t202" style="position:absolute;margin-left:57.4pt;margin-top:23.7pt;width:152.55pt;height:19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" filled="f" fillcolor="red" strokecolor="red" strokeweight="1.5pt">
                <v:textbox>
                  <w:txbxContent>
                    <w:p w14:paraId="313E542D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新しい住所で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　　　　</w:t>
      </w:r>
      <w:bookmarkStart w:id="2" w:name="_Hlk127349482"/>
      <w:r>
        <w:rPr>
          <w:rFonts w:hAnsi="ＭＳ 明朝" w:hint="eastAsia"/>
        </w:rPr>
        <w:t xml:space="preserve">郵便番号　</w:t>
      </w:r>
      <w:r w:rsidRPr="00B12A75">
        <w:rPr>
          <w:rFonts w:ascii="ＭＳ ゴシック" w:eastAsia="ＭＳ ゴシック" w:hAnsi="ＭＳ ゴシック" w:hint="eastAsia"/>
          <w:color w:val="FF0000"/>
        </w:rPr>
        <w:t>○○○－○○○○</w:t>
      </w:r>
    </w:p>
    <w:p w14:paraId="46A1F5FB" w14:textId="77777777" w:rsidR="003C54FC" w:rsidRDefault="003C54FC" w:rsidP="003C54F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>
        <w:rPr>
          <w:rFonts w:hAnsi="ＭＳ 明朝" w:hint="eastAsia"/>
          <w:noProof/>
          <w:lang w:val="ja-JP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A491571" wp14:editId="40C87EF2">
                <wp:simplePos x="0" y="0"/>
                <wp:positionH relativeFrom="column">
                  <wp:posOffset>2666365</wp:posOffset>
                </wp:positionH>
                <wp:positionV relativeFrom="paragraph">
                  <wp:posOffset>115569</wp:posOffset>
                </wp:positionV>
                <wp:extent cx="457200" cy="0"/>
                <wp:effectExtent l="0" t="76200" r="0" b="76200"/>
                <wp:wrapNone/>
                <wp:docPr id="25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F8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09.95pt;margin-top:9.1pt;width:36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hAnsi="ＭＳ 明朝" w:hint="eastAsia"/>
        </w:rPr>
        <w:t xml:space="preserve">住　　所　</w:t>
      </w:r>
      <w:r w:rsidRPr="00B12A75">
        <w:rPr>
          <w:rFonts w:ascii="ＭＳ ゴシック" w:eastAsia="ＭＳ ゴシック" w:hAnsi="ＭＳ ゴシック" w:hint="eastAsia"/>
          <w:color w:val="FF0000"/>
        </w:rPr>
        <w:t>○○市○○町○○番地◯</w:t>
      </w:r>
      <w:r>
        <w:rPr>
          <w:rFonts w:ascii="ＭＳ ゴシック" w:eastAsia="ＭＳ ゴシック" w:hAnsi="ＭＳ ゴシック" w:hint="eastAsia"/>
          <w:color w:val="FF0000"/>
        </w:rPr>
        <w:t xml:space="preserve">　</w:t>
      </w:r>
    </w:p>
    <w:p w14:paraId="4E668941" w14:textId="77777777" w:rsidR="003C54FC" w:rsidRDefault="003C54FC" w:rsidP="003C54FC">
      <w:pPr>
        <w:ind w:firstLineChars="1900" w:firstLine="4940"/>
        <w:rPr>
          <w:rFonts w:hAnsi="ＭＳ 明朝"/>
        </w:rPr>
      </w:pPr>
      <w:r>
        <w:rPr>
          <w:rFonts w:hAnsi="ＭＳ 明朝" w:hint="eastAsia"/>
        </w:rPr>
        <w:t xml:space="preserve">氏　　名   </w:t>
      </w:r>
      <w:r w:rsidRPr="002E5E2B">
        <w:rPr>
          <w:rFonts w:ascii="ＭＳ ゴシック" w:eastAsia="ＭＳ ゴシック" w:hAnsi="ＭＳ ゴシック" w:hint="eastAsia"/>
          <w:color w:val="FF0000"/>
        </w:rPr>
        <w:t>白山　太郎</w:t>
      </w:r>
      <w:r>
        <w:rPr>
          <w:rFonts w:hAnsi="ＭＳ 明朝" w:hint="eastAsia"/>
        </w:rPr>
        <w:t xml:space="preserve"> 　　　　　　　　　</w:t>
      </w:r>
    </w:p>
    <w:p w14:paraId="4EAC721B" w14:textId="77777777" w:rsidR="003C54FC" w:rsidRDefault="003C54FC" w:rsidP="003C54FC">
      <w:pPr>
        <w:ind w:firstLineChars="1900" w:firstLine="4940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  <w:r w:rsidRPr="00B12A75">
        <w:rPr>
          <w:rFonts w:ascii="ＭＳ ゴシック" w:eastAsia="ＭＳ ゴシック" w:hAnsi="ＭＳ ゴシック" w:hint="eastAsia"/>
          <w:color w:val="FF0000"/>
        </w:rPr>
        <w:t>○○○-○○○○-○○○</w:t>
      </w:r>
      <w:bookmarkEnd w:id="2"/>
      <w:r>
        <w:rPr>
          <w:rFonts w:hAnsi="ＭＳ 明朝" w:hint="eastAsia"/>
          <w:color w:val="FF0000"/>
        </w:rPr>
        <w:t xml:space="preserve">　</w:t>
      </w:r>
    </w:p>
    <w:p w14:paraId="48A25A70" w14:textId="77777777" w:rsidR="003C54FC" w:rsidRPr="00850A9C" w:rsidRDefault="003C54FC" w:rsidP="003C54FC">
      <w:pPr>
        <w:jc w:val="left"/>
        <w:rPr>
          <w:rFonts w:hAnsi="ＭＳ 明朝"/>
          <w:szCs w:val="26"/>
        </w:rPr>
      </w:pPr>
    </w:p>
    <w:p w14:paraId="1774525B" w14:textId="77777777" w:rsidR="003C54FC" w:rsidRDefault="003C54FC" w:rsidP="003C54FC">
      <w:pPr>
        <w:jc w:val="center"/>
        <w:rPr>
          <w:rFonts w:hAnsi="ＭＳ 明朝"/>
        </w:rPr>
      </w:pPr>
      <w:r>
        <w:rPr>
          <w:rFonts w:hAnsi="ＭＳ 明朝" w:hint="eastAsia"/>
        </w:rPr>
        <w:t>若者・子育て世帯定住奨励金交付申請（実績報告）書</w:t>
      </w:r>
    </w:p>
    <w:p w14:paraId="64883477" w14:textId="77777777" w:rsidR="003C54FC" w:rsidRDefault="003C54FC" w:rsidP="003C54FC">
      <w:pPr>
        <w:jc w:val="left"/>
        <w:rPr>
          <w:rFonts w:hAnsi="ＭＳ 明朝"/>
        </w:rPr>
      </w:pPr>
    </w:p>
    <w:p w14:paraId="5851970A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次のとおり若者・子育て世帯定住奨励金の交付を受けたいので、白山市若者・子育て世帯定住奨励金交付要綱第９条の規定により関係書類を添えて申請（実績報告）します。</w:t>
      </w:r>
    </w:p>
    <w:tbl>
      <w:tblPr>
        <w:tblW w:w="8567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20"/>
        <w:gridCol w:w="4759"/>
      </w:tblGrid>
      <w:tr w:rsidR="003C54FC" w14:paraId="07A634F4" w14:textId="77777777" w:rsidTr="00372278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C445B" w14:textId="77777777" w:rsidR="003C54FC" w:rsidRDefault="003C54FC" w:rsidP="00372278">
            <w:pPr>
              <w:ind w:firstLineChars="12" w:firstLine="31"/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3C36" w14:textId="77777777" w:rsidR="003C54FC" w:rsidRDefault="003C54FC" w:rsidP="00372278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交付申請額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5B4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　　　　　　　円</w:t>
            </w:r>
          </w:p>
        </w:tc>
      </w:tr>
      <w:tr w:rsidR="003C54FC" w14:paraId="27ED0608" w14:textId="77777777" w:rsidTr="00372278">
        <w:trPr>
          <w:trHeight w:val="5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4A2EB7" w14:textId="77777777" w:rsidR="003C54FC" w:rsidRDefault="003C54FC" w:rsidP="00372278">
            <w:pPr>
              <w:ind w:left="113" w:right="113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２　計　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D30" w14:textId="77777777" w:rsidR="003C54FC" w:rsidRDefault="003C54FC" w:rsidP="00372278">
            <w:pPr>
              <w:jc w:val="distribute"/>
              <w:rPr>
                <w:rFonts w:hAnsi="ＭＳ 明朝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住宅の建築場所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8CF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白山市　</w:t>
            </w:r>
            <w:r w:rsidRPr="000340DD">
              <w:rPr>
                <w:rFonts w:ascii="ＭＳ ゴシック" w:eastAsia="ＭＳ ゴシック" w:hAnsi="ＭＳ ゴシック" w:hint="eastAsia"/>
                <w:color w:val="FF0000"/>
              </w:rPr>
              <w:t>○○町○○番地○</w:t>
            </w:r>
          </w:p>
        </w:tc>
      </w:tr>
      <w:tr w:rsidR="003C54FC" w14:paraId="12CA2B1A" w14:textId="77777777" w:rsidTr="00372278">
        <w:trPr>
          <w:trHeight w:val="53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9A9" w14:textId="77777777" w:rsidR="003C54FC" w:rsidRDefault="003C54FC" w:rsidP="00372278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08B" w14:textId="77777777" w:rsidR="003C54FC" w:rsidRDefault="003C54FC" w:rsidP="00372278">
            <w:pPr>
              <w:jc w:val="distribute"/>
              <w:rPr>
                <w:rFonts w:hAnsi="ＭＳ 明朝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新築・購入の別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60C4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 w:rsidRPr="00850A9C">
              <w:rPr>
                <w:rFonts w:hAnsi="ＭＳ 明朝" w:hint="eastAsia"/>
                <w:color w:val="FF0000"/>
              </w:rPr>
              <w:t>☑</w:t>
            </w:r>
            <w:r>
              <w:rPr>
                <w:rFonts w:hAnsi="ＭＳ 明朝" w:hint="eastAsia"/>
              </w:rPr>
              <w:t>新築　　□購入</w:t>
            </w:r>
          </w:p>
        </w:tc>
      </w:tr>
      <w:tr w:rsidR="003C54FC" w14:paraId="6378BC29" w14:textId="77777777" w:rsidTr="00372278">
        <w:trPr>
          <w:trHeight w:val="52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D7F" w14:textId="77777777" w:rsidR="003C54FC" w:rsidRDefault="003C54FC" w:rsidP="00372278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7E052A" w14:textId="77777777" w:rsidR="003C54FC" w:rsidRDefault="003C54FC" w:rsidP="00372278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AD4340">
              <w:rPr>
                <w:rFonts w:hAnsi="ＭＳ 明朝" w:hint="eastAsia"/>
                <w:kern w:val="0"/>
              </w:rPr>
              <w:t>計画</w:t>
            </w:r>
            <w:r>
              <w:rPr>
                <w:rFonts w:hAnsi="ＭＳ 明朝" w:hint="eastAsia"/>
                <w:kern w:val="0"/>
              </w:rPr>
              <w:t>の</w:t>
            </w:r>
            <w:r w:rsidRPr="00AD4340">
              <w:rPr>
                <w:rFonts w:hAnsi="ＭＳ 明朝" w:hint="eastAsia"/>
                <w:kern w:val="0"/>
              </w:rPr>
              <w:t>認定の</w:t>
            </w:r>
          </w:p>
          <w:p w14:paraId="5A98D1D5" w14:textId="77777777" w:rsidR="003C54FC" w:rsidRDefault="003C54FC" w:rsidP="00372278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BADD28" wp14:editId="29C3402B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45415</wp:posOffset>
                      </wp:positionV>
                      <wp:extent cx="1468755" cy="3060700"/>
                      <wp:effectExtent l="57785" t="38100" r="6985" b="635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8755" cy="306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870E6" id="AutoShape 35" o:spid="_x0000_s1026" type="#_x0000_t32" style="position:absolute;left:0;text-align:left;margin-left:131.9pt;margin-top:11.45pt;width:115.65pt;height:241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XSA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hAnsi="ＭＳ 明朝" w:hint="eastAsia"/>
                <w:kern w:val="0"/>
              </w:rPr>
              <w:t>通知番号及び日付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B6AD5A" w14:textId="77777777" w:rsidR="003C54FC" w:rsidRDefault="003C54FC" w:rsidP="0037227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　　　　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○</w:t>
            </w:r>
            <w:r>
              <w:rPr>
                <w:rFonts w:hAnsi="ＭＳ 明朝" w:hint="eastAsia"/>
              </w:rPr>
              <w:t xml:space="preserve">号　　　　　</w:t>
            </w:r>
          </w:p>
          <w:p w14:paraId="022513E4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令和</w:t>
            </w:r>
            <w:r w:rsidRPr="00850A9C">
              <w:rPr>
                <w:rFonts w:hAnsi="ＭＳ 明朝" w:hint="eastAsia"/>
                <w:color w:val="FF0000"/>
              </w:rPr>
              <w:t xml:space="preserve">　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年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月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日</w:t>
            </w:r>
          </w:p>
        </w:tc>
      </w:tr>
      <w:tr w:rsidR="003C54FC" w14:paraId="23DA1ECC" w14:textId="77777777" w:rsidTr="00372278">
        <w:trPr>
          <w:trHeight w:val="48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62CA" w14:textId="77777777" w:rsidR="003C54FC" w:rsidRDefault="003C54FC" w:rsidP="00372278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D75" w14:textId="77777777" w:rsidR="003C54FC" w:rsidRDefault="003C54FC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</w:rPr>
              <w:t>（購入の場合）</w:t>
            </w:r>
          </w:p>
        </w:tc>
        <w:tc>
          <w:tcPr>
            <w:tcW w:w="47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45AF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居住部分の面積　　　　　　　　　㎡</w:t>
            </w:r>
          </w:p>
        </w:tc>
      </w:tr>
      <w:tr w:rsidR="003C54FC" w14:paraId="38966187" w14:textId="77777777" w:rsidTr="00372278">
        <w:trPr>
          <w:trHeight w:val="5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DC31E2" w14:textId="77777777" w:rsidR="003C54FC" w:rsidRDefault="003C54FC" w:rsidP="00372278">
            <w:pPr>
              <w:ind w:left="179" w:right="113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３　実　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04C" w14:textId="77777777" w:rsidR="003C54FC" w:rsidRDefault="003C54FC" w:rsidP="00372278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宅工事完成又は</w:t>
            </w:r>
          </w:p>
          <w:p w14:paraId="79E54276" w14:textId="77777777" w:rsidR="003C54FC" w:rsidRDefault="003C54FC" w:rsidP="00372278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購入年月日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D90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年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月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日</w:t>
            </w:r>
          </w:p>
        </w:tc>
      </w:tr>
      <w:tr w:rsidR="003C54FC" w14:paraId="0A7F485F" w14:textId="77777777" w:rsidTr="00372278">
        <w:trPr>
          <w:trHeight w:val="53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764" w14:textId="77777777" w:rsidR="003C54FC" w:rsidRDefault="003C54FC" w:rsidP="00372278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AEE1" w14:textId="77777777" w:rsidR="003C54FC" w:rsidRDefault="003C54FC" w:rsidP="00372278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入居年月日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8C7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2817608" wp14:editId="7B99E48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44145</wp:posOffset>
                      </wp:positionV>
                      <wp:extent cx="365125" cy="0"/>
                      <wp:effectExtent l="38100" t="76200" r="0" b="95250"/>
                      <wp:wrapNone/>
                      <wp:docPr id="2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C466" id="AutoShape 38" o:spid="_x0000_s1026" type="#_x0000_t32" style="position:absolute;left:0;text-align:left;margin-left:157.5pt;margin-top:11.35pt;width:28.7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9E0DDCB" wp14:editId="22A98AFE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36830</wp:posOffset>
                      </wp:positionV>
                      <wp:extent cx="1325880" cy="247650"/>
                      <wp:effectExtent l="15875" t="17145" r="10795" b="1143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B58B9" w14:textId="77777777" w:rsidR="003C54FC" w:rsidRPr="00BA55C4" w:rsidRDefault="003C54FC" w:rsidP="003C54F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所変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DDCB" id="_x0000_s1031" type="#_x0000_t202" style="position:absolute;left:0;text-align:left;margin-left:185.45pt;margin-top:2.9pt;width:104.4pt;height:19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" strokecolor="red" strokeweight="1.5pt">
                      <v:textbox>
                        <w:txbxContent>
                          <w:p w14:paraId="33FB58B9" w14:textId="77777777" w:rsidR="003C54FC" w:rsidRPr="00BA55C4" w:rsidRDefault="003C54FC" w:rsidP="003C54F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変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令和　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年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月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日</w:t>
            </w:r>
          </w:p>
        </w:tc>
      </w:tr>
      <w:tr w:rsidR="003C54FC" w14:paraId="21BD9787" w14:textId="77777777" w:rsidTr="00372278">
        <w:trPr>
          <w:trHeight w:val="46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2254" w14:textId="77777777" w:rsidR="003C54FC" w:rsidRDefault="003C54FC" w:rsidP="00372278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4BC" w14:textId="77777777" w:rsidR="003C54FC" w:rsidRDefault="003C54FC" w:rsidP="00372278">
            <w:pPr>
              <w:jc w:val="distribute"/>
              <w:rPr>
                <w:rFonts w:hAnsi="ＭＳ 明朝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世帯</w:t>
            </w:r>
            <w:r>
              <w:rPr>
                <w:rFonts w:hAnsi="ＭＳ 明朝" w:hint="eastAsia"/>
                <w:kern w:val="0"/>
              </w:rPr>
              <w:t>の</w:t>
            </w:r>
            <w:r w:rsidRPr="00AD4340">
              <w:rPr>
                <w:rFonts w:hAnsi="ＭＳ 明朝" w:hint="eastAsia"/>
                <w:kern w:val="0"/>
              </w:rPr>
              <w:t>人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06D" w14:textId="77777777" w:rsidR="003C54FC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Pr="00B12A75">
              <w:rPr>
                <w:rFonts w:ascii="ＭＳ ゴシック" w:eastAsia="ＭＳ ゴシック" w:hAnsi="ＭＳ ゴシック" w:hint="eastAsia"/>
                <w:color w:val="FF0000"/>
              </w:rPr>
              <w:t>４</w:t>
            </w:r>
            <w:r>
              <w:rPr>
                <w:rFonts w:hAnsi="ＭＳ 明朝" w:hint="eastAsia"/>
              </w:rPr>
              <w:t xml:space="preserve">　　　　人</w:t>
            </w:r>
          </w:p>
        </w:tc>
      </w:tr>
      <w:tr w:rsidR="003C54FC" w14:paraId="6A8D1B91" w14:textId="77777777" w:rsidTr="00372278">
        <w:trPr>
          <w:trHeight w:val="40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C853" w14:textId="77777777" w:rsidR="003C54FC" w:rsidRDefault="003C54FC" w:rsidP="00372278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70E" w14:textId="77777777" w:rsidR="003C54FC" w:rsidRDefault="003C54FC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借入金</w:t>
            </w:r>
            <w:r>
              <w:rPr>
                <w:rFonts w:hAnsi="ＭＳ 明朝" w:hint="eastAsia"/>
                <w:kern w:val="0"/>
              </w:rPr>
              <w:t>等</w:t>
            </w:r>
            <w:r w:rsidRPr="00AD4340">
              <w:rPr>
                <w:rFonts w:hAnsi="ＭＳ 明朝" w:hint="eastAsia"/>
                <w:kern w:val="0"/>
              </w:rPr>
              <w:t>の額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90D" w14:textId="77777777" w:rsidR="003C54FC" w:rsidRPr="00150F45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AC5A5A">
              <w:rPr>
                <w:rFonts w:ascii="ＭＳ ゴシック" w:eastAsia="ＭＳ ゴシック" w:hAnsi="ＭＳ ゴシック" w:hint="eastAsia"/>
                <w:color w:val="FF0000"/>
              </w:rPr>
              <w:t>３０，０００，０００</w:t>
            </w:r>
            <w:r w:rsidRPr="00150F45">
              <w:rPr>
                <w:rFonts w:hAnsi="ＭＳ 明朝" w:hint="eastAsia"/>
              </w:rPr>
              <w:t xml:space="preserve">　円</w:t>
            </w:r>
          </w:p>
        </w:tc>
      </w:tr>
      <w:tr w:rsidR="003C54FC" w14:paraId="4DCA57BD" w14:textId="77777777" w:rsidTr="00372278">
        <w:trPr>
          <w:trHeight w:val="4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6D55" w14:textId="77777777" w:rsidR="003C54FC" w:rsidRDefault="003C54FC" w:rsidP="00372278">
            <w:pPr>
              <w:widowControl/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FB0" w14:textId="77777777" w:rsidR="003C54FC" w:rsidRDefault="003C54FC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AD4340">
              <w:rPr>
                <w:rFonts w:hAnsi="ＭＳ 明朝" w:hint="eastAsia"/>
                <w:kern w:val="0"/>
              </w:rPr>
              <w:t>工事請負額又は購入額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332" w14:textId="77777777" w:rsidR="003C54FC" w:rsidRPr="00150F45" w:rsidRDefault="003C54FC" w:rsidP="00372278">
            <w:pPr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AC5A5A">
              <w:rPr>
                <w:rFonts w:ascii="ＭＳ ゴシック" w:eastAsia="ＭＳ ゴシック" w:hAnsi="ＭＳ ゴシック" w:hint="eastAsia"/>
                <w:color w:val="FF0000"/>
              </w:rPr>
              <w:t>２５，０００，０００</w:t>
            </w:r>
            <w:r w:rsidRPr="00150F45">
              <w:rPr>
                <w:rFonts w:hAnsi="ＭＳ 明朝" w:hint="eastAsia"/>
              </w:rPr>
              <w:t xml:space="preserve">　円</w:t>
            </w:r>
          </w:p>
        </w:tc>
      </w:tr>
    </w:tbl>
    <w:p w14:paraId="6694DECD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D45E85F" wp14:editId="5DF063E5">
                <wp:simplePos x="0" y="0"/>
                <wp:positionH relativeFrom="column">
                  <wp:posOffset>2961640</wp:posOffset>
                </wp:positionH>
                <wp:positionV relativeFrom="paragraph">
                  <wp:posOffset>656590</wp:posOffset>
                </wp:positionV>
                <wp:extent cx="2988310" cy="581025"/>
                <wp:effectExtent l="0" t="0" r="21590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5919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認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知書の右上の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付を記入</w:t>
                            </w:r>
                          </w:p>
                          <w:p w14:paraId="7E2CD305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建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の場合は記入不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  <w:p w14:paraId="18A856D6" w14:textId="77777777" w:rsidR="003C54FC" w:rsidRPr="00303BD5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303BD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注）建築確認済証</w:t>
                            </w:r>
                            <w:r w:rsidRPr="00303BD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の番号ではありません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E85F" id="_x0000_s1032" type="#_x0000_t202" style="position:absolute;margin-left:233.2pt;margin-top:51.7pt;width:235.3pt;height:45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" strokecolor="red" strokeweight="1.5pt">
                <v:textbox>
                  <w:txbxContent>
                    <w:p w14:paraId="047E5919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計画認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通知書の右上の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日付を記入</w:t>
                      </w:r>
                    </w:p>
                    <w:p w14:paraId="7E2CD305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建売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購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入の場合は記入不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  <w:p w14:paraId="18A856D6" w14:textId="77777777" w:rsidR="003C54FC" w:rsidRPr="00303BD5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303BD5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注）建築確認済証</w:t>
                      </w:r>
                      <w:r w:rsidRPr="00303BD5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t>の番号ではありません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352ACB" wp14:editId="14B7AF73">
                <wp:simplePos x="0" y="0"/>
                <wp:positionH relativeFrom="column">
                  <wp:posOffset>119380</wp:posOffset>
                </wp:positionH>
                <wp:positionV relativeFrom="paragraph">
                  <wp:posOffset>17780</wp:posOffset>
                </wp:positionV>
                <wp:extent cx="5833110" cy="1428750"/>
                <wp:effectExtent l="0" t="0" r="0" b="63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0A849" w14:textId="77777777" w:rsidR="003C54FC" w:rsidRPr="001C58C2" w:rsidRDefault="003C54FC" w:rsidP="003C54FC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14:paraId="2CF4E4CB" w14:textId="77777777" w:rsidR="003C54FC" w:rsidRPr="00F20EEE" w:rsidRDefault="003C54FC" w:rsidP="003C54FC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誓約書　　□請求書（振込先通帳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等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の写しを添付）　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アンケート</w:t>
                            </w:r>
                          </w:p>
                          <w:p w14:paraId="49FA055B" w14:textId="77777777" w:rsidR="003C54FC" w:rsidRPr="00F20EEE" w:rsidRDefault="003C54FC" w:rsidP="003C54FC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世帯全員の住民票（本籍・続柄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　□住宅ローン契約書の写し（金銭消費貸借契約証書）</w:t>
                            </w:r>
                          </w:p>
                          <w:p w14:paraId="17AC4416" w14:textId="77777777" w:rsidR="003C54FC" w:rsidRPr="00F20EEE" w:rsidRDefault="003C54FC" w:rsidP="003C54FC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建築検査済証の写し　　□工事請負契約書または売買契約書の写し</w:t>
                            </w:r>
                          </w:p>
                          <w:p w14:paraId="46BCB32B" w14:textId="77777777" w:rsidR="003C54FC" w:rsidRPr="00F20EEE" w:rsidRDefault="003C54FC" w:rsidP="003C54FC">
                            <w:pPr>
                              <w:adjustRightInd w:val="0"/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納税証明書（市税を滞納していないことの証明書）</w:t>
                            </w:r>
                          </w:p>
                          <w:p w14:paraId="503254C8" w14:textId="77777777" w:rsidR="003C54FC" w:rsidRDefault="003C54FC" w:rsidP="003C54FC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建売り住宅を購入した場合は、次の書類も添付</w:t>
                            </w:r>
                          </w:p>
                          <w:p w14:paraId="35EB6688" w14:textId="77777777" w:rsidR="003C54FC" w:rsidRPr="00F20EEE" w:rsidRDefault="003C54FC" w:rsidP="003C54F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付近見取図、建物配置図、各階平面図、延床面積の求積図</w:t>
                            </w:r>
                          </w:p>
                          <w:p w14:paraId="22C93C23" w14:textId="77777777" w:rsidR="003C54FC" w:rsidRPr="00F20EEE" w:rsidRDefault="003C54FC" w:rsidP="003C54FC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戸籍謄本（婚姻3年未満の新婚夫婦のみ）</w:t>
                            </w:r>
                          </w:p>
                          <w:p w14:paraId="1D14BE31" w14:textId="77777777" w:rsidR="003C54FC" w:rsidRPr="00E04965" w:rsidRDefault="003C54FC" w:rsidP="003C54FC">
                            <w:pPr>
                              <w:adjustRightInd w:val="0"/>
                              <w:snapToGrid w:val="0"/>
                              <w:ind w:firstLineChars="100" w:firstLine="1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2ACB" id="_x0000_s1033" type="#_x0000_t202" style="position:absolute;margin-left:9.4pt;margin-top:1.4pt;width:459.3pt;height:1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1iuwIAAMA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" filled="f" stroked="f">
                <v:textbox inset="5.85pt,.7pt,5.85pt,.7pt">
                  <w:txbxContent>
                    <w:p w14:paraId="7070A849" w14:textId="77777777" w:rsidR="003C54FC" w:rsidRPr="001C58C2" w:rsidRDefault="003C54FC" w:rsidP="003C54FC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14:paraId="2CF4E4CB" w14:textId="77777777" w:rsidR="003C54FC" w:rsidRPr="00F20EEE" w:rsidRDefault="003C54FC" w:rsidP="003C54FC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誓約書　　□請求書（振込先通帳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等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 xml:space="preserve">の写しを添付）　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 xml:space="preserve"> 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アンケート</w:t>
                      </w:r>
                    </w:p>
                    <w:p w14:paraId="49FA055B" w14:textId="77777777" w:rsidR="003C54FC" w:rsidRPr="00F20EEE" w:rsidRDefault="003C54FC" w:rsidP="003C54FC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世帯全員の住民票（本籍・続柄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>
                        <w:rPr>
                          <w:rFonts w:hint="eastAsia"/>
                          <w:sz w:val="18"/>
                          <w:szCs w:val="19"/>
                        </w:rPr>
                        <w:t>あり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　□住宅ローン契約書の写し（金銭消費貸借契約証書）</w:t>
                      </w:r>
                    </w:p>
                    <w:p w14:paraId="17AC4416" w14:textId="77777777" w:rsidR="003C54FC" w:rsidRPr="00F20EEE" w:rsidRDefault="003C54FC" w:rsidP="003C54FC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建築検査済証の写し　　□工事請負契約書または売買契約書の写し</w:t>
                      </w:r>
                    </w:p>
                    <w:p w14:paraId="46BCB32B" w14:textId="77777777" w:rsidR="003C54FC" w:rsidRPr="00F20EEE" w:rsidRDefault="003C54FC" w:rsidP="003C54FC">
                      <w:pPr>
                        <w:adjustRightInd w:val="0"/>
                        <w:snapToGrid w:val="0"/>
                        <w:spacing w:line="300" w:lineRule="auto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納税証明書（市税を滞納していないことの証明書）</w:t>
                      </w:r>
                    </w:p>
                    <w:p w14:paraId="503254C8" w14:textId="77777777" w:rsidR="003C54FC" w:rsidRDefault="003C54FC" w:rsidP="003C54FC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建売り住宅を購入した場合は、次の書類も添付</w:t>
                      </w:r>
                    </w:p>
                    <w:p w14:paraId="35EB6688" w14:textId="77777777" w:rsidR="003C54FC" w:rsidRPr="00F20EEE" w:rsidRDefault="003C54FC" w:rsidP="003C54FC">
                      <w:pPr>
                        <w:adjustRightInd w:val="0"/>
                        <w:snapToGrid w:val="0"/>
                        <w:spacing w:line="276" w:lineRule="auto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付近見取図、建物配置図、各階平面図、延床面積の求積図</w:t>
                      </w:r>
                    </w:p>
                    <w:p w14:paraId="22C93C23" w14:textId="77777777" w:rsidR="003C54FC" w:rsidRPr="00F20EEE" w:rsidRDefault="003C54FC" w:rsidP="003C54FC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戸籍謄本（婚姻3年未満の新婚夫婦のみ）</w:t>
                      </w:r>
                    </w:p>
                    <w:p w14:paraId="1D14BE31" w14:textId="77777777" w:rsidR="003C54FC" w:rsidRPr="00E04965" w:rsidRDefault="003C54FC" w:rsidP="003C54FC">
                      <w:pPr>
                        <w:adjustRightInd w:val="0"/>
                        <w:snapToGrid w:val="0"/>
                        <w:ind w:firstLineChars="100" w:firstLine="19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szCs w:val="26"/>
        </w:rPr>
        <w:br w:type="page"/>
      </w:r>
      <w:r>
        <w:rPr>
          <w:rFonts w:hAnsi="ＭＳ 明朝" w:hint="eastAsia"/>
        </w:rPr>
        <w:lastRenderedPageBreak/>
        <w:t>様式第４号（第９条関係）</w:t>
      </w:r>
    </w:p>
    <w:p w14:paraId="783442F3" w14:textId="77777777" w:rsidR="003C54FC" w:rsidRDefault="003C54FC" w:rsidP="003C54FC">
      <w:pPr>
        <w:jc w:val="left"/>
        <w:rPr>
          <w:rFonts w:hAnsi="ＭＳ 明朝"/>
        </w:rPr>
      </w:pPr>
    </w:p>
    <w:p w14:paraId="07F95460" w14:textId="77777777" w:rsidR="003C54FC" w:rsidRDefault="003C54FC" w:rsidP="003C54FC">
      <w:pPr>
        <w:ind w:right="56"/>
        <w:jc w:val="right"/>
        <w:rPr>
          <w:rFonts w:hAnsi="ＭＳ 明朝"/>
        </w:rPr>
      </w:pPr>
      <w:bookmarkStart w:id="3" w:name="_Hlk127349694"/>
      <w:r>
        <w:rPr>
          <w:rFonts w:hAnsi="ＭＳ 明朝" w:hint="eastAsia"/>
        </w:rPr>
        <w:t>令和</w:t>
      </w:r>
      <w:r w:rsidRPr="00B12A75">
        <w:rPr>
          <w:rFonts w:ascii="ＭＳ ゴシック" w:eastAsia="ＭＳ ゴシック" w:hAnsi="ＭＳ ゴシック" w:hint="eastAsia"/>
          <w:color w:val="FF0000"/>
        </w:rPr>
        <w:t>◯◯</w:t>
      </w:r>
      <w:r>
        <w:rPr>
          <w:rFonts w:hAnsi="ＭＳ 明朝" w:hint="eastAsia"/>
        </w:rPr>
        <w:t>年</w:t>
      </w:r>
      <w:r w:rsidRPr="00B12A75">
        <w:rPr>
          <w:rFonts w:ascii="ＭＳ ゴシック" w:eastAsia="ＭＳ ゴシック" w:hAnsi="ＭＳ ゴシック" w:hint="eastAsia"/>
          <w:color w:val="FF0000"/>
        </w:rPr>
        <w:t>◯◯</w:t>
      </w:r>
      <w:r>
        <w:rPr>
          <w:rFonts w:hAnsi="ＭＳ 明朝" w:hint="eastAsia"/>
        </w:rPr>
        <w:t>月</w:t>
      </w:r>
      <w:r w:rsidRPr="00B12A75">
        <w:rPr>
          <w:rFonts w:ascii="ＭＳ ゴシック" w:eastAsia="ＭＳ ゴシック" w:hAnsi="ＭＳ ゴシック" w:hint="eastAsia"/>
          <w:color w:val="FF0000"/>
        </w:rPr>
        <w:t>◯◯</w:t>
      </w:r>
      <w:r>
        <w:rPr>
          <w:rFonts w:hAnsi="ＭＳ 明朝" w:hint="eastAsia"/>
        </w:rPr>
        <w:t>日</w:t>
      </w:r>
    </w:p>
    <w:bookmarkEnd w:id="3"/>
    <w:p w14:paraId="0326902A" w14:textId="77777777" w:rsidR="003C54FC" w:rsidRDefault="003C54FC" w:rsidP="003C54FC">
      <w:pPr>
        <w:jc w:val="left"/>
        <w:rPr>
          <w:rFonts w:hAnsi="ＭＳ 明朝"/>
        </w:rPr>
      </w:pPr>
    </w:p>
    <w:p w14:paraId="797551F4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BE4BDF">
        <w:rPr>
          <w:rFonts w:hAnsi="ＭＳ 明朝" w:hint="eastAsia"/>
        </w:rPr>
        <w:t>宛</w:t>
      </w:r>
      <w:r>
        <w:rPr>
          <w:rFonts w:hAnsi="ＭＳ 明朝" w:hint="eastAsia"/>
        </w:rPr>
        <w:t>先）白山市長</w:t>
      </w:r>
    </w:p>
    <w:p w14:paraId="24D5EE69" w14:textId="77777777" w:rsidR="003C54FC" w:rsidRDefault="003C54FC" w:rsidP="003C54FC">
      <w:pPr>
        <w:ind w:right="1040"/>
        <w:jc w:val="left"/>
        <w:rPr>
          <w:rFonts w:hAnsi="ＭＳ 明朝"/>
        </w:rPr>
      </w:pPr>
    </w:p>
    <w:p w14:paraId="3E280AC9" w14:textId="77777777" w:rsidR="003C54FC" w:rsidRDefault="003C54FC" w:rsidP="003C54FC">
      <w:pPr>
        <w:ind w:right="260"/>
        <w:jc w:val="right"/>
        <w:rPr>
          <w:rFonts w:hAnsi="ＭＳ 明朝"/>
        </w:rPr>
      </w:pPr>
      <w:bookmarkStart w:id="4" w:name="_Hlk127349701"/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D2925C" wp14:editId="5A45CD7B">
                <wp:simplePos x="0" y="0"/>
                <wp:positionH relativeFrom="column">
                  <wp:posOffset>4885690</wp:posOffset>
                </wp:positionH>
                <wp:positionV relativeFrom="paragraph">
                  <wp:posOffset>257809</wp:posOffset>
                </wp:positionV>
                <wp:extent cx="360045" cy="504825"/>
                <wp:effectExtent l="0" t="0" r="20955" b="28575"/>
                <wp:wrapNone/>
                <wp:docPr id="17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50482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70E58" w14:textId="77777777" w:rsidR="003C54FC" w:rsidRPr="008B28E3" w:rsidRDefault="003C54FC" w:rsidP="003C54FC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白</w:t>
                            </w:r>
                          </w:p>
                          <w:p w14:paraId="2A8E3A8F" w14:textId="77777777" w:rsidR="003C54FC" w:rsidRPr="008B28E3" w:rsidRDefault="003C54FC" w:rsidP="003C54FC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2925C" id="円/楕円 16" o:spid="_x0000_s1034" style="position:absolute;left:0;text-align:left;margin-left:384.7pt;margin-top:20.3pt;width:28.35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" filled="f" strokecolor="red" strokeweight=".5pt">
                <v:stroke joinstyle="miter"/>
                <v:textbox>
                  <w:txbxContent>
                    <w:p w14:paraId="57170E58" w14:textId="77777777" w:rsidR="003C54FC" w:rsidRPr="008B28E3" w:rsidRDefault="003C54FC" w:rsidP="003C54FC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白</w:t>
                      </w:r>
                    </w:p>
                    <w:p w14:paraId="2A8E3A8F" w14:textId="77777777" w:rsidR="003C54FC" w:rsidRPr="008B28E3" w:rsidRDefault="003C54FC" w:rsidP="003C54FC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42E8BD67" wp14:editId="75B6EA76">
                <wp:simplePos x="0" y="0"/>
                <wp:positionH relativeFrom="column">
                  <wp:posOffset>2837815</wp:posOffset>
                </wp:positionH>
                <wp:positionV relativeFrom="paragraph">
                  <wp:posOffset>153034</wp:posOffset>
                </wp:positionV>
                <wp:extent cx="457200" cy="0"/>
                <wp:effectExtent l="0" t="76200" r="0" b="76200"/>
                <wp:wrapNone/>
                <wp:docPr id="19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FB79" id="直線矢印コネクタ 6" o:spid="_x0000_s1026" type="#_x0000_t32" style="position:absolute;left:0;text-align:left;margin-left:223.45pt;margin-top:12.05pt;width:36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54DAD1A" wp14:editId="0FF67838">
                <wp:simplePos x="0" y="0"/>
                <wp:positionH relativeFrom="column">
                  <wp:posOffset>900430</wp:posOffset>
                </wp:positionH>
                <wp:positionV relativeFrom="paragraph">
                  <wp:posOffset>23495</wp:posOffset>
                </wp:positionV>
                <wp:extent cx="1937385" cy="253365"/>
                <wp:effectExtent l="15240" t="13335" r="952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53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A045E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新しい住所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AD1A" id="_x0000_s1035" type="#_x0000_t202" style="position:absolute;left:0;text-align:left;margin-left:70.9pt;margin-top:1.85pt;width:152.55pt;height:19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" filled="f" fillcolor="red" strokecolor="red" strokeweight="1.5pt">
                <v:textbox>
                  <w:txbxContent>
                    <w:p w14:paraId="3B8A045E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新しい住所で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 xml:space="preserve">住所　</w:t>
      </w:r>
      <w:r w:rsidRPr="00B12A75">
        <w:rPr>
          <w:rFonts w:ascii="ＭＳ ゴシック" w:eastAsia="ＭＳ ゴシック" w:hAnsi="ＭＳ ゴシック" w:hint="eastAsia"/>
          <w:color w:val="FF0000"/>
        </w:rPr>
        <w:t>○○市○○町○○番地○</w:t>
      </w:r>
    </w:p>
    <w:p w14:paraId="2132964A" w14:textId="77777777" w:rsidR="003C54FC" w:rsidRDefault="003C54FC" w:rsidP="003C54FC">
      <w:pPr>
        <w:ind w:firstLineChars="2000" w:firstLine="5200"/>
        <w:rPr>
          <w:rFonts w:hAnsi="ＭＳ 明朝"/>
        </w:rPr>
      </w:pPr>
      <w:r>
        <w:rPr>
          <w:rFonts w:hAnsi="ＭＳ 明朝" w:hint="eastAsia"/>
        </w:rPr>
        <w:t xml:space="preserve">氏名　 </w:t>
      </w:r>
      <w:r w:rsidRPr="00B12A75">
        <w:rPr>
          <w:rFonts w:ascii="ＭＳ ゴシック" w:eastAsia="ＭＳ ゴシック" w:hAnsi="ＭＳ ゴシック" w:hint="eastAsia"/>
          <w:color w:val="FF0000"/>
        </w:rPr>
        <w:t>白山　太郎</w:t>
      </w:r>
      <w:r>
        <w:rPr>
          <w:rFonts w:hAnsi="ＭＳ 明朝" w:hint="eastAsia"/>
        </w:rPr>
        <w:t xml:space="preserve">　　　　　　</w:t>
      </w:r>
    </w:p>
    <w:bookmarkEnd w:id="4"/>
    <w:p w14:paraId="2CBC637C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（署名又は記名押印）</w:t>
      </w:r>
    </w:p>
    <w:p w14:paraId="52415447" w14:textId="77777777" w:rsidR="003C54FC" w:rsidRDefault="003C54FC" w:rsidP="003C54FC">
      <w:pPr>
        <w:jc w:val="left"/>
        <w:rPr>
          <w:rFonts w:hAnsi="ＭＳ 明朝"/>
        </w:rPr>
      </w:pPr>
    </w:p>
    <w:p w14:paraId="2F4B0588" w14:textId="77777777" w:rsidR="003C54FC" w:rsidRDefault="003C54FC" w:rsidP="003C54FC">
      <w:pPr>
        <w:jc w:val="center"/>
        <w:rPr>
          <w:rFonts w:hAnsi="ＭＳ 明朝"/>
        </w:rPr>
      </w:pPr>
      <w:r>
        <w:rPr>
          <w:rFonts w:hAnsi="ＭＳ 明朝" w:hint="eastAsia"/>
        </w:rPr>
        <w:t>誓　　約　　書</w:t>
      </w:r>
    </w:p>
    <w:p w14:paraId="6C1FEECC" w14:textId="77777777" w:rsidR="003C54FC" w:rsidRDefault="003C54FC" w:rsidP="003C54FC">
      <w:pPr>
        <w:jc w:val="left"/>
        <w:rPr>
          <w:rFonts w:hAnsi="ＭＳ 明朝"/>
        </w:rPr>
      </w:pPr>
    </w:p>
    <w:p w14:paraId="2018F163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白山市若者・子育て世帯定住奨励金交付要綱第１２条第１項各号に掲げる要件に該当することとなったときは、奨励金の全額を返還します。</w:t>
      </w:r>
    </w:p>
    <w:p w14:paraId="77F11E61" w14:textId="77777777" w:rsidR="003C54FC" w:rsidRDefault="003C54FC" w:rsidP="003C54FC">
      <w:pPr>
        <w:jc w:val="left"/>
        <w:rPr>
          <w:rFonts w:hAnsi="ＭＳ 明朝"/>
        </w:rPr>
      </w:pPr>
    </w:p>
    <w:p w14:paraId="78277103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>〈第１１条第１項〉</w:t>
      </w:r>
    </w:p>
    <w:p w14:paraId="1C277102" w14:textId="77777777" w:rsidR="003C54FC" w:rsidRDefault="003C54FC" w:rsidP="003C54FC">
      <w:pPr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</w:rPr>
        <w:t xml:space="preserve">　　⑴　</w:t>
      </w:r>
      <w:r>
        <w:rPr>
          <w:rFonts w:hAnsi="ＭＳ 明朝" w:hint="eastAsia"/>
          <w:kern w:val="0"/>
          <w:szCs w:val="26"/>
        </w:rPr>
        <w:t>偽りその他不正な手段により奨励金の交付を受けたとき。</w:t>
      </w:r>
    </w:p>
    <w:p w14:paraId="30272960" w14:textId="77777777" w:rsidR="003C54FC" w:rsidRDefault="003C54FC" w:rsidP="003C54FC">
      <w:pPr>
        <w:ind w:left="780" w:hangingChars="300" w:hanging="780"/>
        <w:jc w:val="left"/>
        <w:rPr>
          <w:rFonts w:hAnsi="ＭＳ 明朝"/>
        </w:rPr>
      </w:pPr>
      <w:r>
        <w:rPr>
          <w:rFonts w:hAnsi="ＭＳ 明朝" w:hint="eastAsia"/>
          <w:kern w:val="0"/>
          <w:szCs w:val="26"/>
        </w:rPr>
        <w:t xml:space="preserve">　　⑵　奨励金</w:t>
      </w:r>
      <w:r>
        <w:rPr>
          <w:rFonts w:hAnsi="ＭＳ 明朝" w:cs="ＭＳ ゴシック" w:hint="eastAsia"/>
          <w:kern w:val="0"/>
          <w:szCs w:val="26"/>
        </w:rPr>
        <w:t>の交付を受けた日から起算して５年以内に市外に転出し、又は</w:t>
      </w:r>
      <w:r>
        <w:rPr>
          <w:rFonts w:hint="eastAsia"/>
          <w:kern w:val="0"/>
          <w:szCs w:val="26"/>
        </w:rPr>
        <w:t>奨励金</w:t>
      </w:r>
      <w:r>
        <w:rPr>
          <w:rFonts w:hAnsi="ＭＳ 明朝" w:cs="ＭＳ 明朝" w:hint="eastAsia"/>
          <w:kern w:val="0"/>
          <w:szCs w:val="26"/>
        </w:rPr>
        <w:t>の交付</w:t>
      </w:r>
      <w:r>
        <w:rPr>
          <w:rFonts w:hint="eastAsia"/>
          <w:kern w:val="0"/>
          <w:szCs w:val="26"/>
        </w:rPr>
        <w:t>の対象</w:t>
      </w:r>
      <w:r>
        <w:rPr>
          <w:rFonts w:hAnsi="ＭＳ 明朝" w:hint="eastAsia"/>
          <w:kern w:val="0"/>
          <w:szCs w:val="26"/>
        </w:rPr>
        <w:t>である</w:t>
      </w:r>
      <w:r>
        <w:rPr>
          <w:rFonts w:hint="eastAsia"/>
          <w:kern w:val="0"/>
          <w:szCs w:val="26"/>
        </w:rPr>
        <w:t>住宅を売却したとき。</w:t>
      </w:r>
    </w:p>
    <w:p w14:paraId="696B24EF" w14:textId="77777777" w:rsidR="003C54FC" w:rsidRPr="00492963" w:rsidRDefault="003C54FC" w:rsidP="003C54FC">
      <w:pPr>
        <w:jc w:val="left"/>
        <w:rPr>
          <w:rFonts w:hAnsi="ＭＳ 明朝"/>
        </w:rPr>
      </w:pPr>
    </w:p>
    <w:p w14:paraId="4E74D597" w14:textId="77777777" w:rsidR="003C54FC" w:rsidRDefault="003C54FC" w:rsidP="003C54FC">
      <w:pPr>
        <w:jc w:val="left"/>
        <w:rPr>
          <w:rFonts w:hAnsi="ＭＳ 明朝"/>
          <w:szCs w:val="26"/>
        </w:rPr>
      </w:pPr>
      <w:r>
        <w:rPr>
          <w:rFonts w:hAnsi="ＭＳ 明朝"/>
        </w:rPr>
        <w:br w:type="page"/>
      </w:r>
    </w:p>
    <w:p w14:paraId="7332E9DA" w14:textId="77777777" w:rsidR="003C54FC" w:rsidRDefault="003C54FC" w:rsidP="003C54FC">
      <w:pPr>
        <w:pStyle w:val="ae"/>
        <w:ind w:right="1040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D6EB18A" wp14:editId="1A9DF9FD">
                <wp:simplePos x="0" y="0"/>
                <wp:positionH relativeFrom="column">
                  <wp:posOffset>4219575</wp:posOffset>
                </wp:positionH>
                <wp:positionV relativeFrom="paragraph">
                  <wp:posOffset>261620</wp:posOffset>
                </wp:positionV>
                <wp:extent cx="1504950" cy="266700"/>
                <wp:effectExtent l="10160" t="9525" r="1841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4E66E" w14:textId="77777777" w:rsidR="003C54FC" w:rsidRPr="00AD329E" w:rsidRDefault="003C54FC" w:rsidP="003C54F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B18A" id="_x0000_s1036" type="#_x0000_t202" style="position:absolute;left:0;text-align:left;margin-left:332.25pt;margin-top:20.6pt;width:118.5pt;height:2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" filled="f" fillcolor="red" strokecolor="red" strokeweight="1.5pt">
                <v:textbox>
                  <w:txbxContent>
                    <w:p w14:paraId="14D4E66E" w14:textId="77777777" w:rsidR="003C54FC" w:rsidRPr="00AD329E" w:rsidRDefault="003C54FC" w:rsidP="003C54F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記入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６号（第１１条関係）</w:t>
      </w:r>
    </w:p>
    <w:p w14:paraId="034254E6" w14:textId="77777777" w:rsidR="003C54FC" w:rsidRDefault="003C54FC" w:rsidP="003C54FC">
      <w:pPr>
        <w:jc w:val="left"/>
        <w:rPr>
          <w:rFonts w:hAnsi="ＭＳ 明朝"/>
        </w:rPr>
      </w:pPr>
    </w:p>
    <w:p w14:paraId="22BFA30B" w14:textId="77777777" w:rsidR="003C54FC" w:rsidRDefault="003C54FC" w:rsidP="003C54FC">
      <w:pPr>
        <w:ind w:right="56"/>
        <w:jc w:val="right"/>
        <w:rPr>
          <w:rFonts w:hAnsi="ＭＳ 明朝"/>
        </w:rPr>
      </w:pPr>
      <w:bookmarkStart w:id="5" w:name="_Hlk127349732"/>
      <w:r>
        <w:rPr>
          <w:rFonts w:hAnsi="ＭＳ 明朝" w:hint="eastAsia"/>
        </w:rPr>
        <w:t xml:space="preserve">令和　</w:t>
      </w:r>
      <w:r w:rsidRPr="001C34CA">
        <w:rPr>
          <w:rFonts w:hAnsi="ＭＳ 明朝" w:hint="eastAsia"/>
          <w:color w:val="FF0000"/>
        </w:rPr>
        <w:t>―</w:t>
      </w:r>
      <w:r>
        <w:rPr>
          <w:rFonts w:hAnsi="ＭＳ 明朝" w:hint="eastAsia"/>
        </w:rPr>
        <w:t xml:space="preserve">年　</w:t>
      </w:r>
      <w:r w:rsidRPr="001C34CA">
        <w:rPr>
          <w:rFonts w:hAnsi="ＭＳ 明朝" w:hint="eastAsia"/>
          <w:color w:val="FF0000"/>
        </w:rPr>
        <w:t>―</w:t>
      </w:r>
      <w:r>
        <w:rPr>
          <w:rFonts w:hAnsi="ＭＳ 明朝" w:hint="eastAsia"/>
        </w:rPr>
        <w:t xml:space="preserve">月　</w:t>
      </w:r>
      <w:r w:rsidRPr="001C34CA">
        <w:rPr>
          <w:rFonts w:hAnsi="ＭＳ 明朝" w:hint="eastAsia"/>
          <w:color w:val="FF0000"/>
        </w:rPr>
        <w:t>―</w:t>
      </w:r>
      <w:r>
        <w:rPr>
          <w:rFonts w:hAnsi="ＭＳ 明朝" w:hint="eastAsia"/>
        </w:rPr>
        <w:t>日</w:t>
      </w:r>
    </w:p>
    <w:bookmarkEnd w:id="5"/>
    <w:p w14:paraId="2CDEAC46" w14:textId="77777777" w:rsidR="003C54FC" w:rsidRDefault="003C54FC" w:rsidP="003C54FC">
      <w:pPr>
        <w:jc w:val="left"/>
        <w:rPr>
          <w:rFonts w:hAnsi="ＭＳ 明朝"/>
        </w:rPr>
      </w:pPr>
    </w:p>
    <w:p w14:paraId="7583CAA6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BE4BDF">
        <w:rPr>
          <w:rFonts w:hAnsi="ＭＳ 明朝" w:hint="eastAsia"/>
        </w:rPr>
        <w:t>宛</w:t>
      </w:r>
      <w:bookmarkStart w:id="6" w:name="_GoBack"/>
      <w:bookmarkEnd w:id="6"/>
      <w:r>
        <w:rPr>
          <w:rFonts w:hAnsi="ＭＳ 明朝" w:hint="eastAsia"/>
        </w:rPr>
        <w:t>先）白山市長</w:t>
      </w:r>
    </w:p>
    <w:p w14:paraId="5C023E9C" w14:textId="77777777" w:rsidR="003C54FC" w:rsidRDefault="003C54FC" w:rsidP="003C54FC">
      <w:pPr>
        <w:jc w:val="left"/>
        <w:rPr>
          <w:rFonts w:hAnsi="ＭＳ 明朝"/>
        </w:rPr>
      </w:pPr>
      <w:bookmarkStart w:id="7" w:name="_Hlk127349740"/>
    </w:p>
    <w:p w14:paraId="5D28CDB2" w14:textId="77777777" w:rsidR="003C54FC" w:rsidRDefault="003C54FC" w:rsidP="003C54FC">
      <w:pPr>
        <w:ind w:right="260"/>
        <w:jc w:val="righ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8C2651" wp14:editId="50A6CF3C">
                <wp:simplePos x="0" y="0"/>
                <wp:positionH relativeFrom="column">
                  <wp:posOffset>5142865</wp:posOffset>
                </wp:positionH>
                <wp:positionV relativeFrom="paragraph">
                  <wp:posOffset>257809</wp:posOffset>
                </wp:positionV>
                <wp:extent cx="360045" cy="447675"/>
                <wp:effectExtent l="0" t="0" r="20955" b="28575"/>
                <wp:wrapNone/>
                <wp:docPr id="15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4767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74A99" w14:textId="77777777" w:rsidR="003C54FC" w:rsidRPr="008B28E3" w:rsidRDefault="003C54FC" w:rsidP="003C54FC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白</w:t>
                            </w:r>
                          </w:p>
                          <w:p w14:paraId="6EC5CFEF" w14:textId="77777777" w:rsidR="003C54FC" w:rsidRPr="008B28E3" w:rsidRDefault="003C54FC" w:rsidP="003C54FC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8B28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C2651" id="_x0000_s1037" style="position:absolute;left:0;text-align:left;margin-left:404.95pt;margin-top:20.3pt;width:28.35pt;height:3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" filled="f" strokecolor="red" strokeweight=".5pt">
                <v:stroke joinstyle="miter"/>
                <v:textbox>
                  <w:txbxContent>
                    <w:p w14:paraId="6C074A99" w14:textId="77777777" w:rsidR="003C54FC" w:rsidRPr="008B28E3" w:rsidRDefault="003C54FC" w:rsidP="003C54FC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白</w:t>
                      </w:r>
                    </w:p>
                    <w:p w14:paraId="6EC5CFEF" w14:textId="77777777" w:rsidR="003C54FC" w:rsidRPr="008B28E3" w:rsidRDefault="003C54FC" w:rsidP="003C54FC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8B28E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2A691A86" wp14:editId="1D2B4579">
                <wp:simplePos x="0" y="0"/>
                <wp:positionH relativeFrom="column">
                  <wp:posOffset>2837815</wp:posOffset>
                </wp:positionH>
                <wp:positionV relativeFrom="paragraph">
                  <wp:posOffset>153034</wp:posOffset>
                </wp:positionV>
                <wp:extent cx="457200" cy="0"/>
                <wp:effectExtent l="0" t="76200" r="0" b="76200"/>
                <wp:wrapNone/>
                <wp:docPr id="14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F5B2" id="直線矢印コネクタ 6" o:spid="_x0000_s1026" type="#_x0000_t32" style="position:absolute;left:0;text-align:left;margin-left:223.45pt;margin-top:12.05pt;width:36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014EEAD" wp14:editId="5E1533C5">
                <wp:simplePos x="0" y="0"/>
                <wp:positionH relativeFrom="column">
                  <wp:posOffset>900430</wp:posOffset>
                </wp:positionH>
                <wp:positionV relativeFrom="paragraph">
                  <wp:posOffset>23495</wp:posOffset>
                </wp:positionV>
                <wp:extent cx="1937385" cy="253365"/>
                <wp:effectExtent l="15240" t="13335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53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2CA6B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新しい住所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EAD" id="_x0000_s1038" type="#_x0000_t202" style="position:absolute;left:0;text-align:left;margin-left:70.9pt;margin-top:1.85pt;width:152.55pt;height:19.9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" filled="f" fillcolor="red" strokecolor="red" strokeweight="1.5pt">
                <v:textbox>
                  <w:txbxContent>
                    <w:p w14:paraId="2A12CA6B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新しい住所で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 xml:space="preserve">住所　</w:t>
      </w:r>
      <w:r w:rsidRPr="00B12A75">
        <w:rPr>
          <w:rFonts w:ascii="ＭＳ ゴシック" w:eastAsia="ＭＳ ゴシック" w:hAnsi="ＭＳ ゴシック" w:hint="eastAsia"/>
          <w:color w:val="FF0000"/>
        </w:rPr>
        <w:t>○○市○○町○○番地○</w:t>
      </w:r>
    </w:p>
    <w:p w14:paraId="01681C81" w14:textId="77777777" w:rsidR="003C54FC" w:rsidRDefault="003C54FC" w:rsidP="003C54FC">
      <w:pPr>
        <w:wordWrap w:val="0"/>
        <w:ind w:right="780" w:firstLineChars="1900" w:firstLine="4940"/>
        <w:jc w:val="right"/>
        <w:rPr>
          <w:rFonts w:hAnsi="ＭＳ 明朝"/>
        </w:rPr>
      </w:pPr>
      <w:r>
        <w:rPr>
          <w:rFonts w:hAnsi="ＭＳ 明朝" w:hint="eastAsia"/>
        </w:rPr>
        <w:t xml:space="preserve">氏名　 </w:t>
      </w:r>
      <w:r w:rsidRPr="00B12A75">
        <w:rPr>
          <w:rFonts w:ascii="ＭＳ ゴシック" w:eastAsia="ＭＳ ゴシック" w:hAnsi="ＭＳ ゴシック" w:hint="eastAsia"/>
          <w:color w:val="FF0000"/>
        </w:rPr>
        <w:t>白山　太郎</w:t>
      </w:r>
      <w:r>
        <w:rPr>
          <w:rFonts w:hAnsi="ＭＳ 明朝" w:hint="eastAsia"/>
        </w:rPr>
        <w:t xml:space="preserve">　　㊞ </w:t>
      </w:r>
    </w:p>
    <w:bookmarkEnd w:id="7"/>
    <w:p w14:paraId="121A377D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  <w:noProof/>
          <w:lang w:val="ja-JP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E6FECFF" wp14:editId="56E3EA12">
                <wp:simplePos x="0" y="0"/>
                <wp:positionH relativeFrom="column">
                  <wp:posOffset>-399415</wp:posOffset>
                </wp:positionH>
                <wp:positionV relativeFrom="paragraph">
                  <wp:posOffset>208915</wp:posOffset>
                </wp:positionV>
                <wp:extent cx="1762125" cy="295275"/>
                <wp:effectExtent l="10795" t="9525" r="1778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139A0" w14:textId="77777777" w:rsidR="003C54FC" w:rsidRPr="00AD329E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ECFF" id="_x0000_s1039" type="#_x0000_t202" style="position:absolute;margin-left:-31.45pt;margin-top:16.45pt;width:138.75pt;height:23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" filled="f" fillcolor="red" strokecolor="red" strokeweight="1.5pt">
                <v:textbox>
                  <w:txbxContent>
                    <w:p w14:paraId="5AE139A0" w14:textId="77777777" w:rsidR="003C54FC" w:rsidRPr="00AD329E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番号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12CF79DA" w14:textId="77777777" w:rsidR="003C54FC" w:rsidRDefault="003C54FC" w:rsidP="003C54FC">
      <w:pPr>
        <w:jc w:val="center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97A310" wp14:editId="54574D37">
                <wp:simplePos x="0" y="0"/>
                <wp:positionH relativeFrom="column">
                  <wp:posOffset>962025</wp:posOffset>
                </wp:positionH>
                <wp:positionV relativeFrom="paragraph">
                  <wp:posOffset>217805</wp:posOffset>
                </wp:positionV>
                <wp:extent cx="2704465" cy="438150"/>
                <wp:effectExtent l="10160" t="9525" r="28575" b="5715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446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51A62" id="AutoShape 50" o:spid="_x0000_s1026" type="#_x0000_t32" style="position:absolute;left:0;text-align:left;margin-left:75.75pt;margin-top:17.15pt;width:212.95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3A1DDC" wp14:editId="34984EEC">
                <wp:simplePos x="0" y="0"/>
                <wp:positionH relativeFrom="column">
                  <wp:posOffset>962025</wp:posOffset>
                </wp:positionH>
                <wp:positionV relativeFrom="paragraph">
                  <wp:posOffset>217805</wp:posOffset>
                </wp:positionV>
                <wp:extent cx="0" cy="390525"/>
                <wp:effectExtent l="57785" t="9525" r="56515" b="1905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16AC" id="AutoShape 49" o:spid="_x0000_s1026" type="#_x0000_t32" style="position:absolute;left:0;text-align:left;margin-left:75.75pt;margin-top:17.15pt;width:0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ttMw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" strokecolor="red">
                <v:stroke endarrow="block"/>
              </v:shape>
            </w:pict>
          </mc:Fallback>
        </mc:AlternateContent>
      </w:r>
      <w:r>
        <w:rPr>
          <w:rFonts w:hAnsi="ＭＳ 明朝" w:hint="eastAsia"/>
        </w:rPr>
        <w:t>若者・子育て世帯定住奨励金請求書</w:t>
      </w:r>
    </w:p>
    <w:p w14:paraId="3C824B18" w14:textId="77777777" w:rsidR="003C54FC" w:rsidRDefault="003C54FC" w:rsidP="003C54FC">
      <w:pPr>
        <w:jc w:val="left"/>
        <w:rPr>
          <w:rFonts w:hAnsi="ＭＳ 明朝"/>
        </w:rPr>
      </w:pPr>
    </w:p>
    <w:p w14:paraId="6D879DF6" w14:textId="77777777" w:rsidR="003C54FC" w:rsidRDefault="003C54FC" w:rsidP="003C54F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令和　</w:t>
      </w:r>
      <w:bookmarkStart w:id="8" w:name="_Hlk127349786"/>
      <w:bookmarkStart w:id="9" w:name="_Hlk127349772"/>
      <w:r w:rsidRPr="00A45F4E">
        <w:rPr>
          <w:rFonts w:hAnsi="ＭＳ 明朝" w:hint="eastAsia"/>
          <w:color w:val="FF0000"/>
        </w:rPr>
        <w:t>―</w:t>
      </w:r>
      <w:r>
        <w:rPr>
          <w:rFonts w:hAnsi="ＭＳ 明朝" w:hint="eastAsia"/>
        </w:rPr>
        <w:t xml:space="preserve">年　</w:t>
      </w:r>
      <w:r w:rsidRPr="00A45F4E">
        <w:rPr>
          <w:rFonts w:hAnsi="ＭＳ 明朝" w:hint="eastAsia"/>
          <w:color w:val="FF0000"/>
        </w:rPr>
        <w:t>―</w:t>
      </w:r>
      <w:r>
        <w:rPr>
          <w:rFonts w:hAnsi="ＭＳ 明朝" w:hint="eastAsia"/>
        </w:rPr>
        <w:t xml:space="preserve">月　</w:t>
      </w:r>
      <w:r w:rsidRPr="00A45F4E">
        <w:rPr>
          <w:rFonts w:hAnsi="ＭＳ 明朝" w:hint="eastAsia"/>
          <w:color w:val="FF0000"/>
        </w:rPr>
        <w:t>―</w:t>
      </w:r>
      <w:r>
        <w:rPr>
          <w:rFonts w:hAnsi="ＭＳ 明朝" w:hint="eastAsia"/>
        </w:rPr>
        <w:t>日</w:t>
      </w:r>
      <w:bookmarkEnd w:id="8"/>
      <w:r>
        <w:rPr>
          <w:rFonts w:hAnsi="ＭＳ 明朝" w:hint="eastAsia"/>
        </w:rPr>
        <w:t>付け白山市指令定第</w:t>
      </w:r>
      <w:bookmarkStart w:id="10" w:name="_Hlk127349799"/>
      <w:r>
        <w:rPr>
          <w:rFonts w:hAnsi="ＭＳ 明朝" w:hint="eastAsia"/>
        </w:rPr>
        <w:t xml:space="preserve">　</w:t>
      </w:r>
      <w:r w:rsidRPr="00A45F4E">
        <w:rPr>
          <w:rFonts w:hAnsi="ＭＳ 明朝" w:hint="eastAsia"/>
          <w:color w:val="FF0000"/>
        </w:rPr>
        <w:t xml:space="preserve">　―</w:t>
      </w:r>
      <w:r>
        <w:rPr>
          <w:rFonts w:hAnsi="ＭＳ 明朝" w:hint="eastAsia"/>
          <w:color w:val="FF0000"/>
        </w:rPr>
        <w:t xml:space="preserve">　</w:t>
      </w:r>
      <w:bookmarkEnd w:id="9"/>
      <w:r>
        <w:rPr>
          <w:rFonts w:hAnsi="ＭＳ 明朝" w:hint="eastAsia"/>
        </w:rPr>
        <w:t>号</w:t>
      </w:r>
      <w:bookmarkEnd w:id="10"/>
      <w:r>
        <w:rPr>
          <w:rFonts w:hAnsi="ＭＳ 明朝" w:hint="eastAsia"/>
        </w:rPr>
        <w:t>により奨励金の交付決定（額の確定）通知があった白山市若者・子育て世帯定住奨励金として、下記金額を交付されるよう白山市若者・子育て世帯定住奨励金交付要綱の規定により請求します。</w:t>
      </w:r>
    </w:p>
    <w:p w14:paraId="06C3DE68" w14:textId="77777777" w:rsidR="003C54FC" w:rsidRPr="00EC1E24" w:rsidRDefault="003C54FC" w:rsidP="003C54FC">
      <w:pPr>
        <w:pStyle w:val="aa"/>
        <w:jc w:val="both"/>
        <w:rPr>
          <w:rFonts w:hAnsi="ＭＳ 明朝"/>
        </w:rPr>
      </w:pPr>
    </w:p>
    <w:p w14:paraId="2337EEF6" w14:textId="77777777" w:rsidR="003C54FC" w:rsidRDefault="003C54FC" w:rsidP="003C54FC">
      <w:pPr>
        <w:jc w:val="center"/>
      </w:pPr>
      <w:r>
        <w:rPr>
          <w:rFonts w:hint="eastAsia"/>
        </w:rPr>
        <w:t>記</w:t>
      </w:r>
    </w:p>
    <w:p w14:paraId="33D7092B" w14:textId="77777777" w:rsidR="003C54FC" w:rsidRDefault="003C54FC" w:rsidP="003C54FC"/>
    <w:p w14:paraId="5B877A21" w14:textId="77777777" w:rsidR="003C54FC" w:rsidRDefault="003C54FC" w:rsidP="003C54FC">
      <w:pPr>
        <w:pStyle w:val="ae"/>
        <w:ind w:right="104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21890F2" wp14:editId="137D6C42">
                <wp:simplePos x="0" y="0"/>
                <wp:positionH relativeFrom="column">
                  <wp:posOffset>3445510</wp:posOffset>
                </wp:positionH>
                <wp:positionV relativeFrom="paragraph">
                  <wp:posOffset>21590</wp:posOffset>
                </wp:positionV>
                <wp:extent cx="1554480" cy="295275"/>
                <wp:effectExtent l="17145" t="9525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53D76" w14:textId="77777777" w:rsidR="003C54FC" w:rsidRPr="00AD329E" w:rsidRDefault="003C54FC" w:rsidP="003C54F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請求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90F2" id="_x0000_s1040" type="#_x0000_t202" style="position:absolute;left:0;text-align:left;margin-left:271.3pt;margin-top:1.7pt;width:122.4pt;height:23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" filled="f" fillcolor="red" strokecolor="red" strokeweight="1.5pt">
                <v:textbox>
                  <w:txbxContent>
                    <w:p w14:paraId="1A953D76" w14:textId="77777777" w:rsidR="003C54FC" w:rsidRPr="00AD329E" w:rsidRDefault="003C54FC" w:rsidP="003C54F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請求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AED95F" wp14:editId="47D5F098">
                <wp:simplePos x="0" y="0"/>
                <wp:positionH relativeFrom="column">
                  <wp:posOffset>2856865</wp:posOffset>
                </wp:positionH>
                <wp:positionV relativeFrom="paragraph">
                  <wp:posOffset>154940</wp:posOffset>
                </wp:positionV>
                <wp:extent cx="572770" cy="0"/>
                <wp:effectExtent l="19050" t="57150" r="8255" b="5715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7F24" id="AutoShape 62" o:spid="_x0000_s1026" type="#_x0000_t32" style="position:absolute;left:0;text-align:left;margin-left:224.95pt;margin-top:12.2pt;width:45.1pt;height:0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" strokecolor="red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１　請求額　　　　　　</w:t>
      </w:r>
      <w:r w:rsidRPr="001C34CA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 xml:space="preserve">　</w:t>
      </w:r>
      <w:bookmarkStart w:id="11" w:name="_Hlk127349822"/>
      <w:r w:rsidRPr="001C34CA">
        <w:rPr>
          <w:rFonts w:hint="eastAsia"/>
          <w:color w:val="FF0000"/>
        </w:rPr>
        <w:t>―</w:t>
      </w:r>
      <w:bookmarkEnd w:id="11"/>
      <w:r>
        <w:rPr>
          <w:rFonts w:hint="eastAsia"/>
        </w:rPr>
        <w:t xml:space="preserve">　　円</w:t>
      </w:r>
    </w:p>
    <w:p w14:paraId="77653713" w14:textId="77777777" w:rsidR="003C54FC" w:rsidRDefault="003C54FC" w:rsidP="003C54FC">
      <w:pPr>
        <w:pStyle w:val="ae"/>
        <w:ind w:right="1040"/>
        <w:jc w:val="both"/>
      </w:pPr>
    </w:p>
    <w:p w14:paraId="00FED41C" w14:textId="77777777" w:rsidR="003C54FC" w:rsidRDefault="003C54FC" w:rsidP="003C54FC">
      <w:pPr>
        <w:pStyle w:val="ae"/>
        <w:ind w:right="1040"/>
        <w:jc w:val="both"/>
      </w:pPr>
      <w:r>
        <w:rPr>
          <w:rFonts w:hint="eastAsia"/>
        </w:rPr>
        <w:t>２　振込先</w:t>
      </w:r>
    </w:p>
    <w:p w14:paraId="4B1BE18E" w14:textId="77777777" w:rsidR="003C54FC" w:rsidRDefault="003C54FC" w:rsidP="003C54FC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金融機関名　</w:t>
      </w:r>
      <w:bookmarkStart w:id="12" w:name="_Hlk127349845"/>
      <w:r w:rsidRPr="00FF7BBE">
        <w:rPr>
          <w:rFonts w:hAnsi="ＭＳ 明朝" w:hint="eastAsia"/>
          <w:szCs w:val="26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Cs w:val="26"/>
          <w:u w:val="single" w:color="000000"/>
        </w:rPr>
        <w:t xml:space="preserve">　　</w:t>
      </w:r>
      <w:r w:rsidRPr="00B12A75">
        <w:rPr>
          <w:rFonts w:ascii="ＭＳ ゴシック" w:eastAsia="ＭＳ ゴシック" w:hAnsi="ＭＳ ゴシック" w:hint="eastAsia"/>
          <w:color w:val="FF0000"/>
          <w:szCs w:val="26"/>
          <w:u w:val="single" w:color="000000"/>
        </w:rPr>
        <w:t>◯○銀行</w:t>
      </w:r>
      <w:r w:rsidRPr="00FF7BBE">
        <w:rPr>
          <w:rFonts w:hAnsi="ＭＳ 明朝" w:hint="eastAsia"/>
          <w:szCs w:val="26"/>
          <w:u w:val="single"/>
        </w:rPr>
        <w:t xml:space="preserve">　　</w:t>
      </w:r>
      <w:r>
        <w:rPr>
          <w:rFonts w:hAnsi="ＭＳ 明朝" w:hint="eastAsia"/>
          <w:szCs w:val="26"/>
          <w:u w:val="single"/>
        </w:rPr>
        <w:t xml:space="preserve">　</w:t>
      </w:r>
      <w:r w:rsidRPr="00FF7BBE">
        <w:rPr>
          <w:rFonts w:hAnsi="ＭＳ 明朝" w:hint="eastAsia"/>
          <w:szCs w:val="26"/>
          <w:u w:val="single"/>
        </w:rPr>
        <w:t xml:space="preserve">　</w:t>
      </w:r>
    </w:p>
    <w:p w14:paraId="07A8E4F3" w14:textId="77777777" w:rsidR="003C54FC" w:rsidRDefault="003C54FC" w:rsidP="003C54FC">
      <w:pPr>
        <w:jc w:val="left"/>
        <w:rPr>
          <w:rFonts w:hAnsi="ＭＳ 明朝"/>
          <w:szCs w:val="26"/>
        </w:rPr>
      </w:pPr>
      <w:r>
        <w:rPr>
          <w:rFonts w:hAnsi="ＭＳ 明朝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7BE450" wp14:editId="2CF2BCE3">
                <wp:simplePos x="0" y="0"/>
                <wp:positionH relativeFrom="column">
                  <wp:posOffset>1339850</wp:posOffset>
                </wp:positionH>
                <wp:positionV relativeFrom="paragraph">
                  <wp:posOffset>262255</wp:posOffset>
                </wp:positionV>
                <wp:extent cx="923290" cy="342900"/>
                <wp:effectExtent l="6985" t="5080" r="12700" b="13970"/>
                <wp:wrapNone/>
                <wp:docPr id="7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D143E" id="Oval 52" o:spid="_x0000_s1026" style="position:absolute;left:0;text-align:left;margin-left:105.5pt;margin-top:20.65pt;width:72.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" filled="f" strokecolor="red">
                <v:textbox inset="5.85pt,.7pt,5.85pt,.7pt"/>
              </v:oval>
            </w:pict>
          </mc:Fallback>
        </mc:AlternateContent>
      </w:r>
      <w:r>
        <w:rPr>
          <w:rFonts w:hAnsi="ＭＳ 明朝" w:hint="eastAsia"/>
          <w:szCs w:val="26"/>
        </w:rPr>
        <w:t xml:space="preserve">　　　支　店　名　</w:t>
      </w:r>
      <w:r>
        <w:rPr>
          <w:rFonts w:hAnsi="ＭＳ 明朝" w:hint="eastAsia"/>
          <w:szCs w:val="26"/>
          <w:u w:val="single"/>
        </w:rPr>
        <w:t xml:space="preserve">　　　</w:t>
      </w:r>
      <w:r w:rsidRPr="00B12A75">
        <w:rPr>
          <w:rFonts w:ascii="ＭＳ ゴシック" w:eastAsia="ＭＳ ゴシック" w:hAnsi="ＭＳ ゴシック" w:hint="eastAsia"/>
          <w:color w:val="FF0000"/>
          <w:szCs w:val="26"/>
          <w:u w:val="single" w:color="000000"/>
        </w:rPr>
        <w:t>○○支店</w:t>
      </w:r>
      <w:r w:rsidRPr="00FF7BBE">
        <w:rPr>
          <w:rFonts w:hAnsi="ＭＳ 明朝" w:hint="eastAsia"/>
          <w:szCs w:val="26"/>
          <w:u w:val="single"/>
        </w:rPr>
        <w:t xml:space="preserve">　　　　</w:t>
      </w:r>
    </w:p>
    <w:p w14:paraId="7563ED7B" w14:textId="77777777" w:rsidR="003C54FC" w:rsidRDefault="003C54FC" w:rsidP="003C54FC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</w:t>
      </w:r>
      <w:r w:rsidRPr="003C54FC">
        <w:rPr>
          <w:rFonts w:hAnsi="ＭＳ 明朝" w:hint="eastAsia"/>
          <w:spacing w:val="43"/>
          <w:kern w:val="0"/>
          <w:szCs w:val="26"/>
          <w:fitText w:val="1300" w:id="-1282748672"/>
        </w:rPr>
        <w:t>口座種</w:t>
      </w:r>
      <w:r w:rsidRPr="003C54FC">
        <w:rPr>
          <w:rFonts w:hAnsi="ＭＳ 明朝" w:hint="eastAsia"/>
          <w:spacing w:val="1"/>
          <w:kern w:val="0"/>
          <w:szCs w:val="26"/>
          <w:fitText w:val="1300" w:id="-1282748672"/>
        </w:rPr>
        <w:t>別</w:t>
      </w:r>
      <w:r>
        <w:rPr>
          <w:rFonts w:hAnsi="ＭＳ 明朝" w:hint="eastAsia"/>
          <w:kern w:val="0"/>
          <w:szCs w:val="26"/>
        </w:rPr>
        <w:t xml:space="preserve">　普通預金　・　当座預金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74512A0" wp14:editId="2FE86CE0">
                <wp:simplePos x="0" y="0"/>
                <wp:positionH relativeFrom="column">
                  <wp:posOffset>4857750</wp:posOffset>
                </wp:positionH>
                <wp:positionV relativeFrom="paragraph">
                  <wp:posOffset>7210425</wp:posOffset>
                </wp:positionV>
                <wp:extent cx="2028825" cy="7620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34283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請者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義</w:t>
                            </w: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  <w:p w14:paraId="689B4D7D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8F8B391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名で申請の場合は、</w:t>
                            </w:r>
                          </w:p>
                          <w:p w14:paraId="680D7E84" w14:textId="77777777" w:rsidR="003C54FC" w:rsidRPr="00D832C9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ち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一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12A0" id="_x0000_s1041" type="#_x0000_t202" style="position:absolute;margin-left:382.5pt;margin-top:567.75pt;width:159.75pt;height:60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" filled="f" fillcolor="red" strokecolor="red">
                <v:textbox>
                  <w:txbxContent>
                    <w:p w14:paraId="0A834283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請者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義</w:t>
                      </w: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  <w:p w14:paraId="689B4D7D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8F8B391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夫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連名で申請の場合は、</w:t>
                      </w:r>
                    </w:p>
                    <w:p w14:paraId="680D7E84" w14:textId="77777777" w:rsidR="003C54FC" w:rsidRPr="00D832C9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ち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一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02A5A4D2" wp14:editId="27B0BECB">
                <wp:simplePos x="0" y="0"/>
                <wp:positionH relativeFrom="column">
                  <wp:posOffset>4381500</wp:posOffset>
                </wp:positionH>
                <wp:positionV relativeFrom="paragraph">
                  <wp:posOffset>7553324</wp:posOffset>
                </wp:positionV>
                <wp:extent cx="476250" cy="0"/>
                <wp:effectExtent l="38100" t="76200" r="0" b="76200"/>
                <wp:wrapNone/>
                <wp:docPr id="5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BB10" id="直線矢印コネクタ 33" o:spid="_x0000_s1026" type="#_x0000_t32" style="position:absolute;left:0;text-align:left;margin-left:345pt;margin-top:594.75pt;width:37.5pt;height:0;flip:x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" strokecolor="red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294358F" wp14:editId="4AD78830">
                <wp:simplePos x="0" y="0"/>
                <wp:positionH relativeFrom="column">
                  <wp:posOffset>4857750</wp:posOffset>
                </wp:positionH>
                <wp:positionV relativeFrom="paragraph">
                  <wp:posOffset>7210425</wp:posOffset>
                </wp:positionV>
                <wp:extent cx="2028825" cy="7620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E07D3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請者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義</w:t>
                            </w: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  <w:p w14:paraId="615F26B5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A5CCDBD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名で申請の場合は、</w:t>
                            </w:r>
                          </w:p>
                          <w:p w14:paraId="754D9948" w14:textId="77777777" w:rsidR="003C54FC" w:rsidRPr="00D832C9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ち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一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358F" id="_x0000_s1042" type="#_x0000_t202" style="position:absolute;margin-left:382.5pt;margin-top:567.75pt;width:159.75pt;height:60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" filled="f" fillcolor="red" strokecolor="red">
                <v:textbox>
                  <w:txbxContent>
                    <w:p w14:paraId="7B5E07D3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請者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義</w:t>
                      </w: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  <w:p w14:paraId="615F26B5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A5CCDBD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夫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連名で申請の場合は、</w:t>
                      </w:r>
                    </w:p>
                    <w:p w14:paraId="754D9948" w14:textId="77777777" w:rsidR="003C54FC" w:rsidRPr="00D832C9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ち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一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49908017" wp14:editId="478EC65A">
                <wp:simplePos x="0" y="0"/>
                <wp:positionH relativeFrom="column">
                  <wp:posOffset>4381500</wp:posOffset>
                </wp:positionH>
                <wp:positionV relativeFrom="paragraph">
                  <wp:posOffset>7553324</wp:posOffset>
                </wp:positionV>
                <wp:extent cx="476250" cy="0"/>
                <wp:effectExtent l="38100" t="76200" r="0" b="76200"/>
                <wp:wrapNone/>
                <wp:docPr id="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1DE7" id="直線矢印コネクタ 33" o:spid="_x0000_s1026" type="#_x0000_t32" style="position:absolute;left:0;text-align:left;margin-left:345pt;margin-top:594.75pt;width:37.5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" strokecolor="red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B5C35EC" wp14:editId="2B8D86A9">
                <wp:simplePos x="0" y="0"/>
                <wp:positionH relativeFrom="column">
                  <wp:posOffset>4857750</wp:posOffset>
                </wp:positionH>
                <wp:positionV relativeFrom="paragraph">
                  <wp:posOffset>7210425</wp:posOffset>
                </wp:positionV>
                <wp:extent cx="2028825" cy="762000"/>
                <wp:effectExtent l="0" t="0" r="9525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59246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請者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義</w:t>
                            </w: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  <w:p w14:paraId="18E945EC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82C34F1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連名で申請の場合は、</w:t>
                            </w:r>
                          </w:p>
                          <w:p w14:paraId="62F7E2F5" w14:textId="77777777" w:rsidR="003C54FC" w:rsidRPr="00D832C9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ち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一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35EC" id="_x0000_s1043" type="#_x0000_t202" style="position:absolute;margin-left:382.5pt;margin-top:567.75pt;width:159.75pt;height:60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" filled="f" fillcolor="red" strokecolor="red">
                <v:textbox>
                  <w:txbxContent>
                    <w:p w14:paraId="06A59246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請者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義</w:t>
                      </w: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  <w:p w14:paraId="18E945EC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82C34F1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夫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連名で申請の場合は、</w:t>
                      </w:r>
                    </w:p>
                    <w:p w14:paraId="62F7E2F5" w14:textId="77777777" w:rsidR="003C54FC" w:rsidRPr="00D832C9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ち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一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F73D8C2" wp14:editId="4A4F82BC">
                <wp:simplePos x="0" y="0"/>
                <wp:positionH relativeFrom="column">
                  <wp:posOffset>4381500</wp:posOffset>
                </wp:positionH>
                <wp:positionV relativeFrom="paragraph">
                  <wp:posOffset>7553324</wp:posOffset>
                </wp:positionV>
                <wp:extent cx="476250" cy="0"/>
                <wp:effectExtent l="38100" t="76200" r="0" b="76200"/>
                <wp:wrapNone/>
                <wp:docPr id="2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7138" id="直線矢印コネクタ 33" o:spid="_x0000_s1026" type="#_x0000_t32" style="position:absolute;left:0;text-align:left;margin-left:345pt;margin-top:594.75pt;width:37.5pt;height:0;flip:x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" strokecolor="red">
                <v:stroke endarrow="block" joinstyle="miter"/>
                <o:lock v:ext="edit" shapetype="f"/>
              </v:shape>
            </w:pict>
          </mc:Fallback>
        </mc:AlternateContent>
      </w:r>
    </w:p>
    <w:p w14:paraId="159A7229" w14:textId="77777777" w:rsidR="003C54FC" w:rsidRDefault="003C54FC" w:rsidP="003C54FC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</w:t>
      </w:r>
      <w:r w:rsidRPr="003C54FC">
        <w:rPr>
          <w:rFonts w:hAnsi="ＭＳ 明朝" w:hint="eastAsia"/>
          <w:spacing w:val="43"/>
          <w:kern w:val="0"/>
          <w:szCs w:val="26"/>
          <w:fitText w:val="1300" w:id="-1282748671"/>
        </w:rPr>
        <w:t>口座番</w:t>
      </w:r>
      <w:r w:rsidRPr="003C54FC">
        <w:rPr>
          <w:rFonts w:hAnsi="ＭＳ 明朝" w:hint="eastAsia"/>
          <w:spacing w:val="1"/>
          <w:kern w:val="0"/>
          <w:szCs w:val="26"/>
          <w:fitText w:val="1300" w:id="-1282748671"/>
        </w:rPr>
        <w:t>号</w:t>
      </w:r>
      <w:r>
        <w:rPr>
          <w:rFonts w:hAnsi="ＭＳ 明朝" w:hint="eastAsia"/>
          <w:kern w:val="0"/>
          <w:szCs w:val="26"/>
        </w:rPr>
        <w:t xml:space="preserve">　</w:t>
      </w:r>
      <w:r>
        <w:rPr>
          <w:rFonts w:hAnsi="ＭＳ 明朝" w:hint="eastAsia"/>
          <w:szCs w:val="26"/>
          <w:u w:val="single"/>
        </w:rPr>
        <w:t xml:space="preserve">　　</w:t>
      </w:r>
      <w:r w:rsidRPr="00B12A75">
        <w:rPr>
          <w:rFonts w:ascii="ＭＳ ゴシック" w:eastAsia="ＭＳ ゴシック" w:hAnsi="ＭＳ ゴシック" w:hint="eastAsia"/>
          <w:color w:val="FF0000"/>
          <w:szCs w:val="26"/>
          <w:u w:val="single" w:color="000000"/>
        </w:rPr>
        <w:t>○○○○○○○</w:t>
      </w:r>
      <w:r w:rsidRPr="00FF7BBE">
        <w:rPr>
          <w:rFonts w:hAnsi="ＭＳ 明朝" w:hint="eastAsia"/>
          <w:szCs w:val="26"/>
          <w:u w:val="single"/>
        </w:rPr>
        <w:t xml:space="preserve">　　</w:t>
      </w:r>
    </w:p>
    <w:p w14:paraId="611A46B7" w14:textId="77777777" w:rsidR="003C54FC" w:rsidRDefault="003C54FC" w:rsidP="003C54FC">
      <w:pPr>
        <w:jc w:val="left"/>
        <w:rPr>
          <w:rFonts w:hAnsi="ＭＳ 明朝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 wp14:anchorId="675754AA" wp14:editId="1C57ECF4">
                <wp:simplePos x="0" y="0"/>
                <wp:positionH relativeFrom="column">
                  <wp:posOffset>3445510</wp:posOffset>
                </wp:positionH>
                <wp:positionV relativeFrom="paragraph">
                  <wp:posOffset>274954</wp:posOffset>
                </wp:positionV>
                <wp:extent cx="476250" cy="0"/>
                <wp:effectExtent l="38100" t="76200" r="0" b="7620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EE79" id="直線矢印コネクタ 33" o:spid="_x0000_s1026" type="#_x0000_t32" style="position:absolute;left:0;text-align:left;margin-left:271.3pt;margin-top:21.65pt;width:37.5pt;height:0;flip:x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" strokecolor="red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42A1565" wp14:editId="0D83ABD8">
                <wp:simplePos x="0" y="0"/>
                <wp:positionH relativeFrom="column">
                  <wp:posOffset>3921760</wp:posOffset>
                </wp:positionH>
                <wp:positionV relativeFrom="paragraph">
                  <wp:posOffset>125095</wp:posOffset>
                </wp:positionV>
                <wp:extent cx="1755140" cy="272415"/>
                <wp:effectExtent l="17145" t="12700" r="18415" b="10160"/>
                <wp:wrapNone/>
                <wp:docPr id="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72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C6959" w14:textId="77777777" w:rsidR="003C54FC" w:rsidRDefault="003C54FC" w:rsidP="003C54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請者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義</w:t>
                            </w:r>
                            <w:r w:rsidRPr="00EF154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EF15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1565" id="Text Box 59" o:spid="_x0000_s1044" type="#_x0000_t202" style="position:absolute;margin-left:308.8pt;margin-top:9.85pt;width:138.2pt;height:21.4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" filled="f" fillcolor="red" strokecolor="red" strokeweight="1.5pt">
                <v:textbox>
                  <w:txbxContent>
                    <w:p w14:paraId="2CCC6959" w14:textId="77777777" w:rsidR="003C54FC" w:rsidRDefault="003C54FC" w:rsidP="003C54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請者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義</w:t>
                      </w:r>
                      <w:r w:rsidRPr="00EF154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EF154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口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szCs w:val="26"/>
        </w:rPr>
        <w:t xml:space="preserve">　　　(フリガナ)　</w:t>
      </w:r>
      <w:r w:rsidRPr="002B1574">
        <w:rPr>
          <w:rFonts w:ascii="ＭＳ ゴシック" w:eastAsia="ＭＳ ゴシック" w:hAnsi="ＭＳ ゴシック" w:hint="eastAsia"/>
          <w:color w:val="FF0000"/>
          <w:szCs w:val="26"/>
        </w:rPr>
        <w:t xml:space="preserve"> </w:t>
      </w:r>
      <w:r w:rsidRPr="00B12A75">
        <w:rPr>
          <w:rFonts w:ascii="ＭＳ ゴシック" w:eastAsia="ＭＳ ゴシック" w:hAnsi="ＭＳ ゴシック" w:hint="eastAsia"/>
          <w:color w:val="FF0000"/>
          <w:szCs w:val="26"/>
        </w:rPr>
        <w:t>ハクサン　タロウ</w:t>
      </w:r>
    </w:p>
    <w:p w14:paraId="4817C0AF" w14:textId="77777777" w:rsidR="003C54FC" w:rsidRDefault="003C54FC" w:rsidP="003C54FC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</w:t>
      </w:r>
      <w:r w:rsidRPr="003C54FC">
        <w:rPr>
          <w:rFonts w:hAnsi="ＭＳ 明朝" w:hint="eastAsia"/>
          <w:spacing w:val="43"/>
          <w:kern w:val="0"/>
          <w:szCs w:val="26"/>
          <w:fitText w:val="1300" w:id="-1282748670"/>
        </w:rPr>
        <w:t>口座名</w:t>
      </w:r>
      <w:r w:rsidRPr="003C54FC">
        <w:rPr>
          <w:rFonts w:hAnsi="ＭＳ 明朝" w:hint="eastAsia"/>
          <w:spacing w:val="1"/>
          <w:kern w:val="0"/>
          <w:szCs w:val="26"/>
          <w:fitText w:val="1300" w:id="-1282748670"/>
        </w:rPr>
        <w:t>義</w:t>
      </w:r>
      <w:r>
        <w:rPr>
          <w:rFonts w:hAnsi="ＭＳ 明朝" w:hint="eastAsia"/>
          <w:kern w:val="0"/>
          <w:szCs w:val="26"/>
        </w:rPr>
        <w:t xml:space="preserve">　</w:t>
      </w:r>
      <w:r>
        <w:rPr>
          <w:rFonts w:hAnsi="ＭＳ 明朝" w:hint="eastAsia"/>
          <w:szCs w:val="26"/>
          <w:u w:val="single"/>
        </w:rPr>
        <w:t xml:space="preserve">　　</w:t>
      </w:r>
      <w:r w:rsidRPr="00B12A75">
        <w:rPr>
          <w:rFonts w:ascii="ＭＳ ゴシック" w:eastAsia="ＭＳ ゴシック" w:hAnsi="ＭＳ ゴシック" w:hint="eastAsia"/>
          <w:color w:val="FF0000"/>
          <w:szCs w:val="26"/>
          <w:u w:val="single" w:color="000000"/>
        </w:rPr>
        <w:t>白山　太郎</w:t>
      </w:r>
      <w:r w:rsidRPr="00FF7BBE">
        <w:rPr>
          <w:rFonts w:hAnsi="ＭＳ 明朝" w:hint="eastAsia"/>
          <w:szCs w:val="26"/>
          <w:u w:val="single"/>
        </w:rPr>
        <w:t xml:space="preserve">　　　</w:t>
      </w:r>
      <w:r>
        <w:rPr>
          <w:rFonts w:hAnsi="ＭＳ 明朝" w:hint="eastAsia"/>
          <w:szCs w:val="26"/>
          <w:u w:val="single"/>
        </w:rPr>
        <w:t xml:space="preserve">　</w:t>
      </w:r>
    </w:p>
    <w:bookmarkEnd w:id="12"/>
    <w:p w14:paraId="5247CA1F" w14:textId="77777777" w:rsidR="003C54FC" w:rsidRPr="00FF7BBE" w:rsidRDefault="003C54FC" w:rsidP="003C54FC">
      <w:pPr>
        <w:jc w:val="left"/>
        <w:rPr>
          <w:rFonts w:hAnsi="ＭＳ 明朝"/>
          <w:szCs w:val="26"/>
        </w:rPr>
      </w:pPr>
      <w:r>
        <w:rPr>
          <w:rFonts w:hAnsi="ＭＳ 明朝" w:hint="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F644388" wp14:editId="147F6584">
                <wp:simplePos x="0" y="0"/>
                <wp:positionH relativeFrom="column">
                  <wp:posOffset>285750</wp:posOffset>
                </wp:positionH>
                <wp:positionV relativeFrom="paragraph">
                  <wp:posOffset>215900</wp:posOffset>
                </wp:positionV>
                <wp:extent cx="5200650" cy="971550"/>
                <wp:effectExtent l="19050" t="1905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89F9B" w14:textId="77777777" w:rsidR="003C54FC" w:rsidRDefault="003C54FC" w:rsidP="003C54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0440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振込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情報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違い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り1度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振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ケー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増えています</w:t>
                            </w:r>
                          </w:p>
                          <w:p w14:paraId="143FE623" w14:textId="77777777" w:rsidR="003C54FC" w:rsidRPr="005E29A2" w:rsidRDefault="003C54FC" w:rsidP="003C54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29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振込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の通帳のコピ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添付してください</w:t>
                            </w:r>
                          </w:p>
                          <w:p w14:paraId="726C849C" w14:textId="77777777" w:rsidR="003C54FC" w:rsidRDefault="003C54FC" w:rsidP="003C54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金融機関名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、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支店名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、口座番号、名義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人</w:t>
                            </w:r>
                            <w:r w:rsidRPr="008108B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  <w:t>がわかる</w:t>
                            </w:r>
                            <w:r w:rsidRPr="008108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14:paraId="482841D8" w14:textId="77777777" w:rsidR="003C54FC" w:rsidRPr="008108B7" w:rsidRDefault="003C54FC" w:rsidP="003C54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B72C7F8" w14:textId="77777777" w:rsidR="003C54FC" w:rsidRPr="008108B7" w:rsidRDefault="003C54FC" w:rsidP="003C54F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4388" id="_x0000_s1045" type="#_x0000_t202" style="position:absolute;margin-left:22.5pt;margin-top:17pt;width:409.5pt;height:7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" filled="f" fillcolor="red" strokecolor="red" strokeweight="2.25pt">
                <v:textbox>
                  <w:txbxContent>
                    <w:p w14:paraId="41E89F9B" w14:textId="77777777" w:rsidR="003C54FC" w:rsidRDefault="003C54FC" w:rsidP="003C54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0440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振込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先情報</w:t>
                      </w:r>
                      <w:r w:rsidRPr="008108B7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間違い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り1度</w:t>
                      </w:r>
                      <w:r w:rsidRPr="008108B7"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振込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ケー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増えています</w:t>
                      </w:r>
                    </w:p>
                    <w:p w14:paraId="143FE623" w14:textId="77777777" w:rsidR="003C54FC" w:rsidRPr="005E29A2" w:rsidRDefault="003C54FC" w:rsidP="003C54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E29A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振込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の通帳のコピ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添付してください</w:t>
                      </w:r>
                    </w:p>
                    <w:p w14:paraId="726C849C" w14:textId="77777777" w:rsidR="003C54FC" w:rsidRDefault="003C54FC" w:rsidP="003C54F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金融機関名</w:t>
                      </w:r>
                      <w:r w:rsidRPr="008108B7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t>、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支店名</w:t>
                      </w:r>
                      <w:r w:rsidRPr="008108B7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t>、口座番号、名義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人</w:t>
                      </w:r>
                      <w:r w:rsidRPr="008108B7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  <w:t>がわかる</w:t>
                      </w:r>
                      <w:r w:rsidRPr="008108B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）</w:t>
                      </w:r>
                    </w:p>
                    <w:p w14:paraId="482841D8" w14:textId="77777777" w:rsidR="003C54FC" w:rsidRPr="008108B7" w:rsidRDefault="003C54FC" w:rsidP="003C54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B72C7F8" w14:textId="77777777" w:rsidR="003C54FC" w:rsidRPr="008108B7" w:rsidRDefault="003C54FC" w:rsidP="003C54F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szCs w:val="26"/>
        </w:rPr>
        <w:t xml:space="preserve">　　　</w:t>
      </w:r>
    </w:p>
    <w:p w14:paraId="2721EB38" w14:textId="77777777" w:rsidR="003C54FC" w:rsidRPr="003C54FC" w:rsidRDefault="003C54FC" w:rsidP="00FF7BBE">
      <w:pPr>
        <w:jc w:val="left"/>
        <w:rPr>
          <w:rFonts w:hAnsi="ＭＳ 明朝"/>
          <w:szCs w:val="26"/>
        </w:rPr>
      </w:pPr>
    </w:p>
    <w:p w14:paraId="5B4982A8" w14:textId="77777777" w:rsidR="003C54FC" w:rsidRPr="00FF7BBE" w:rsidRDefault="003C54FC" w:rsidP="00FF7BBE">
      <w:pPr>
        <w:jc w:val="left"/>
        <w:rPr>
          <w:rFonts w:hAnsi="ＭＳ 明朝"/>
          <w:szCs w:val="26"/>
        </w:rPr>
      </w:pPr>
    </w:p>
    <w:sectPr w:rsidR="003C54FC" w:rsidRPr="00FF7BBE" w:rsidSect="008F03B9">
      <w:pgSz w:w="11906" w:h="16838" w:code="9"/>
      <w:pgMar w:top="1418" w:right="1247" w:bottom="1418" w:left="1531" w:header="851" w:footer="992" w:gutter="0"/>
      <w:cols w:space="425"/>
      <w:docGrid w:type="lines" w:linePitch="46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ECE7" w14:textId="77777777" w:rsidR="00C605FF" w:rsidRDefault="00C605FF" w:rsidP="00A77758">
      <w:r>
        <w:separator/>
      </w:r>
    </w:p>
  </w:endnote>
  <w:endnote w:type="continuationSeparator" w:id="0">
    <w:p w14:paraId="1FF06B18" w14:textId="77777777" w:rsidR="00C605FF" w:rsidRDefault="00C605FF" w:rsidP="00A7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642F" w14:textId="77777777" w:rsidR="00C605FF" w:rsidRDefault="00C605FF" w:rsidP="00A77758">
      <w:r>
        <w:separator/>
      </w:r>
    </w:p>
  </w:footnote>
  <w:footnote w:type="continuationSeparator" w:id="0">
    <w:p w14:paraId="1DEE00D2" w14:textId="77777777" w:rsidR="00C605FF" w:rsidRDefault="00C605FF" w:rsidP="00A7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EE6"/>
    <w:multiLevelType w:val="hybridMultilevel"/>
    <w:tmpl w:val="4B4E464C"/>
    <w:lvl w:ilvl="0" w:tplc="865E54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C5052"/>
    <w:multiLevelType w:val="hybridMultilevel"/>
    <w:tmpl w:val="5B543D34"/>
    <w:lvl w:ilvl="0" w:tplc="9042AF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D4A15"/>
    <w:multiLevelType w:val="hybridMultilevel"/>
    <w:tmpl w:val="71EA7FAE"/>
    <w:lvl w:ilvl="0" w:tplc="008E89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85FDB"/>
    <w:multiLevelType w:val="hybridMultilevel"/>
    <w:tmpl w:val="D1DA474C"/>
    <w:lvl w:ilvl="0" w:tplc="79EE09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044E2"/>
    <w:multiLevelType w:val="hybridMultilevel"/>
    <w:tmpl w:val="71EA7EC6"/>
    <w:lvl w:ilvl="0" w:tplc="D1CAE5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8648D"/>
    <w:multiLevelType w:val="hybridMultilevel"/>
    <w:tmpl w:val="F0269D92"/>
    <w:lvl w:ilvl="0" w:tplc="1166F5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C92FB3"/>
    <w:multiLevelType w:val="hybridMultilevel"/>
    <w:tmpl w:val="73C27DA0"/>
    <w:lvl w:ilvl="0" w:tplc="5AB8B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D3326A"/>
    <w:multiLevelType w:val="hybridMultilevel"/>
    <w:tmpl w:val="EDFC6354"/>
    <w:lvl w:ilvl="0" w:tplc="A94C5D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320D6D"/>
    <w:multiLevelType w:val="hybridMultilevel"/>
    <w:tmpl w:val="2EAAA28A"/>
    <w:lvl w:ilvl="0" w:tplc="21A62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"/>
  <w:drawingGridVerticalSpacing w:val="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52"/>
    <w:rsid w:val="000014D2"/>
    <w:rsid w:val="00004B38"/>
    <w:rsid w:val="000137BE"/>
    <w:rsid w:val="000216CC"/>
    <w:rsid w:val="000307AE"/>
    <w:rsid w:val="00031020"/>
    <w:rsid w:val="00034383"/>
    <w:rsid w:val="0003454A"/>
    <w:rsid w:val="00036358"/>
    <w:rsid w:val="00037FF4"/>
    <w:rsid w:val="0004219A"/>
    <w:rsid w:val="00042CBA"/>
    <w:rsid w:val="0004364D"/>
    <w:rsid w:val="00053CCF"/>
    <w:rsid w:val="000540D1"/>
    <w:rsid w:val="0005497C"/>
    <w:rsid w:val="00055CAE"/>
    <w:rsid w:val="00065B9E"/>
    <w:rsid w:val="0007327B"/>
    <w:rsid w:val="0007337B"/>
    <w:rsid w:val="00074B1B"/>
    <w:rsid w:val="000765B8"/>
    <w:rsid w:val="000829D4"/>
    <w:rsid w:val="00082E8D"/>
    <w:rsid w:val="000902BE"/>
    <w:rsid w:val="000906A3"/>
    <w:rsid w:val="000945C8"/>
    <w:rsid w:val="000A0018"/>
    <w:rsid w:val="000A32CC"/>
    <w:rsid w:val="000B408E"/>
    <w:rsid w:val="000C2BBF"/>
    <w:rsid w:val="000C445B"/>
    <w:rsid w:val="000C55DE"/>
    <w:rsid w:val="000D2FB0"/>
    <w:rsid w:val="000D495A"/>
    <w:rsid w:val="000E0AE8"/>
    <w:rsid w:val="000E6818"/>
    <w:rsid w:val="000F0C50"/>
    <w:rsid w:val="00101B5C"/>
    <w:rsid w:val="00107C14"/>
    <w:rsid w:val="0011029F"/>
    <w:rsid w:val="00113475"/>
    <w:rsid w:val="00115A37"/>
    <w:rsid w:val="0012694C"/>
    <w:rsid w:val="00127080"/>
    <w:rsid w:val="0013518C"/>
    <w:rsid w:val="00135C3F"/>
    <w:rsid w:val="00140F99"/>
    <w:rsid w:val="001469CF"/>
    <w:rsid w:val="00147926"/>
    <w:rsid w:val="0015531D"/>
    <w:rsid w:val="00156E7F"/>
    <w:rsid w:val="00162199"/>
    <w:rsid w:val="001710A6"/>
    <w:rsid w:val="00176F20"/>
    <w:rsid w:val="00182B4A"/>
    <w:rsid w:val="00183628"/>
    <w:rsid w:val="00183753"/>
    <w:rsid w:val="001910B4"/>
    <w:rsid w:val="001914DC"/>
    <w:rsid w:val="001938A6"/>
    <w:rsid w:val="001A02C6"/>
    <w:rsid w:val="001A0B9F"/>
    <w:rsid w:val="001A68DA"/>
    <w:rsid w:val="001B01EF"/>
    <w:rsid w:val="001B7D68"/>
    <w:rsid w:val="001C58C2"/>
    <w:rsid w:val="001D0988"/>
    <w:rsid w:val="001E3F4C"/>
    <w:rsid w:val="001E6B01"/>
    <w:rsid w:val="001E7B6A"/>
    <w:rsid w:val="002101FD"/>
    <w:rsid w:val="002124FA"/>
    <w:rsid w:val="00212F53"/>
    <w:rsid w:val="00231C62"/>
    <w:rsid w:val="00233429"/>
    <w:rsid w:val="00244F6A"/>
    <w:rsid w:val="00251E98"/>
    <w:rsid w:val="00277595"/>
    <w:rsid w:val="00281E59"/>
    <w:rsid w:val="00282239"/>
    <w:rsid w:val="00284A49"/>
    <w:rsid w:val="002901BB"/>
    <w:rsid w:val="00291981"/>
    <w:rsid w:val="00292827"/>
    <w:rsid w:val="0029685E"/>
    <w:rsid w:val="002A009C"/>
    <w:rsid w:val="002A0645"/>
    <w:rsid w:val="002A0DA1"/>
    <w:rsid w:val="002A16D0"/>
    <w:rsid w:val="002A24F0"/>
    <w:rsid w:val="002B603E"/>
    <w:rsid w:val="002B790C"/>
    <w:rsid w:val="002C1215"/>
    <w:rsid w:val="002D410C"/>
    <w:rsid w:val="002D415E"/>
    <w:rsid w:val="002E567D"/>
    <w:rsid w:val="002F352E"/>
    <w:rsid w:val="002F637A"/>
    <w:rsid w:val="002F76C3"/>
    <w:rsid w:val="00304259"/>
    <w:rsid w:val="003074EE"/>
    <w:rsid w:val="0030751E"/>
    <w:rsid w:val="00311959"/>
    <w:rsid w:val="00324FEA"/>
    <w:rsid w:val="00325CEB"/>
    <w:rsid w:val="00331142"/>
    <w:rsid w:val="00333B6F"/>
    <w:rsid w:val="0034225F"/>
    <w:rsid w:val="003437EF"/>
    <w:rsid w:val="00351050"/>
    <w:rsid w:val="0035565E"/>
    <w:rsid w:val="0035658F"/>
    <w:rsid w:val="0037214F"/>
    <w:rsid w:val="00384666"/>
    <w:rsid w:val="00390AE9"/>
    <w:rsid w:val="00391D32"/>
    <w:rsid w:val="003963CF"/>
    <w:rsid w:val="003A0639"/>
    <w:rsid w:val="003A4231"/>
    <w:rsid w:val="003A56FD"/>
    <w:rsid w:val="003A7846"/>
    <w:rsid w:val="003B27AA"/>
    <w:rsid w:val="003B3758"/>
    <w:rsid w:val="003B3CD5"/>
    <w:rsid w:val="003C39BA"/>
    <w:rsid w:val="003C54FC"/>
    <w:rsid w:val="003D6412"/>
    <w:rsid w:val="003D6FD8"/>
    <w:rsid w:val="003E042A"/>
    <w:rsid w:val="003E1688"/>
    <w:rsid w:val="003E3415"/>
    <w:rsid w:val="003F15A1"/>
    <w:rsid w:val="003F468D"/>
    <w:rsid w:val="00411393"/>
    <w:rsid w:val="00425574"/>
    <w:rsid w:val="00444027"/>
    <w:rsid w:val="0047030A"/>
    <w:rsid w:val="00486C8C"/>
    <w:rsid w:val="004871BE"/>
    <w:rsid w:val="00492963"/>
    <w:rsid w:val="00494788"/>
    <w:rsid w:val="004A3BF2"/>
    <w:rsid w:val="004A56B7"/>
    <w:rsid w:val="004B29C2"/>
    <w:rsid w:val="004B33DA"/>
    <w:rsid w:val="004B4A75"/>
    <w:rsid w:val="004B4D85"/>
    <w:rsid w:val="004B59DA"/>
    <w:rsid w:val="004C0267"/>
    <w:rsid w:val="004D1320"/>
    <w:rsid w:val="004E17B8"/>
    <w:rsid w:val="004E5696"/>
    <w:rsid w:val="004F1083"/>
    <w:rsid w:val="00501227"/>
    <w:rsid w:val="00502EBC"/>
    <w:rsid w:val="00503DE4"/>
    <w:rsid w:val="005046CA"/>
    <w:rsid w:val="005075F7"/>
    <w:rsid w:val="00525196"/>
    <w:rsid w:val="005264C9"/>
    <w:rsid w:val="00527FA1"/>
    <w:rsid w:val="00533B40"/>
    <w:rsid w:val="005513E6"/>
    <w:rsid w:val="0055192D"/>
    <w:rsid w:val="005520AF"/>
    <w:rsid w:val="00553099"/>
    <w:rsid w:val="00554FAE"/>
    <w:rsid w:val="0056049D"/>
    <w:rsid w:val="005715A1"/>
    <w:rsid w:val="00573002"/>
    <w:rsid w:val="00575297"/>
    <w:rsid w:val="00575D6C"/>
    <w:rsid w:val="00576B58"/>
    <w:rsid w:val="00581B5D"/>
    <w:rsid w:val="00583654"/>
    <w:rsid w:val="005837ED"/>
    <w:rsid w:val="00591594"/>
    <w:rsid w:val="00594086"/>
    <w:rsid w:val="005952E4"/>
    <w:rsid w:val="00595694"/>
    <w:rsid w:val="005A7C48"/>
    <w:rsid w:val="005C2BE7"/>
    <w:rsid w:val="005C3712"/>
    <w:rsid w:val="005D1FE8"/>
    <w:rsid w:val="005D2D65"/>
    <w:rsid w:val="005E1B51"/>
    <w:rsid w:val="005E6A18"/>
    <w:rsid w:val="005F0B4F"/>
    <w:rsid w:val="005F63DD"/>
    <w:rsid w:val="00601D76"/>
    <w:rsid w:val="006104F5"/>
    <w:rsid w:val="006143C2"/>
    <w:rsid w:val="00614B30"/>
    <w:rsid w:val="006205F5"/>
    <w:rsid w:val="006233BD"/>
    <w:rsid w:val="00625A0A"/>
    <w:rsid w:val="00634765"/>
    <w:rsid w:val="00647413"/>
    <w:rsid w:val="0065202C"/>
    <w:rsid w:val="00653956"/>
    <w:rsid w:val="00661B58"/>
    <w:rsid w:val="00661EF2"/>
    <w:rsid w:val="0066682A"/>
    <w:rsid w:val="00666F1A"/>
    <w:rsid w:val="006838B8"/>
    <w:rsid w:val="006916D3"/>
    <w:rsid w:val="006A09A2"/>
    <w:rsid w:val="006A753E"/>
    <w:rsid w:val="006B3856"/>
    <w:rsid w:val="006C12B6"/>
    <w:rsid w:val="006C458E"/>
    <w:rsid w:val="006D1E82"/>
    <w:rsid w:val="006D46E2"/>
    <w:rsid w:val="006D5270"/>
    <w:rsid w:val="006E7194"/>
    <w:rsid w:val="006F1A59"/>
    <w:rsid w:val="006F1C22"/>
    <w:rsid w:val="00712141"/>
    <w:rsid w:val="00715816"/>
    <w:rsid w:val="00716671"/>
    <w:rsid w:val="007261E2"/>
    <w:rsid w:val="0073162F"/>
    <w:rsid w:val="007332C9"/>
    <w:rsid w:val="00735C74"/>
    <w:rsid w:val="00743D19"/>
    <w:rsid w:val="00752F45"/>
    <w:rsid w:val="007824B5"/>
    <w:rsid w:val="00794EBD"/>
    <w:rsid w:val="00795B64"/>
    <w:rsid w:val="00796186"/>
    <w:rsid w:val="007966BC"/>
    <w:rsid w:val="007B00ED"/>
    <w:rsid w:val="007B6BAE"/>
    <w:rsid w:val="007C0147"/>
    <w:rsid w:val="007C3793"/>
    <w:rsid w:val="007C5445"/>
    <w:rsid w:val="007D0756"/>
    <w:rsid w:val="007D1FFD"/>
    <w:rsid w:val="007D70F9"/>
    <w:rsid w:val="007E44F6"/>
    <w:rsid w:val="007E787E"/>
    <w:rsid w:val="007F347B"/>
    <w:rsid w:val="007F369D"/>
    <w:rsid w:val="007F3DBF"/>
    <w:rsid w:val="00816BB6"/>
    <w:rsid w:val="00827B48"/>
    <w:rsid w:val="00827FE6"/>
    <w:rsid w:val="0083109F"/>
    <w:rsid w:val="00831D97"/>
    <w:rsid w:val="0083246D"/>
    <w:rsid w:val="00837D1D"/>
    <w:rsid w:val="00842EB3"/>
    <w:rsid w:val="00855BF1"/>
    <w:rsid w:val="0085639A"/>
    <w:rsid w:val="008564F4"/>
    <w:rsid w:val="008601F3"/>
    <w:rsid w:val="00865238"/>
    <w:rsid w:val="008655A9"/>
    <w:rsid w:val="008729F9"/>
    <w:rsid w:val="00875DA0"/>
    <w:rsid w:val="00893E36"/>
    <w:rsid w:val="00894A17"/>
    <w:rsid w:val="008A3226"/>
    <w:rsid w:val="008A3AA8"/>
    <w:rsid w:val="008A7E78"/>
    <w:rsid w:val="008A7F1E"/>
    <w:rsid w:val="008B7DF2"/>
    <w:rsid w:val="008C12C0"/>
    <w:rsid w:val="008C19BB"/>
    <w:rsid w:val="008C1E17"/>
    <w:rsid w:val="008C1F21"/>
    <w:rsid w:val="008C3187"/>
    <w:rsid w:val="008C676B"/>
    <w:rsid w:val="008C7F59"/>
    <w:rsid w:val="008D208A"/>
    <w:rsid w:val="008D2F87"/>
    <w:rsid w:val="008E07D1"/>
    <w:rsid w:val="008E6652"/>
    <w:rsid w:val="008F03B9"/>
    <w:rsid w:val="008F1CFB"/>
    <w:rsid w:val="0090081B"/>
    <w:rsid w:val="0091474F"/>
    <w:rsid w:val="00915CDE"/>
    <w:rsid w:val="00924FAC"/>
    <w:rsid w:val="00927FCF"/>
    <w:rsid w:val="0093108B"/>
    <w:rsid w:val="00935A3E"/>
    <w:rsid w:val="009404EB"/>
    <w:rsid w:val="0094106C"/>
    <w:rsid w:val="00952CFA"/>
    <w:rsid w:val="009565EC"/>
    <w:rsid w:val="009607EB"/>
    <w:rsid w:val="00964C79"/>
    <w:rsid w:val="00965A73"/>
    <w:rsid w:val="00970676"/>
    <w:rsid w:val="0097410F"/>
    <w:rsid w:val="00974BC9"/>
    <w:rsid w:val="00980889"/>
    <w:rsid w:val="009832E0"/>
    <w:rsid w:val="009915A8"/>
    <w:rsid w:val="00993D23"/>
    <w:rsid w:val="009A3539"/>
    <w:rsid w:val="009A7F19"/>
    <w:rsid w:val="009B3DE6"/>
    <w:rsid w:val="009C43D6"/>
    <w:rsid w:val="009D23D6"/>
    <w:rsid w:val="009F3199"/>
    <w:rsid w:val="00A01663"/>
    <w:rsid w:val="00A025C4"/>
    <w:rsid w:val="00A032D2"/>
    <w:rsid w:val="00A06ED0"/>
    <w:rsid w:val="00A07A80"/>
    <w:rsid w:val="00A11DCB"/>
    <w:rsid w:val="00A11F5A"/>
    <w:rsid w:val="00A13B9F"/>
    <w:rsid w:val="00A174C9"/>
    <w:rsid w:val="00A22463"/>
    <w:rsid w:val="00A318CE"/>
    <w:rsid w:val="00A348DF"/>
    <w:rsid w:val="00A36CBF"/>
    <w:rsid w:val="00A43C5F"/>
    <w:rsid w:val="00A55D1D"/>
    <w:rsid w:val="00A61128"/>
    <w:rsid w:val="00A700B4"/>
    <w:rsid w:val="00A73FB2"/>
    <w:rsid w:val="00A7562C"/>
    <w:rsid w:val="00A772DD"/>
    <w:rsid w:val="00A77758"/>
    <w:rsid w:val="00AA3110"/>
    <w:rsid w:val="00AA362A"/>
    <w:rsid w:val="00AB2066"/>
    <w:rsid w:val="00AC0338"/>
    <w:rsid w:val="00AC6EE8"/>
    <w:rsid w:val="00AD4340"/>
    <w:rsid w:val="00AD4880"/>
    <w:rsid w:val="00AD4A3B"/>
    <w:rsid w:val="00AE3A5B"/>
    <w:rsid w:val="00AE5269"/>
    <w:rsid w:val="00AF43D6"/>
    <w:rsid w:val="00AF6DC7"/>
    <w:rsid w:val="00AF7D45"/>
    <w:rsid w:val="00B033D3"/>
    <w:rsid w:val="00B1042F"/>
    <w:rsid w:val="00B14879"/>
    <w:rsid w:val="00B2201D"/>
    <w:rsid w:val="00B319E5"/>
    <w:rsid w:val="00B4666A"/>
    <w:rsid w:val="00B5121D"/>
    <w:rsid w:val="00B51B1C"/>
    <w:rsid w:val="00B55FFF"/>
    <w:rsid w:val="00B56DEA"/>
    <w:rsid w:val="00B6111B"/>
    <w:rsid w:val="00B747DA"/>
    <w:rsid w:val="00B80C85"/>
    <w:rsid w:val="00B8777A"/>
    <w:rsid w:val="00B9366E"/>
    <w:rsid w:val="00B97E9F"/>
    <w:rsid w:val="00BA14C0"/>
    <w:rsid w:val="00BA30DC"/>
    <w:rsid w:val="00BA4481"/>
    <w:rsid w:val="00BB510C"/>
    <w:rsid w:val="00BB5F04"/>
    <w:rsid w:val="00BB750D"/>
    <w:rsid w:val="00BC378D"/>
    <w:rsid w:val="00BC5C8A"/>
    <w:rsid w:val="00BD3296"/>
    <w:rsid w:val="00BD4CAD"/>
    <w:rsid w:val="00BE1863"/>
    <w:rsid w:val="00BE20A6"/>
    <w:rsid w:val="00BE2452"/>
    <w:rsid w:val="00BE4BDF"/>
    <w:rsid w:val="00BE6E23"/>
    <w:rsid w:val="00BF0FD6"/>
    <w:rsid w:val="00BF3F5A"/>
    <w:rsid w:val="00C063AC"/>
    <w:rsid w:val="00C07B87"/>
    <w:rsid w:val="00C15C5A"/>
    <w:rsid w:val="00C20F20"/>
    <w:rsid w:val="00C23CE1"/>
    <w:rsid w:val="00C26C73"/>
    <w:rsid w:val="00C314B9"/>
    <w:rsid w:val="00C31A9C"/>
    <w:rsid w:val="00C466A4"/>
    <w:rsid w:val="00C4710D"/>
    <w:rsid w:val="00C47D53"/>
    <w:rsid w:val="00C52F47"/>
    <w:rsid w:val="00C552A7"/>
    <w:rsid w:val="00C605FF"/>
    <w:rsid w:val="00C65EA5"/>
    <w:rsid w:val="00C70300"/>
    <w:rsid w:val="00C70B25"/>
    <w:rsid w:val="00C7284C"/>
    <w:rsid w:val="00C73F52"/>
    <w:rsid w:val="00C9435C"/>
    <w:rsid w:val="00CB082A"/>
    <w:rsid w:val="00CB0A06"/>
    <w:rsid w:val="00CB6816"/>
    <w:rsid w:val="00CB72FD"/>
    <w:rsid w:val="00CD58F1"/>
    <w:rsid w:val="00D10919"/>
    <w:rsid w:val="00D17C8A"/>
    <w:rsid w:val="00D20EB7"/>
    <w:rsid w:val="00D22D0D"/>
    <w:rsid w:val="00D611E1"/>
    <w:rsid w:val="00D64275"/>
    <w:rsid w:val="00D66583"/>
    <w:rsid w:val="00D70096"/>
    <w:rsid w:val="00D70CF3"/>
    <w:rsid w:val="00D72AA7"/>
    <w:rsid w:val="00D7698B"/>
    <w:rsid w:val="00D82E7F"/>
    <w:rsid w:val="00D847A6"/>
    <w:rsid w:val="00D948AE"/>
    <w:rsid w:val="00D94BA1"/>
    <w:rsid w:val="00D95AE6"/>
    <w:rsid w:val="00DA70D8"/>
    <w:rsid w:val="00DB15AF"/>
    <w:rsid w:val="00DB36C3"/>
    <w:rsid w:val="00DB3A80"/>
    <w:rsid w:val="00DB6FC7"/>
    <w:rsid w:val="00DB7015"/>
    <w:rsid w:val="00DC22E2"/>
    <w:rsid w:val="00DC4C21"/>
    <w:rsid w:val="00DC5A4A"/>
    <w:rsid w:val="00DD1347"/>
    <w:rsid w:val="00DE17CC"/>
    <w:rsid w:val="00DE479C"/>
    <w:rsid w:val="00DE59B8"/>
    <w:rsid w:val="00E00B52"/>
    <w:rsid w:val="00E04131"/>
    <w:rsid w:val="00E04290"/>
    <w:rsid w:val="00E04965"/>
    <w:rsid w:val="00E04D82"/>
    <w:rsid w:val="00E07842"/>
    <w:rsid w:val="00E07CDA"/>
    <w:rsid w:val="00E1358B"/>
    <w:rsid w:val="00E14DC5"/>
    <w:rsid w:val="00E24DE0"/>
    <w:rsid w:val="00E26696"/>
    <w:rsid w:val="00E2679A"/>
    <w:rsid w:val="00E3425E"/>
    <w:rsid w:val="00E35464"/>
    <w:rsid w:val="00E46860"/>
    <w:rsid w:val="00E47803"/>
    <w:rsid w:val="00E52300"/>
    <w:rsid w:val="00E553A4"/>
    <w:rsid w:val="00E565AE"/>
    <w:rsid w:val="00E57291"/>
    <w:rsid w:val="00E61515"/>
    <w:rsid w:val="00E63F15"/>
    <w:rsid w:val="00E6477F"/>
    <w:rsid w:val="00E676EE"/>
    <w:rsid w:val="00E75101"/>
    <w:rsid w:val="00E815A6"/>
    <w:rsid w:val="00E91B4D"/>
    <w:rsid w:val="00E92024"/>
    <w:rsid w:val="00EA6546"/>
    <w:rsid w:val="00EB50A7"/>
    <w:rsid w:val="00EC1E24"/>
    <w:rsid w:val="00EC51FC"/>
    <w:rsid w:val="00EC68EF"/>
    <w:rsid w:val="00ED7B26"/>
    <w:rsid w:val="00EE0B8D"/>
    <w:rsid w:val="00EE2DA0"/>
    <w:rsid w:val="00EE6B31"/>
    <w:rsid w:val="00F038D4"/>
    <w:rsid w:val="00F067CF"/>
    <w:rsid w:val="00F10FDC"/>
    <w:rsid w:val="00F152D9"/>
    <w:rsid w:val="00F20EEE"/>
    <w:rsid w:val="00F22F78"/>
    <w:rsid w:val="00F257F5"/>
    <w:rsid w:val="00F36131"/>
    <w:rsid w:val="00F4360A"/>
    <w:rsid w:val="00F47216"/>
    <w:rsid w:val="00F517F6"/>
    <w:rsid w:val="00F55F08"/>
    <w:rsid w:val="00F67F8E"/>
    <w:rsid w:val="00F768E6"/>
    <w:rsid w:val="00F81A5D"/>
    <w:rsid w:val="00F913E8"/>
    <w:rsid w:val="00F9188E"/>
    <w:rsid w:val="00FA138C"/>
    <w:rsid w:val="00FA3645"/>
    <w:rsid w:val="00FB3A92"/>
    <w:rsid w:val="00FC52EF"/>
    <w:rsid w:val="00FC5889"/>
    <w:rsid w:val="00FC76BC"/>
    <w:rsid w:val="00FD11D9"/>
    <w:rsid w:val="00FD16BE"/>
    <w:rsid w:val="00FD32CE"/>
    <w:rsid w:val="00FE29E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1CCB19"/>
  <w15:chartTrackingRefBased/>
  <w15:docId w15:val="{14A9467E-882E-429B-AC4C-C5BD33D9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7FF4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815A6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A77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A77758"/>
    <w:rPr>
      <w:rFonts w:cs="Times New Roman"/>
    </w:rPr>
  </w:style>
  <w:style w:type="paragraph" w:styleId="a6">
    <w:name w:val="footer"/>
    <w:basedOn w:val="a"/>
    <w:link w:val="a7"/>
    <w:semiHidden/>
    <w:rsid w:val="00A77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A77758"/>
    <w:rPr>
      <w:rFonts w:cs="Times New Roman"/>
    </w:rPr>
  </w:style>
  <w:style w:type="paragraph" w:customStyle="1" w:styleId="1">
    <w:name w:val="行間詰め1"/>
    <w:rsid w:val="000E0AE8"/>
    <w:pPr>
      <w:widowControl w:val="0"/>
      <w:jc w:val="both"/>
    </w:pPr>
    <w:rPr>
      <w:rFonts w:ascii="ＭＳ 明朝"/>
      <w:kern w:val="2"/>
      <w:sz w:val="26"/>
      <w:szCs w:val="22"/>
    </w:rPr>
  </w:style>
  <w:style w:type="table" w:styleId="a8">
    <w:name w:val="Table Grid"/>
    <w:basedOn w:val="a1"/>
    <w:rsid w:val="00735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一太郎"/>
    <w:rsid w:val="00BB750D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a">
    <w:name w:val="Note Heading"/>
    <w:basedOn w:val="a"/>
    <w:next w:val="a"/>
    <w:link w:val="ab"/>
    <w:rsid w:val="00B319E5"/>
    <w:pPr>
      <w:jc w:val="center"/>
    </w:pPr>
    <w:rPr>
      <w:rFonts w:ascii="Century"/>
      <w:szCs w:val="26"/>
    </w:rPr>
  </w:style>
  <w:style w:type="character" w:customStyle="1" w:styleId="ab">
    <w:name w:val="記 (文字)"/>
    <w:link w:val="aa"/>
    <w:locked/>
    <w:rsid w:val="00B319E5"/>
    <w:rPr>
      <w:rFonts w:ascii="Century" w:eastAsia="ＭＳ 明朝" w:hAnsi="Century"/>
      <w:kern w:val="2"/>
      <w:sz w:val="26"/>
      <w:szCs w:val="26"/>
      <w:lang w:val="en-US" w:eastAsia="ja-JP" w:bidi="ar-SA"/>
    </w:rPr>
  </w:style>
  <w:style w:type="paragraph" w:styleId="ac">
    <w:name w:val="Balloon Text"/>
    <w:basedOn w:val="a"/>
    <w:semiHidden/>
    <w:rsid w:val="00B8777A"/>
    <w:rPr>
      <w:rFonts w:ascii="Arial" w:eastAsia="ＭＳ ゴシック" w:hAnsi="Arial"/>
      <w:sz w:val="18"/>
      <w:szCs w:val="18"/>
    </w:rPr>
  </w:style>
  <w:style w:type="character" w:customStyle="1" w:styleId="ad">
    <w:name w:val="結語 (文字)"/>
    <w:link w:val="ae"/>
    <w:locked/>
    <w:rsid w:val="00E553A4"/>
    <w:rPr>
      <w:rFonts w:ascii="ＭＳ 明朝" w:eastAsia="ＭＳ 明朝" w:hAnsi="ＭＳ 明朝"/>
      <w:kern w:val="2"/>
      <w:sz w:val="26"/>
      <w:szCs w:val="26"/>
      <w:lang w:val="en-US" w:eastAsia="ja-JP" w:bidi="ar-SA"/>
    </w:rPr>
  </w:style>
  <w:style w:type="paragraph" w:styleId="ae">
    <w:name w:val="Closing"/>
    <w:basedOn w:val="a"/>
    <w:link w:val="ad"/>
    <w:rsid w:val="00E553A4"/>
    <w:pPr>
      <w:jc w:val="right"/>
    </w:pPr>
    <w:rPr>
      <w:rFonts w:hAnsi="ＭＳ 明朝"/>
      <w:szCs w:val="26"/>
    </w:rPr>
  </w:style>
  <w:style w:type="character" w:customStyle="1" w:styleId="10">
    <w:name w:val="(文字) (文字)1"/>
    <w:locked/>
    <w:rsid w:val="00E553A4"/>
    <w:rPr>
      <w:rFonts w:ascii="ＭＳ 明朝" w:eastAsia="ＭＳ 明朝" w:hAnsi="ＭＳ 明朝"/>
      <w:kern w:val="2"/>
      <w:sz w:val="26"/>
      <w:szCs w:val="26"/>
      <w:lang w:val="en-US" w:eastAsia="ja-JP" w:bidi="ar-SA"/>
    </w:rPr>
  </w:style>
  <w:style w:type="paragraph" w:styleId="af">
    <w:name w:val="List Paragraph"/>
    <w:basedOn w:val="a"/>
    <w:uiPriority w:val="34"/>
    <w:qFormat/>
    <w:rsid w:val="00A06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7772-3D1D-4368-ACA5-4D2CC56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8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例規様式■</vt:lpstr>
      <vt:lpstr>■例規様式■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例規様式■</dc:title>
  <dc:subject/>
  <dc:creator>Administrator</dc:creator>
  <cp:keywords/>
  <dc:description/>
  <cp:lastModifiedBy>谷内　萌花</cp:lastModifiedBy>
  <cp:revision>2</cp:revision>
  <cp:lastPrinted>2024-04-10T04:49:00Z</cp:lastPrinted>
  <dcterms:created xsi:type="dcterms:W3CDTF">2024-04-10T04:50:00Z</dcterms:created>
  <dcterms:modified xsi:type="dcterms:W3CDTF">2024-04-10T04:50:00Z</dcterms:modified>
</cp:coreProperties>
</file>